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DF" w:rsidRDefault="004B3A86" w:rsidP="00C8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го занятия для детей старшей группы </w:t>
      </w:r>
    </w:p>
    <w:p w:rsidR="004B3A86" w:rsidRPr="00C82E0E" w:rsidRDefault="004B3A86" w:rsidP="00C8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48DF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4B3A86" w:rsidRPr="00C82E0E" w:rsidRDefault="00C64B39" w:rsidP="00D34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«Черемуха душистая»</w:t>
      </w:r>
    </w:p>
    <w:p w:rsidR="004B3A86" w:rsidRPr="00C82E0E" w:rsidRDefault="004B3A86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B39" w:rsidRPr="00C82E0E" w:rsidRDefault="008B1AFF" w:rsidP="00C82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Голубки</w:t>
      </w:r>
      <w:r>
        <w:rPr>
          <w:rFonts w:ascii="Times New Roman" w:hAnsi="Times New Roman" w:cs="Times New Roman"/>
          <w:sz w:val="28"/>
          <w:szCs w:val="28"/>
        </w:rPr>
        <w:t>на Ольга Николаевна, учитель-</w:t>
      </w:r>
      <w:r w:rsidRPr="00C82E0E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C64B39" w:rsidRPr="00C82E0E">
        <w:rPr>
          <w:rFonts w:ascii="Times New Roman" w:hAnsi="Times New Roman" w:cs="Times New Roman"/>
          <w:sz w:val="28"/>
          <w:szCs w:val="28"/>
        </w:rPr>
        <w:t>Рябова Наталья Георгиевна</w:t>
      </w:r>
      <w:r w:rsidR="00D348DF">
        <w:rPr>
          <w:rFonts w:ascii="Times New Roman" w:hAnsi="Times New Roman" w:cs="Times New Roman"/>
          <w:sz w:val="28"/>
          <w:szCs w:val="28"/>
        </w:rPr>
        <w:t>,</w:t>
      </w:r>
      <w:r w:rsidR="00C64B39" w:rsidRPr="00C82E0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348DF">
        <w:rPr>
          <w:rFonts w:ascii="Times New Roman" w:hAnsi="Times New Roman" w:cs="Times New Roman"/>
          <w:sz w:val="28"/>
          <w:szCs w:val="28"/>
        </w:rPr>
        <w:t>,</w:t>
      </w:r>
      <w:r w:rsidR="00C64B39" w:rsidRPr="00C82E0E">
        <w:rPr>
          <w:rFonts w:ascii="Times New Roman" w:hAnsi="Times New Roman" w:cs="Times New Roman"/>
          <w:sz w:val="28"/>
          <w:szCs w:val="28"/>
        </w:rPr>
        <w:t xml:space="preserve"> </w:t>
      </w:r>
      <w:r w:rsidR="00D348D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348DF" w:rsidRPr="00D348DF">
        <w:rPr>
          <w:rFonts w:ascii="Times New Roman" w:hAnsi="Times New Roman" w:cs="Times New Roman"/>
          <w:sz w:val="28"/>
          <w:szCs w:val="28"/>
        </w:rPr>
        <w:t>МБДОУ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="00D348DF" w:rsidRPr="00D348DF">
        <w:rPr>
          <w:rFonts w:ascii="Times New Roman" w:hAnsi="Times New Roman" w:cs="Times New Roman"/>
          <w:sz w:val="28"/>
          <w:szCs w:val="28"/>
        </w:rPr>
        <w:t>«Детский сад № 48»</w:t>
      </w:r>
      <w:r w:rsidR="000C16FB">
        <w:rPr>
          <w:rFonts w:ascii="Times New Roman" w:hAnsi="Times New Roman" w:cs="Times New Roman"/>
          <w:sz w:val="28"/>
          <w:szCs w:val="28"/>
        </w:rPr>
        <w:t>, г.Рязань</w:t>
      </w:r>
    </w:p>
    <w:p w:rsidR="004B3A86" w:rsidRPr="00C82E0E" w:rsidRDefault="004B3A86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B5E" w:rsidRDefault="00ED7B5E" w:rsidP="00ED7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D7B5E" w:rsidRDefault="00ED7B5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EF2" w:rsidRDefault="00ED7B5E" w:rsidP="00727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F9">
        <w:rPr>
          <w:rFonts w:ascii="Times New Roman" w:hAnsi="Times New Roman" w:cs="Times New Roman"/>
          <w:sz w:val="28"/>
          <w:szCs w:val="28"/>
        </w:rPr>
        <w:t>Дети с тяжелыми нарушениями речи</w:t>
      </w:r>
      <w:r w:rsidR="007D1EF2">
        <w:rPr>
          <w:rFonts w:ascii="Times New Roman" w:hAnsi="Times New Roman" w:cs="Times New Roman"/>
          <w:sz w:val="28"/>
          <w:szCs w:val="28"/>
        </w:rPr>
        <w:t xml:space="preserve"> (ТНР)</w:t>
      </w:r>
      <w:r w:rsidRPr="007272F9">
        <w:rPr>
          <w:rFonts w:ascii="Times New Roman" w:hAnsi="Times New Roman" w:cs="Times New Roman"/>
          <w:sz w:val="28"/>
          <w:szCs w:val="28"/>
        </w:rPr>
        <w:t xml:space="preserve"> – это особая категория</w:t>
      </w:r>
      <w:r w:rsidR="009C693B" w:rsidRPr="007272F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1EF2">
        <w:rPr>
          <w:rFonts w:ascii="Times New Roman" w:hAnsi="Times New Roman" w:cs="Times New Roman"/>
          <w:sz w:val="28"/>
          <w:szCs w:val="28"/>
        </w:rPr>
        <w:t>.</w:t>
      </w:r>
      <w:r w:rsidRPr="007272F9">
        <w:rPr>
          <w:rFonts w:ascii="Times New Roman" w:hAnsi="Times New Roman" w:cs="Times New Roman"/>
          <w:sz w:val="28"/>
          <w:szCs w:val="28"/>
        </w:rPr>
        <w:t xml:space="preserve"> </w:t>
      </w:r>
      <w:r w:rsidR="009C693B" w:rsidRPr="007272F9">
        <w:rPr>
          <w:rFonts w:ascii="Times New Roman" w:hAnsi="Times New Roman" w:cs="Times New Roman"/>
          <w:sz w:val="28"/>
          <w:szCs w:val="28"/>
        </w:rPr>
        <w:t> </w:t>
      </w:r>
      <w:r w:rsidR="007D1EF2">
        <w:rPr>
          <w:rFonts w:ascii="Times New Roman" w:hAnsi="Times New Roman" w:cs="Times New Roman"/>
          <w:sz w:val="28"/>
          <w:szCs w:val="28"/>
        </w:rPr>
        <w:t>П</w:t>
      </w:r>
      <w:r w:rsidR="009C693B" w:rsidRPr="007272F9">
        <w:rPr>
          <w:rFonts w:ascii="Times New Roman" w:hAnsi="Times New Roman" w:cs="Times New Roman"/>
          <w:sz w:val="28"/>
          <w:szCs w:val="28"/>
        </w:rPr>
        <w:t>омимо общего недоразвития речи, процесс онтогенеза характеризуется явлением неустойчивости, проявляющегося в том, что своевременно не создаются необходимые взаимодействия между отдельными системами. </w:t>
      </w:r>
      <w:r w:rsidRPr="007272F9">
        <w:rPr>
          <w:rFonts w:ascii="Times New Roman" w:hAnsi="Times New Roman" w:cs="Times New Roman"/>
          <w:sz w:val="28"/>
          <w:szCs w:val="28"/>
        </w:rPr>
        <w:t xml:space="preserve">Память – это важнейшая психическая функция, у детей с ТНР имеет некоторые особенности. Например, наблюдается общее снижение функции слуховой памяти, низкий уровень отсроченного воспроизведения, низкий уровень продуктивности запоминания, при этом объем зрительной памяти практически соответствует норме. </w:t>
      </w:r>
    </w:p>
    <w:p w:rsidR="00042B10" w:rsidRPr="007272F9" w:rsidRDefault="00ED7B5E" w:rsidP="00727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F9">
        <w:rPr>
          <w:rFonts w:ascii="Times New Roman" w:hAnsi="Times New Roman" w:cs="Times New Roman"/>
          <w:sz w:val="28"/>
          <w:szCs w:val="28"/>
        </w:rPr>
        <w:t>В связи с этим</w:t>
      </w:r>
      <w:r w:rsidR="007D1EF2">
        <w:rPr>
          <w:rFonts w:ascii="Times New Roman" w:hAnsi="Times New Roman" w:cs="Times New Roman"/>
          <w:sz w:val="28"/>
          <w:szCs w:val="28"/>
        </w:rPr>
        <w:t>,</w:t>
      </w:r>
      <w:r w:rsidRPr="007272F9">
        <w:rPr>
          <w:rFonts w:ascii="Times New Roman" w:hAnsi="Times New Roman" w:cs="Times New Roman"/>
          <w:sz w:val="28"/>
          <w:szCs w:val="28"/>
        </w:rPr>
        <w:t xml:space="preserve"> мнемотехника становится одной из эффективных педагогических </w:t>
      </w:r>
      <w:r w:rsidR="00042B10" w:rsidRPr="007272F9">
        <w:rPr>
          <w:rFonts w:ascii="Times New Roman" w:hAnsi="Times New Roman" w:cs="Times New Roman"/>
          <w:sz w:val="28"/>
          <w:szCs w:val="28"/>
        </w:rPr>
        <w:t>технологий</w:t>
      </w:r>
      <w:r w:rsidRPr="007272F9">
        <w:rPr>
          <w:rFonts w:ascii="Times New Roman" w:hAnsi="Times New Roman" w:cs="Times New Roman"/>
          <w:sz w:val="28"/>
          <w:szCs w:val="28"/>
        </w:rPr>
        <w:t xml:space="preserve">, позволяющих оптимизировать коррекционную логопедическую работу. </w:t>
      </w:r>
      <w:r w:rsidR="00042B10" w:rsidRPr="007272F9">
        <w:rPr>
          <w:rFonts w:ascii="Times New Roman" w:hAnsi="Times New Roman" w:cs="Times New Roman"/>
          <w:sz w:val="28"/>
          <w:szCs w:val="28"/>
        </w:rPr>
        <w:t>Мнемотаблицы – это схемы, в которые заложена определенная информация. Овладение приемами работы с мнемотаблицами значительно сокращает время обучения и одновременно решает задачи, направленные на</w:t>
      </w:r>
      <w:r w:rsidR="001B5C15" w:rsidRPr="007272F9">
        <w:rPr>
          <w:rFonts w:ascii="Times New Roman" w:hAnsi="Times New Roman" w:cs="Times New Roman"/>
          <w:sz w:val="28"/>
          <w:szCs w:val="28"/>
        </w:rPr>
        <w:t xml:space="preserve"> </w:t>
      </w:r>
      <w:r w:rsidR="00042B10" w:rsidRPr="007272F9">
        <w:rPr>
          <w:rFonts w:ascii="Times New Roman" w:hAnsi="Times New Roman" w:cs="Times New Roman"/>
          <w:sz w:val="28"/>
          <w:szCs w:val="28"/>
        </w:rPr>
        <w:t xml:space="preserve"> развитие о</w:t>
      </w:r>
      <w:r w:rsidR="001B5C15" w:rsidRPr="007272F9">
        <w:rPr>
          <w:rFonts w:ascii="Times New Roman" w:hAnsi="Times New Roman" w:cs="Times New Roman"/>
          <w:sz w:val="28"/>
          <w:szCs w:val="28"/>
        </w:rPr>
        <w:t xml:space="preserve">сновных психических процессов </w:t>
      </w:r>
      <w:r w:rsidR="00042B10" w:rsidRPr="007272F9">
        <w:rPr>
          <w:rFonts w:ascii="Times New Roman" w:hAnsi="Times New Roman" w:cs="Times New Roman"/>
          <w:sz w:val="28"/>
          <w:szCs w:val="28"/>
        </w:rPr>
        <w:t>памяти, внимания, образного мышления</w:t>
      </w:r>
      <w:r w:rsidR="001B5C15" w:rsidRPr="007272F9">
        <w:rPr>
          <w:rFonts w:ascii="Times New Roman" w:hAnsi="Times New Roman" w:cs="Times New Roman"/>
          <w:sz w:val="28"/>
          <w:szCs w:val="28"/>
        </w:rPr>
        <w:t xml:space="preserve">, </w:t>
      </w:r>
      <w:r w:rsidR="00042B10" w:rsidRPr="007272F9">
        <w:rPr>
          <w:rFonts w:ascii="Times New Roman" w:hAnsi="Times New Roman" w:cs="Times New Roman"/>
          <w:sz w:val="28"/>
          <w:szCs w:val="28"/>
        </w:rPr>
        <w:t>преобразование абстрактных символов в образы</w:t>
      </w:r>
      <w:r w:rsidR="001B5C15" w:rsidRPr="007272F9">
        <w:rPr>
          <w:rFonts w:ascii="Times New Roman" w:hAnsi="Times New Roman" w:cs="Times New Roman"/>
          <w:sz w:val="28"/>
          <w:szCs w:val="28"/>
        </w:rPr>
        <w:t>.</w:t>
      </w:r>
    </w:p>
    <w:p w:rsidR="00ED7B5E" w:rsidRDefault="00ED7B5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B39" w:rsidRPr="00C82E0E" w:rsidRDefault="00843C1B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Цель:</w:t>
      </w:r>
      <w:r w:rsidR="00E4070D" w:rsidRPr="00E4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2E5" w:rsidRPr="00C82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ечевого развития дошкольников в процессе </w:t>
      </w:r>
      <w:r w:rsidR="006F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чивания стихотворения С.А.Есенина</w:t>
      </w:r>
      <w:r w:rsidR="00F662E5" w:rsidRPr="00C82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еремуха»</w:t>
      </w:r>
      <w:r w:rsidR="006F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C1B" w:rsidRDefault="00843C1B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E0E" w:rsidRDefault="00C82E0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A756D7">
        <w:rPr>
          <w:rFonts w:ascii="Times New Roman" w:hAnsi="Times New Roman" w:cs="Times New Roman"/>
          <w:b/>
          <w:sz w:val="28"/>
          <w:szCs w:val="28"/>
        </w:rPr>
        <w:t>уч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2E0E" w:rsidRPr="00A64AB1" w:rsidRDefault="00A64AB1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B1">
        <w:rPr>
          <w:rFonts w:ascii="Times New Roman" w:hAnsi="Times New Roman" w:cs="Times New Roman"/>
          <w:sz w:val="28"/>
          <w:szCs w:val="28"/>
        </w:rPr>
        <w:t>-</w:t>
      </w:r>
      <w:r w:rsidR="008A09EA"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е о дереве черемуха,</w:t>
      </w:r>
    </w:p>
    <w:p w:rsidR="00C82E0E" w:rsidRPr="00A64AB1" w:rsidRDefault="00C82E0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AB1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русской поэзии, показать напевность языка стихотворения, развивать внимание и творческое воображение,</w:t>
      </w:r>
    </w:p>
    <w:p w:rsidR="00C82E0E" w:rsidRPr="00A64AB1" w:rsidRDefault="00C82E0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мочь детям понять содержание стихотворения о черемухе, формировать умение понимать художественный образ,</w:t>
      </w:r>
    </w:p>
    <w:p w:rsidR="00C82E0E" w:rsidRPr="00A64AB1" w:rsidRDefault="00C82E0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формировать умение создавать рисунок в технике кляксография</w:t>
      </w:r>
      <w:r w:rsidR="00A64AB1"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ом </w:t>
      </w:r>
      <w:r w:rsid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4AB1"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ч</w:t>
      </w:r>
      <w:r w:rsid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4AB1"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64AB1" w:rsidRPr="00A64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4AB1" w:rsidRDefault="00C82E0E" w:rsidP="00A64A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iCs/>
          <w:color w:val="000000"/>
          <w:sz w:val="28"/>
        </w:rPr>
      </w:pPr>
      <w:r w:rsidRPr="00C82E0E">
        <w:rPr>
          <w:b/>
          <w:bCs/>
          <w:iCs/>
          <w:color w:val="000000"/>
          <w:sz w:val="28"/>
        </w:rPr>
        <w:t>Развивающие:</w:t>
      </w:r>
    </w:p>
    <w:p w:rsidR="00A64AB1" w:rsidRDefault="00A64AB1" w:rsidP="00A64A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</w:rPr>
      </w:pPr>
      <w:r w:rsidRPr="00A64AB1">
        <w:rPr>
          <w:b/>
          <w:bCs/>
          <w:iCs/>
          <w:color w:val="000000"/>
          <w:sz w:val="28"/>
        </w:rPr>
        <w:t>-</w:t>
      </w:r>
      <w:r w:rsidRPr="00A64AB1">
        <w:rPr>
          <w:bCs/>
          <w:iCs/>
          <w:color w:val="000000"/>
          <w:sz w:val="28"/>
        </w:rPr>
        <w:t xml:space="preserve"> р</w:t>
      </w:r>
      <w:r w:rsidR="00C82E0E" w:rsidRPr="00A64AB1">
        <w:rPr>
          <w:color w:val="000000"/>
          <w:sz w:val="28"/>
        </w:rPr>
        <w:t>азвивать слуховое внимание при восприятии стихотворения;</w:t>
      </w:r>
    </w:p>
    <w:p w:rsidR="00A64AB1" w:rsidRDefault="00A64AB1" w:rsidP="00A64A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</w:rPr>
      </w:pPr>
      <w:r>
        <w:rPr>
          <w:color w:val="000000"/>
          <w:sz w:val="28"/>
        </w:rPr>
        <w:t>- развивать чувство ритма, интонации.</w:t>
      </w:r>
    </w:p>
    <w:p w:rsidR="00A64AB1" w:rsidRDefault="00A64AB1" w:rsidP="00A64A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</w:rPr>
      </w:pPr>
      <w:r w:rsidRPr="00A64AB1">
        <w:rPr>
          <w:b/>
          <w:color w:val="000000"/>
          <w:sz w:val="28"/>
        </w:rPr>
        <w:t>-</w:t>
      </w:r>
      <w:r>
        <w:rPr>
          <w:color w:val="000000"/>
          <w:sz w:val="28"/>
        </w:rPr>
        <w:t xml:space="preserve"> с</w:t>
      </w:r>
      <w:r w:rsidR="00C82E0E" w:rsidRPr="00C82E0E">
        <w:rPr>
          <w:color w:val="000000"/>
          <w:sz w:val="28"/>
        </w:rPr>
        <w:t>пособствовать развитию проце</w:t>
      </w:r>
      <w:r>
        <w:rPr>
          <w:color w:val="000000"/>
          <w:sz w:val="28"/>
        </w:rPr>
        <w:t>сса запоминания с применением мнемотехники</w:t>
      </w:r>
      <w:r w:rsidR="00C82E0E" w:rsidRPr="00C82E0E">
        <w:rPr>
          <w:color w:val="000000"/>
          <w:sz w:val="28"/>
        </w:rPr>
        <w:t>;</w:t>
      </w:r>
    </w:p>
    <w:p w:rsidR="00A64AB1" w:rsidRPr="00A64AB1" w:rsidRDefault="00A64AB1" w:rsidP="00A64A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 xml:space="preserve">актуализировать и расширять словарный запас детей, </w:t>
      </w:r>
    </w:p>
    <w:p w:rsidR="00A64AB1" w:rsidRPr="00A64AB1" w:rsidRDefault="00A64AB1" w:rsidP="00A64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A64AB1" w:rsidRDefault="006F7647" w:rsidP="006F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7B5E">
        <w:rPr>
          <w:rFonts w:ascii="Times New Roman" w:hAnsi="Times New Roman" w:cs="Times New Roman"/>
          <w:sz w:val="28"/>
          <w:szCs w:val="28"/>
        </w:rPr>
        <w:t xml:space="preserve">- </w:t>
      </w:r>
      <w:r w:rsidR="007D1EF2">
        <w:rPr>
          <w:rFonts w:ascii="Times New Roman" w:hAnsi="Times New Roman" w:cs="Times New Roman"/>
          <w:sz w:val="28"/>
          <w:szCs w:val="28"/>
        </w:rPr>
        <w:t>способствовать проявлению</w:t>
      </w:r>
      <w:r w:rsidR="00A64AB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D1EF2">
        <w:rPr>
          <w:rFonts w:ascii="Times New Roman" w:hAnsi="Times New Roman" w:cs="Times New Roman"/>
          <w:sz w:val="28"/>
          <w:szCs w:val="28"/>
        </w:rPr>
        <w:t>а</w:t>
      </w:r>
      <w:r w:rsidR="00A64AB1">
        <w:rPr>
          <w:rFonts w:ascii="Times New Roman" w:hAnsi="Times New Roman" w:cs="Times New Roman"/>
          <w:sz w:val="28"/>
          <w:szCs w:val="28"/>
        </w:rPr>
        <w:t xml:space="preserve"> к русской поэзии, пробуждать эстетические чувства.</w:t>
      </w:r>
    </w:p>
    <w:p w:rsidR="00A64AB1" w:rsidRPr="00A64AB1" w:rsidRDefault="00A64AB1" w:rsidP="00A6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ветка цветущей черемухи в вазе, иллюстрация к стихотворению, мнемотаблица, схема «Ритмический рисунок стихотворения «Черемуха», тонированные листы бумаги, трубочки, краски, кисти, ватные палочки по количеству детей.</w:t>
      </w:r>
    </w:p>
    <w:p w:rsidR="00843C1B" w:rsidRPr="00C82E0E" w:rsidRDefault="00FE5A3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843C1B" w:rsidRPr="00C82E0E" w:rsidRDefault="00D60499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Эпитеты: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душистая черемуха, ветки золотистые, роса медвяная, зелень пряная, маленький серебряный ручей, зелень золотистая, волной гремучею</w:t>
      </w:r>
    </w:p>
    <w:p w:rsidR="00843C1B" w:rsidRPr="00C82E0E" w:rsidRDefault="00D60499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Метафоры: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роса сползает, зелень сияет в серебре, зелень горит</w:t>
      </w:r>
      <w:r w:rsidR="007D1EF2">
        <w:rPr>
          <w:rFonts w:ascii="Times New Roman" w:hAnsi="Times New Roman" w:cs="Times New Roman"/>
          <w:sz w:val="28"/>
          <w:szCs w:val="28"/>
        </w:rPr>
        <w:t>.</w:t>
      </w:r>
    </w:p>
    <w:p w:rsidR="00843C1B" w:rsidRPr="00C82E0E" w:rsidRDefault="00D60499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Сравнения: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ветки что кудри.</w:t>
      </w:r>
    </w:p>
    <w:p w:rsidR="00D60499" w:rsidRPr="00C82E0E" w:rsidRDefault="00D60499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Олицетворения: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бежит ручей, вкрадчиво поет.</w:t>
      </w:r>
    </w:p>
    <w:p w:rsidR="006F7647" w:rsidRDefault="00FE5A3E" w:rsidP="006F76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82E0E">
        <w:rPr>
          <w:b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="006F764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82E0E">
        <w:rPr>
          <w:color w:val="000000"/>
          <w:sz w:val="28"/>
          <w:szCs w:val="28"/>
          <w:shd w:val="clear" w:color="auto" w:fill="FFFFFF"/>
        </w:rPr>
        <w:t>речевое, познавательное, социально-коммуникативное, художественно-эстетическое развитие.</w:t>
      </w:r>
    </w:p>
    <w:p w:rsidR="006F7647" w:rsidRPr="006F7647" w:rsidRDefault="006F7647" w:rsidP="006F76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Cs w:val="22"/>
        </w:rPr>
      </w:pPr>
      <w:r w:rsidRPr="006F7647">
        <w:rPr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color w:val="000000"/>
          <w:sz w:val="28"/>
          <w:szCs w:val="28"/>
          <w:shd w:val="clear" w:color="auto" w:fill="FFFFFF"/>
        </w:rPr>
        <w:t xml:space="preserve"> знакомство с творчеством С.А.Есенина, б</w:t>
      </w:r>
      <w:r w:rsidRPr="006F7647">
        <w:rPr>
          <w:color w:val="000000"/>
          <w:sz w:val="28"/>
        </w:rPr>
        <w:t>еседы с детьми о поэте</w:t>
      </w:r>
      <w:r>
        <w:rPr>
          <w:color w:val="000000"/>
          <w:sz w:val="28"/>
        </w:rPr>
        <w:t>, ч</w:t>
      </w:r>
      <w:r w:rsidRPr="006F7647">
        <w:rPr>
          <w:color w:val="000000"/>
          <w:sz w:val="28"/>
        </w:rPr>
        <w:t>тение и разучивание</w:t>
      </w:r>
      <w:r>
        <w:rPr>
          <w:color w:val="000000"/>
          <w:sz w:val="28"/>
        </w:rPr>
        <w:t xml:space="preserve"> его</w:t>
      </w:r>
      <w:r w:rsidRPr="006F7647">
        <w:rPr>
          <w:color w:val="000000"/>
          <w:sz w:val="28"/>
        </w:rPr>
        <w:t xml:space="preserve"> стихотворений</w:t>
      </w:r>
      <w:r>
        <w:rPr>
          <w:color w:val="000000"/>
          <w:sz w:val="28"/>
        </w:rPr>
        <w:t>, р</w:t>
      </w:r>
      <w:r w:rsidRPr="006F7647">
        <w:rPr>
          <w:color w:val="000000"/>
          <w:sz w:val="28"/>
        </w:rPr>
        <w:t>ассматривание иллюстраций к стихотворениям</w:t>
      </w:r>
      <w:r>
        <w:rPr>
          <w:color w:val="000000"/>
          <w:sz w:val="28"/>
        </w:rPr>
        <w:t>.</w:t>
      </w:r>
    </w:p>
    <w:p w:rsidR="006F7647" w:rsidRPr="00C82E0E" w:rsidRDefault="006F7647" w:rsidP="00C82E0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541FE" w:rsidRPr="00C82E0E" w:rsidRDefault="000541FE" w:rsidP="00C8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FE" w:rsidRPr="00C82E0E" w:rsidRDefault="000541FE" w:rsidP="00B6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D1EF2" w:rsidRPr="00B60EBD" w:rsidRDefault="007D1EF2" w:rsidP="007D1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0541FE" w:rsidRPr="00C82E0E" w:rsidRDefault="009814A6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 xml:space="preserve">Дети сидят на стульчиках полукругом, </w:t>
      </w:r>
      <w:r w:rsidR="00E07C7E" w:rsidRPr="00C82E0E">
        <w:rPr>
          <w:rFonts w:ascii="Times New Roman" w:hAnsi="Times New Roman" w:cs="Times New Roman"/>
          <w:i/>
          <w:sz w:val="28"/>
          <w:szCs w:val="28"/>
        </w:rPr>
        <w:br/>
      </w:r>
      <w:r w:rsidRPr="00C82E0E">
        <w:rPr>
          <w:rFonts w:ascii="Times New Roman" w:hAnsi="Times New Roman" w:cs="Times New Roman"/>
          <w:i/>
          <w:sz w:val="28"/>
          <w:szCs w:val="28"/>
        </w:rPr>
        <w:t>логопед приглашает их встать в круг</w:t>
      </w:r>
      <w:r w:rsidRPr="00C82E0E">
        <w:rPr>
          <w:rFonts w:ascii="Times New Roman" w:hAnsi="Times New Roman" w:cs="Times New Roman"/>
          <w:sz w:val="28"/>
          <w:szCs w:val="28"/>
        </w:rPr>
        <w:t>.</w:t>
      </w:r>
    </w:p>
    <w:p w:rsidR="007B500D" w:rsidRPr="00C82E0E" w:rsidRDefault="00E1016E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C82E0E">
        <w:rPr>
          <w:rFonts w:ascii="Times New Roman" w:hAnsi="Times New Roman" w:cs="Times New Roman"/>
          <w:sz w:val="28"/>
          <w:szCs w:val="28"/>
        </w:rPr>
        <w:t>: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61488D" w:rsidRPr="00C82E0E">
        <w:rPr>
          <w:rFonts w:ascii="Times New Roman" w:hAnsi="Times New Roman" w:cs="Times New Roman"/>
          <w:sz w:val="28"/>
          <w:szCs w:val="28"/>
        </w:rPr>
        <w:t>Здравствуйте ребята! Я прошу вас встать и подойти ко мне.</w:t>
      </w:r>
    </w:p>
    <w:p w:rsidR="0056287D" w:rsidRPr="00C82E0E" w:rsidRDefault="0056287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Вс</w:t>
      </w:r>
      <w:r w:rsidR="00313BAD" w:rsidRPr="00C82E0E">
        <w:rPr>
          <w:rFonts w:ascii="Times New Roman" w:hAnsi="Times New Roman" w:cs="Times New Roman"/>
          <w:sz w:val="28"/>
          <w:szCs w:val="28"/>
        </w:rPr>
        <w:t>танем рядышком, по кругу,</w:t>
      </w:r>
    </w:p>
    <w:p w:rsidR="0056287D" w:rsidRPr="00C82E0E" w:rsidRDefault="00E07C7E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Скажем:«</w:t>
      </w:r>
      <w:r w:rsidR="004F0449" w:rsidRPr="00C82E0E">
        <w:rPr>
          <w:rFonts w:ascii="Times New Roman" w:hAnsi="Times New Roman" w:cs="Times New Roman"/>
          <w:sz w:val="28"/>
          <w:szCs w:val="28"/>
        </w:rPr>
        <w:t>Здравствуйте!</w:t>
      </w:r>
      <w:r w:rsidRPr="00C82E0E">
        <w:rPr>
          <w:rFonts w:ascii="Times New Roman" w:hAnsi="Times New Roman" w:cs="Times New Roman"/>
          <w:sz w:val="28"/>
          <w:szCs w:val="28"/>
        </w:rPr>
        <w:t>»</w:t>
      </w:r>
      <w:r w:rsidR="0056287D" w:rsidRPr="00C82E0E">
        <w:rPr>
          <w:rFonts w:ascii="Times New Roman" w:hAnsi="Times New Roman" w:cs="Times New Roman"/>
          <w:sz w:val="28"/>
          <w:szCs w:val="28"/>
        </w:rPr>
        <w:t>друг другу</w:t>
      </w:r>
    </w:p>
    <w:p w:rsidR="0056287D" w:rsidRPr="00C82E0E" w:rsidRDefault="00E07C7E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Нам здороваться не</w:t>
      </w:r>
      <w:r w:rsidR="00313BAD" w:rsidRPr="00C82E0E">
        <w:rPr>
          <w:rFonts w:ascii="Times New Roman" w:hAnsi="Times New Roman" w:cs="Times New Roman"/>
          <w:sz w:val="28"/>
          <w:szCs w:val="28"/>
        </w:rPr>
        <w:t xml:space="preserve"> лень:</w:t>
      </w:r>
    </w:p>
    <w:p w:rsidR="0056287D" w:rsidRPr="00C82E0E" w:rsidRDefault="004F0449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Всем «Привет!» и «Добрый день!»</w:t>
      </w:r>
    </w:p>
    <w:p w:rsidR="0056287D" w:rsidRPr="00C82E0E" w:rsidRDefault="00313BA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Если каждый улыбнётся –</w:t>
      </w:r>
    </w:p>
    <w:p w:rsidR="0056287D" w:rsidRPr="00C82E0E" w:rsidRDefault="00313BA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542FB9" w:rsidRPr="00C82E0E" w:rsidRDefault="00542FB9" w:rsidP="00B60E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>Дети возвращаются на  свои места</w:t>
      </w:r>
    </w:p>
    <w:p w:rsidR="00B60EBD" w:rsidRDefault="00F91B0F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C82E0E">
        <w:rPr>
          <w:rFonts w:ascii="Times New Roman" w:hAnsi="Times New Roman" w:cs="Times New Roman"/>
          <w:sz w:val="28"/>
          <w:szCs w:val="28"/>
        </w:rPr>
        <w:t xml:space="preserve"> </w:t>
      </w:r>
      <w:r w:rsidR="004E0747" w:rsidRPr="00C82E0E">
        <w:rPr>
          <w:rFonts w:ascii="Times New Roman" w:hAnsi="Times New Roman" w:cs="Times New Roman"/>
          <w:sz w:val="28"/>
          <w:szCs w:val="28"/>
        </w:rPr>
        <w:t xml:space="preserve">Ребята, скажите какое сейчас время года? (ответы детей) </w:t>
      </w:r>
    </w:p>
    <w:p w:rsidR="007D1EF2" w:rsidRDefault="007D1EF2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E0E">
        <w:rPr>
          <w:rFonts w:ascii="Times New Roman" w:hAnsi="Times New Roman" w:cs="Times New Roman"/>
          <w:sz w:val="28"/>
          <w:szCs w:val="28"/>
        </w:rPr>
        <w:t>Правильно!</w:t>
      </w:r>
    </w:p>
    <w:p w:rsidR="007D1EF2" w:rsidRDefault="007D1EF2" w:rsidP="00B6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EF2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7D1EF2" w:rsidRDefault="007D1EF2" w:rsidP="007D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C82E0E">
        <w:rPr>
          <w:rFonts w:ascii="Times New Roman" w:hAnsi="Times New Roman" w:cs="Times New Roman"/>
          <w:sz w:val="28"/>
          <w:szCs w:val="28"/>
        </w:rPr>
        <w:t xml:space="preserve"> А какой сейчас месяц? (ответы детей) </w:t>
      </w:r>
    </w:p>
    <w:p w:rsidR="00A45DB1" w:rsidRPr="00C82E0E" w:rsidRDefault="00B60EB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B0F" w:rsidRPr="00C82E0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B0F" w:rsidRPr="00C82E0E">
        <w:rPr>
          <w:rFonts w:ascii="Times New Roman" w:hAnsi="Times New Roman" w:cs="Times New Roman"/>
          <w:sz w:val="28"/>
          <w:szCs w:val="28"/>
        </w:rPr>
        <w:t xml:space="preserve"> ребята, сей</w:t>
      </w:r>
      <w:r w:rsidR="004E0747" w:rsidRPr="00C82E0E">
        <w:rPr>
          <w:rFonts w:ascii="Times New Roman" w:hAnsi="Times New Roman" w:cs="Times New Roman"/>
          <w:sz w:val="28"/>
          <w:szCs w:val="28"/>
        </w:rPr>
        <w:t>час ме</w:t>
      </w:r>
      <w:r w:rsidR="00A45DB1" w:rsidRPr="00C82E0E">
        <w:rPr>
          <w:rFonts w:ascii="Times New Roman" w:hAnsi="Times New Roman" w:cs="Times New Roman"/>
          <w:sz w:val="28"/>
          <w:szCs w:val="28"/>
        </w:rPr>
        <w:t>сяц ма</w:t>
      </w:r>
      <w:r w:rsidR="00F91B0F" w:rsidRPr="00C82E0E">
        <w:rPr>
          <w:rFonts w:ascii="Times New Roman" w:hAnsi="Times New Roman" w:cs="Times New Roman"/>
          <w:sz w:val="28"/>
          <w:szCs w:val="28"/>
        </w:rPr>
        <w:t>й</w:t>
      </w:r>
      <w:r w:rsidR="00A45DB1" w:rsidRPr="00C82E0E">
        <w:rPr>
          <w:rFonts w:ascii="Times New Roman" w:hAnsi="Times New Roman" w:cs="Times New Roman"/>
          <w:sz w:val="28"/>
          <w:szCs w:val="28"/>
        </w:rPr>
        <w:t>! Последний месяц весны.</w:t>
      </w:r>
      <w:r w:rsidR="00885E1A" w:rsidRPr="00C82E0E">
        <w:rPr>
          <w:rFonts w:ascii="Times New Roman" w:hAnsi="Times New Roman" w:cs="Times New Roman"/>
          <w:sz w:val="28"/>
          <w:szCs w:val="28"/>
        </w:rPr>
        <w:t xml:space="preserve"> Вся природа радуется приходу весны.</w:t>
      </w:r>
      <w:r w:rsidR="00A45DB1" w:rsidRPr="00C82E0E">
        <w:rPr>
          <w:rFonts w:ascii="Times New Roman" w:hAnsi="Times New Roman" w:cs="Times New Roman"/>
          <w:sz w:val="28"/>
          <w:szCs w:val="28"/>
        </w:rPr>
        <w:t xml:space="preserve"> Расцветает</w:t>
      </w:r>
      <w:r w:rsidR="00F91B0F" w:rsidRPr="00C82E0E">
        <w:rPr>
          <w:rFonts w:ascii="Times New Roman" w:hAnsi="Times New Roman" w:cs="Times New Roman"/>
          <w:sz w:val="28"/>
          <w:szCs w:val="28"/>
        </w:rPr>
        <w:t xml:space="preserve"> дерево </w:t>
      </w:r>
      <w:r w:rsidR="00A45DB1" w:rsidRPr="00C82E0E">
        <w:rPr>
          <w:rFonts w:ascii="Times New Roman" w:hAnsi="Times New Roman" w:cs="Times New Roman"/>
          <w:sz w:val="28"/>
          <w:szCs w:val="28"/>
        </w:rPr>
        <w:t xml:space="preserve">черемуха. На </w:t>
      </w:r>
      <w:r w:rsidR="00F91B0F" w:rsidRPr="00C82E0E">
        <w:rPr>
          <w:rFonts w:ascii="Times New Roman" w:hAnsi="Times New Roman" w:cs="Times New Roman"/>
          <w:sz w:val="28"/>
          <w:szCs w:val="28"/>
        </w:rPr>
        <w:t xml:space="preserve">его </w:t>
      </w:r>
      <w:r w:rsidR="00A45DB1" w:rsidRPr="00C82E0E">
        <w:rPr>
          <w:rFonts w:ascii="Times New Roman" w:hAnsi="Times New Roman" w:cs="Times New Roman"/>
          <w:sz w:val="28"/>
          <w:szCs w:val="28"/>
        </w:rPr>
        <w:t xml:space="preserve">веточках распускаются душистые гроздья белоснежных цветов, от которых исходит </w:t>
      </w:r>
      <w:r w:rsidR="004703F1" w:rsidRPr="00C82E0E">
        <w:rPr>
          <w:rFonts w:ascii="Times New Roman" w:hAnsi="Times New Roman" w:cs="Times New Roman"/>
          <w:sz w:val="28"/>
          <w:szCs w:val="28"/>
        </w:rPr>
        <w:t>душистый</w:t>
      </w:r>
      <w:r w:rsidR="00A45DB1" w:rsidRPr="00C82E0E">
        <w:rPr>
          <w:rFonts w:ascii="Times New Roman" w:hAnsi="Times New Roman" w:cs="Times New Roman"/>
          <w:sz w:val="28"/>
          <w:szCs w:val="28"/>
        </w:rPr>
        <w:t xml:space="preserve"> аромат</w:t>
      </w:r>
      <w:r w:rsidR="004703F1" w:rsidRPr="00C82E0E">
        <w:rPr>
          <w:rFonts w:ascii="Times New Roman" w:hAnsi="Times New Roman" w:cs="Times New Roman"/>
          <w:sz w:val="28"/>
          <w:szCs w:val="28"/>
        </w:rPr>
        <w:t xml:space="preserve">. </w:t>
      </w:r>
      <w:r w:rsidR="006464A1" w:rsidRPr="00C82E0E">
        <w:rPr>
          <w:rFonts w:ascii="Times New Roman" w:hAnsi="Times New Roman" w:cs="Times New Roman"/>
          <w:sz w:val="28"/>
          <w:szCs w:val="28"/>
        </w:rPr>
        <w:t>Это удивительное дерево</w:t>
      </w:r>
      <w:r w:rsidR="0069691D" w:rsidRPr="00C8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1D" w:rsidRPr="00C82E0E">
        <w:rPr>
          <w:rFonts w:ascii="Times New Roman" w:hAnsi="Times New Roman" w:cs="Times New Roman"/>
          <w:sz w:val="28"/>
          <w:szCs w:val="28"/>
        </w:rPr>
        <w:t xml:space="preserve">Оно </w:t>
      </w:r>
      <w:r w:rsidR="006464A1" w:rsidRPr="00C82E0E">
        <w:rPr>
          <w:rFonts w:ascii="Times New Roman" w:hAnsi="Times New Roman" w:cs="Times New Roman"/>
          <w:sz w:val="28"/>
          <w:szCs w:val="28"/>
        </w:rPr>
        <w:t xml:space="preserve">любит влажные места, поэтому чаще всего </w:t>
      </w:r>
      <w:r w:rsidR="0069691D" w:rsidRPr="00C82E0E">
        <w:rPr>
          <w:rFonts w:ascii="Times New Roman" w:hAnsi="Times New Roman" w:cs="Times New Roman"/>
          <w:sz w:val="28"/>
          <w:szCs w:val="28"/>
        </w:rPr>
        <w:t>его можно встретить вблизи водоемов</w:t>
      </w:r>
      <w:r w:rsidR="006464A1" w:rsidRPr="00C82E0E">
        <w:rPr>
          <w:rFonts w:ascii="Times New Roman" w:hAnsi="Times New Roman" w:cs="Times New Roman"/>
          <w:sz w:val="28"/>
          <w:szCs w:val="28"/>
        </w:rPr>
        <w:t xml:space="preserve">. </w:t>
      </w:r>
      <w:r w:rsidR="00D47F95" w:rsidRPr="00C82E0E">
        <w:rPr>
          <w:rFonts w:ascii="Times New Roman" w:hAnsi="Times New Roman" w:cs="Times New Roman"/>
          <w:sz w:val="28"/>
          <w:szCs w:val="28"/>
        </w:rPr>
        <w:t>В городе мы можем</w:t>
      </w:r>
      <w:r w:rsidR="00E07C7E" w:rsidRPr="00C82E0E">
        <w:rPr>
          <w:rFonts w:ascii="Times New Roman" w:hAnsi="Times New Roman" w:cs="Times New Roman"/>
          <w:sz w:val="28"/>
          <w:szCs w:val="28"/>
        </w:rPr>
        <w:t>увидеть его</w:t>
      </w:r>
      <w:r w:rsidR="006464A1" w:rsidRPr="00C82E0E">
        <w:rPr>
          <w:rFonts w:ascii="Times New Roman" w:hAnsi="Times New Roman" w:cs="Times New Roman"/>
          <w:sz w:val="28"/>
          <w:szCs w:val="28"/>
        </w:rPr>
        <w:t xml:space="preserve"> в городских дворах, скверах</w:t>
      </w:r>
      <w:r w:rsidR="00E07C7E" w:rsidRPr="00C82E0E">
        <w:rPr>
          <w:rFonts w:ascii="Times New Roman" w:hAnsi="Times New Roman" w:cs="Times New Roman"/>
          <w:sz w:val="28"/>
          <w:szCs w:val="28"/>
        </w:rPr>
        <w:t>,</w:t>
      </w:r>
      <w:r w:rsidR="006464A1" w:rsidRPr="00C82E0E">
        <w:rPr>
          <w:rFonts w:ascii="Times New Roman" w:hAnsi="Times New Roman" w:cs="Times New Roman"/>
          <w:sz w:val="28"/>
          <w:szCs w:val="28"/>
        </w:rPr>
        <w:t xml:space="preserve"> парках.</w:t>
      </w:r>
      <w:r w:rsidR="00D47F95" w:rsidRPr="00C82E0E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DE274B" w:rsidRPr="00C82E0E">
        <w:rPr>
          <w:rFonts w:ascii="Times New Roman" w:hAnsi="Times New Roman" w:cs="Times New Roman"/>
          <w:sz w:val="28"/>
          <w:szCs w:val="28"/>
        </w:rPr>
        <w:t>посмотрите,</w:t>
      </w:r>
      <w:r w:rsidR="00D47F95" w:rsidRPr="00C82E0E">
        <w:rPr>
          <w:rFonts w:ascii="Times New Roman" w:hAnsi="Times New Roman" w:cs="Times New Roman"/>
          <w:sz w:val="28"/>
          <w:szCs w:val="28"/>
        </w:rPr>
        <w:t xml:space="preserve"> что я вам сегодня принесла. Это ветка черемухи. </w:t>
      </w:r>
      <w:r w:rsidR="00E07C7E" w:rsidRPr="00C82E0E">
        <w:rPr>
          <w:rFonts w:ascii="Times New Roman" w:hAnsi="Times New Roman" w:cs="Times New Roman"/>
          <w:sz w:val="28"/>
          <w:szCs w:val="28"/>
        </w:rPr>
        <w:t>Давайте познакомимся поближе</w:t>
      </w:r>
      <w:r w:rsidR="00C83D4E" w:rsidRPr="00C82E0E">
        <w:rPr>
          <w:rFonts w:ascii="Times New Roman" w:hAnsi="Times New Roman" w:cs="Times New Roman"/>
          <w:sz w:val="28"/>
          <w:szCs w:val="28"/>
        </w:rPr>
        <w:t xml:space="preserve"> с этим чудесным деревом. Ощутите аромат этих душистых цветов.</w:t>
      </w:r>
    </w:p>
    <w:p w:rsidR="007D1EF2" w:rsidRPr="007D1EF2" w:rsidRDefault="007D1EF2" w:rsidP="00B6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EF2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3E0E9D" w:rsidRPr="00C82E0E" w:rsidRDefault="005E5FF0" w:rsidP="00B60E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lastRenderedPageBreak/>
        <w:t>Логопед</w:t>
      </w:r>
      <w:r w:rsidR="00FF77AB" w:rsidRPr="00C82E0E">
        <w:rPr>
          <w:rFonts w:ascii="Times New Roman" w:hAnsi="Times New Roman" w:cs="Times New Roman"/>
          <w:i/>
          <w:sz w:val="28"/>
          <w:szCs w:val="28"/>
        </w:rPr>
        <w:t xml:space="preserve"> показывает </w:t>
      </w:r>
      <w:r w:rsidR="00E07C7E" w:rsidRPr="00C82E0E">
        <w:rPr>
          <w:rFonts w:ascii="Times New Roman" w:hAnsi="Times New Roman" w:cs="Times New Roman"/>
          <w:i/>
          <w:sz w:val="28"/>
          <w:szCs w:val="28"/>
        </w:rPr>
        <w:t xml:space="preserve">детям веточку черемухи – натуру. </w:t>
      </w:r>
      <w:r w:rsidR="00E47292" w:rsidRPr="00C82E0E">
        <w:rPr>
          <w:rFonts w:ascii="Times New Roman" w:hAnsi="Times New Roman" w:cs="Times New Roman"/>
          <w:i/>
          <w:sz w:val="28"/>
          <w:szCs w:val="28"/>
        </w:rPr>
        <w:t xml:space="preserve">Дети нюхают 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и рассматривают </w:t>
      </w:r>
      <w:r w:rsidR="00E07C7E" w:rsidRPr="00C82E0E">
        <w:rPr>
          <w:rFonts w:ascii="Times New Roman" w:hAnsi="Times New Roman" w:cs="Times New Roman"/>
          <w:i/>
          <w:sz w:val="28"/>
          <w:szCs w:val="28"/>
        </w:rPr>
        <w:t>ветки черемухи.</w:t>
      </w:r>
    </w:p>
    <w:p w:rsidR="00B60EBD" w:rsidRDefault="00372D7F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C82E0E">
        <w:rPr>
          <w:rFonts w:ascii="Times New Roman" w:hAnsi="Times New Roman" w:cs="Times New Roman"/>
          <w:sz w:val="28"/>
          <w:szCs w:val="28"/>
        </w:rPr>
        <w:t xml:space="preserve"> </w:t>
      </w:r>
      <w:r w:rsidR="005E5FF0" w:rsidRPr="00C82E0E">
        <w:rPr>
          <w:rFonts w:ascii="Times New Roman" w:hAnsi="Times New Roman" w:cs="Times New Roman"/>
          <w:sz w:val="28"/>
          <w:szCs w:val="28"/>
        </w:rPr>
        <w:t>Ребята</w:t>
      </w:r>
      <w:r w:rsidR="00B60EBD">
        <w:rPr>
          <w:rFonts w:ascii="Times New Roman" w:hAnsi="Times New Roman" w:cs="Times New Roman"/>
          <w:sz w:val="28"/>
          <w:szCs w:val="28"/>
        </w:rPr>
        <w:t>,</w:t>
      </w:r>
      <w:r w:rsidR="005E5FF0" w:rsidRPr="00C82E0E">
        <w:rPr>
          <w:rFonts w:ascii="Times New Roman" w:hAnsi="Times New Roman" w:cs="Times New Roman"/>
          <w:sz w:val="28"/>
          <w:szCs w:val="28"/>
        </w:rPr>
        <w:t xml:space="preserve"> </w:t>
      </w:r>
      <w:r w:rsidR="00394D1A" w:rsidRPr="00C82E0E">
        <w:rPr>
          <w:rFonts w:ascii="Times New Roman" w:hAnsi="Times New Roman" w:cs="Times New Roman"/>
          <w:sz w:val="28"/>
          <w:szCs w:val="28"/>
        </w:rPr>
        <w:t>скажите,</w:t>
      </w:r>
      <w:r w:rsidR="005E5FF0" w:rsidRPr="00C82E0E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263E14" w:rsidRPr="00C82E0E">
        <w:rPr>
          <w:rFonts w:ascii="Times New Roman" w:hAnsi="Times New Roman" w:cs="Times New Roman"/>
          <w:sz w:val="28"/>
          <w:szCs w:val="28"/>
        </w:rPr>
        <w:t>ч</w:t>
      </w:r>
      <w:r w:rsidR="005E5FF0" w:rsidRPr="00C82E0E">
        <w:rPr>
          <w:rFonts w:ascii="Times New Roman" w:hAnsi="Times New Roman" w:cs="Times New Roman"/>
          <w:sz w:val="28"/>
          <w:szCs w:val="28"/>
        </w:rPr>
        <w:t>еремуха?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5E5FF0" w:rsidRPr="00C82E0E">
        <w:rPr>
          <w:rFonts w:ascii="Times New Roman" w:hAnsi="Times New Roman" w:cs="Times New Roman"/>
          <w:sz w:val="28"/>
          <w:szCs w:val="28"/>
        </w:rPr>
        <w:t>(ответы детей: белая</w:t>
      </w:r>
      <w:r w:rsidR="00394D1A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Pr="00C82E0E">
        <w:rPr>
          <w:rFonts w:ascii="Times New Roman" w:hAnsi="Times New Roman" w:cs="Times New Roman"/>
          <w:sz w:val="28"/>
          <w:szCs w:val="28"/>
        </w:rPr>
        <w:t>д</w:t>
      </w:r>
      <w:r w:rsidR="005E5FF0" w:rsidRPr="00C82E0E">
        <w:rPr>
          <w:rFonts w:ascii="Times New Roman" w:hAnsi="Times New Roman" w:cs="Times New Roman"/>
          <w:sz w:val="28"/>
          <w:szCs w:val="28"/>
        </w:rPr>
        <w:t>ушистая, кудрявая,</w:t>
      </w:r>
      <w:r w:rsidRPr="00C82E0E">
        <w:rPr>
          <w:rFonts w:ascii="Times New Roman" w:hAnsi="Times New Roman" w:cs="Times New Roman"/>
          <w:sz w:val="28"/>
          <w:szCs w:val="28"/>
        </w:rPr>
        <w:t xml:space="preserve"> ароматнаяи</w:t>
      </w:r>
      <w:r w:rsidR="00263E14" w:rsidRPr="00C82E0E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E07C7E" w:rsidRPr="00C82E0E" w:rsidRDefault="00B60EB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D1A" w:rsidRPr="00C82E0E">
        <w:rPr>
          <w:rFonts w:ascii="Times New Roman" w:hAnsi="Times New Roman" w:cs="Times New Roman"/>
          <w:sz w:val="28"/>
          <w:szCs w:val="28"/>
        </w:rPr>
        <w:t>Вы знаете, что н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а самом деле цветущие ветки </w:t>
      </w:r>
      <w:r w:rsidR="00CE242D" w:rsidRPr="00C82E0E">
        <w:rPr>
          <w:rFonts w:ascii="Times New Roman" w:hAnsi="Times New Roman" w:cs="Times New Roman"/>
          <w:sz w:val="28"/>
          <w:szCs w:val="28"/>
        </w:rPr>
        <w:t xml:space="preserve">черемухи </w:t>
      </w:r>
      <w:r w:rsidR="00E47292" w:rsidRPr="00C82E0E">
        <w:rPr>
          <w:rFonts w:ascii="Times New Roman" w:hAnsi="Times New Roman" w:cs="Times New Roman"/>
          <w:sz w:val="28"/>
          <w:szCs w:val="28"/>
        </w:rPr>
        <w:t>не</w:t>
      </w:r>
      <w:r w:rsidR="00CE242D" w:rsidRPr="00C82E0E">
        <w:rPr>
          <w:rFonts w:ascii="Times New Roman" w:hAnsi="Times New Roman" w:cs="Times New Roman"/>
          <w:sz w:val="28"/>
          <w:szCs w:val="28"/>
        </w:rPr>
        <w:t xml:space="preserve">льзя 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ставить дома, </w:t>
      </w:r>
      <w:r w:rsidR="00CE242D" w:rsidRPr="00C82E0E">
        <w:rPr>
          <w:rFonts w:ascii="Times New Roman" w:hAnsi="Times New Roman" w:cs="Times New Roman"/>
          <w:sz w:val="28"/>
          <w:szCs w:val="28"/>
        </w:rPr>
        <w:t>так как у нее очень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 резк</w:t>
      </w:r>
      <w:r w:rsidR="00CE242D" w:rsidRPr="00C82E0E">
        <w:rPr>
          <w:rFonts w:ascii="Times New Roman" w:hAnsi="Times New Roman" w:cs="Times New Roman"/>
          <w:sz w:val="28"/>
          <w:szCs w:val="28"/>
        </w:rPr>
        <w:t>ий запах и от него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 может разболеться голова. </w:t>
      </w:r>
      <w:r w:rsidR="00F465F6" w:rsidRPr="00C82E0E">
        <w:rPr>
          <w:rFonts w:ascii="Times New Roman" w:hAnsi="Times New Roman" w:cs="Times New Roman"/>
          <w:sz w:val="28"/>
          <w:szCs w:val="28"/>
        </w:rPr>
        <w:t>Стоять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 этот букет</w:t>
      </w:r>
      <w:r w:rsidR="00E07C7E" w:rsidRPr="00C82E0E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 недолго, нежные грозди черемухи быстро </w:t>
      </w:r>
      <w:r w:rsidR="00F465F6" w:rsidRPr="00C82E0E">
        <w:rPr>
          <w:rFonts w:ascii="Times New Roman" w:hAnsi="Times New Roman" w:cs="Times New Roman"/>
          <w:sz w:val="28"/>
          <w:szCs w:val="28"/>
        </w:rPr>
        <w:t xml:space="preserve">завянут и </w:t>
      </w:r>
      <w:r w:rsidR="00E47292" w:rsidRPr="00C82E0E">
        <w:rPr>
          <w:rFonts w:ascii="Times New Roman" w:hAnsi="Times New Roman" w:cs="Times New Roman"/>
          <w:sz w:val="28"/>
          <w:szCs w:val="28"/>
        </w:rPr>
        <w:t xml:space="preserve">облетят. </w:t>
      </w:r>
      <w:r w:rsidR="00263E14" w:rsidRPr="00C82E0E">
        <w:rPr>
          <w:rFonts w:ascii="Times New Roman" w:hAnsi="Times New Roman" w:cs="Times New Roman"/>
          <w:sz w:val="28"/>
          <w:szCs w:val="28"/>
        </w:rPr>
        <w:t xml:space="preserve">Поэтому лучше наслаждаться красотой и </w:t>
      </w:r>
      <w:r w:rsidR="00F465F6" w:rsidRPr="00C82E0E">
        <w:rPr>
          <w:rFonts w:ascii="Times New Roman" w:hAnsi="Times New Roman" w:cs="Times New Roman"/>
          <w:sz w:val="28"/>
          <w:szCs w:val="28"/>
        </w:rPr>
        <w:t>ароматом</w:t>
      </w:r>
      <w:r w:rsidR="00263E14" w:rsidRPr="00C82E0E">
        <w:rPr>
          <w:rFonts w:ascii="Times New Roman" w:hAnsi="Times New Roman" w:cs="Times New Roman"/>
          <w:sz w:val="28"/>
          <w:szCs w:val="28"/>
        </w:rPr>
        <w:t xml:space="preserve"> этого дерева на природе.</w:t>
      </w:r>
    </w:p>
    <w:p w:rsidR="00E47292" w:rsidRPr="00C82E0E" w:rsidRDefault="00B60EBD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3FC" w:rsidRPr="00C82E0E">
        <w:rPr>
          <w:rFonts w:ascii="Times New Roman" w:hAnsi="Times New Roman" w:cs="Times New Roman"/>
          <w:sz w:val="28"/>
          <w:szCs w:val="28"/>
        </w:rPr>
        <w:t>Русская природа –источник вдохновения для поэто</w:t>
      </w:r>
      <w:r w:rsidR="002A5C8C" w:rsidRPr="00C82E0E">
        <w:rPr>
          <w:rFonts w:ascii="Times New Roman" w:hAnsi="Times New Roman" w:cs="Times New Roman"/>
          <w:sz w:val="28"/>
          <w:szCs w:val="28"/>
        </w:rPr>
        <w:t>в</w:t>
      </w:r>
      <w:r w:rsidR="00DA13FC" w:rsidRPr="00C82E0E">
        <w:rPr>
          <w:rFonts w:ascii="Times New Roman" w:hAnsi="Times New Roman" w:cs="Times New Roman"/>
          <w:sz w:val="28"/>
          <w:szCs w:val="28"/>
        </w:rPr>
        <w:t xml:space="preserve">, художников и </w:t>
      </w:r>
      <w:r w:rsidR="002A5C8C" w:rsidRPr="00C82E0E">
        <w:rPr>
          <w:rFonts w:ascii="Times New Roman" w:hAnsi="Times New Roman" w:cs="Times New Roman"/>
          <w:sz w:val="28"/>
          <w:szCs w:val="28"/>
        </w:rPr>
        <w:t>писателей</w:t>
      </w:r>
      <w:r w:rsidR="00DA13FC" w:rsidRPr="00C82E0E">
        <w:rPr>
          <w:rFonts w:ascii="Times New Roman" w:hAnsi="Times New Roman" w:cs="Times New Roman"/>
          <w:sz w:val="28"/>
          <w:szCs w:val="28"/>
        </w:rPr>
        <w:t>. Мног</w:t>
      </w:r>
      <w:r w:rsidR="00100091" w:rsidRPr="00C82E0E">
        <w:rPr>
          <w:rFonts w:ascii="Times New Roman" w:hAnsi="Times New Roman" w:cs="Times New Roman"/>
          <w:sz w:val="28"/>
          <w:szCs w:val="28"/>
        </w:rPr>
        <w:t>ие</w:t>
      </w:r>
      <w:r w:rsidR="00DA13FC" w:rsidRPr="00C82E0E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00091" w:rsidRPr="00C82E0E">
        <w:rPr>
          <w:rFonts w:ascii="Times New Roman" w:hAnsi="Times New Roman" w:cs="Times New Roman"/>
          <w:sz w:val="28"/>
          <w:szCs w:val="28"/>
        </w:rPr>
        <w:t>ы</w:t>
      </w:r>
      <w:r w:rsidR="00DA13FC" w:rsidRPr="00C82E0E">
        <w:rPr>
          <w:rFonts w:ascii="Times New Roman" w:hAnsi="Times New Roman" w:cs="Times New Roman"/>
          <w:sz w:val="28"/>
          <w:szCs w:val="28"/>
        </w:rPr>
        <w:t xml:space="preserve"> сложили свои произведения об этом чудесном дереве. </w:t>
      </w:r>
      <w:r w:rsidR="00100091" w:rsidRPr="00C82E0E">
        <w:rPr>
          <w:rFonts w:ascii="Times New Roman" w:hAnsi="Times New Roman" w:cs="Times New Roman"/>
          <w:sz w:val="28"/>
          <w:szCs w:val="28"/>
        </w:rPr>
        <w:t>Более 20 стихов и 15 песен написали поэты и композиторы про черему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23" w:rsidRPr="00C82E0E">
        <w:rPr>
          <w:rFonts w:ascii="Times New Roman" w:hAnsi="Times New Roman" w:cs="Times New Roman"/>
          <w:sz w:val="28"/>
          <w:szCs w:val="28"/>
        </w:rPr>
        <w:t xml:space="preserve">Сегодня я хочу познакомить вас со  </w:t>
      </w:r>
      <w:r w:rsidR="00D73229" w:rsidRPr="00C82E0E">
        <w:rPr>
          <w:rFonts w:ascii="Times New Roman" w:hAnsi="Times New Roman" w:cs="Times New Roman"/>
          <w:sz w:val="28"/>
          <w:szCs w:val="28"/>
        </w:rPr>
        <w:t>стихотворением,</w:t>
      </w:r>
      <w:r w:rsidR="00DF3C23" w:rsidRPr="00C82E0E">
        <w:rPr>
          <w:rFonts w:ascii="Times New Roman" w:hAnsi="Times New Roman" w:cs="Times New Roman"/>
          <w:sz w:val="28"/>
          <w:szCs w:val="28"/>
        </w:rPr>
        <w:t xml:space="preserve"> которое называется «Черемуха», написал его н</w:t>
      </w:r>
      <w:r w:rsidR="00DA13FC" w:rsidRPr="00C82E0E">
        <w:rPr>
          <w:rFonts w:ascii="Times New Roman" w:hAnsi="Times New Roman" w:cs="Times New Roman"/>
          <w:sz w:val="28"/>
          <w:szCs w:val="28"/>
        </w:rPr>
        <w:t>аш</w:t>
      </w:r>
      <w:r w:rsidR="00122A66" w:rsidRPr="00C82E0E">
        <w:rPr>
          <w:rFonts w:ascii="Times New Roman" w:hAnsi="Times New Roman" w:cs="Times New Roman"/>
          <w:sz w:val="28"/>
          <w:szCs w:val="28"/>
        </w:rPr>
        <w:t xml:space="preserve"> рязанский </w:t>
      </w:r>
      <w:r w:rsidR="00DA13FC" w:rsidRPr="00C82E0E">
        <w:rPr>
          <w:rFonts w:ascii="Times New Roman" w:hAnsi="Times New Roman" w:cs="Times New Roman"/>
          <w:sz w:val="28"/>
          <w:szCs w:val="28"/>
        </w:rPr>
        <w:t xml:space="preserve"> поэт </w:t>
      </w:r>
      <w:r w:rsidR="0028095B" w:rsidRPr="00C82E0E">
        <w:rPr>
          <w:rFonts w:ascii="Times New Roman" w:hAnsi="Times New Roman" w:cs="Times New Roman"/>
          <w:sz w:val="28"/>
          <w:szCs w:val="28"/>
        </w:rPr>
        <w:t>Сергей Александрович Есенин</w:t>
      </w:r>
      <w:r w:rsidR="00122A66" w:rsidRPr="00C82E0E">
        <w:rPr>
          <w:rFonts w:ascii="Times New Roman" w:hAnsi="Times New Roman" w:cs="Times New Roman"/>
          <w:sz w:val="28"/>
          <w:szCs w:val="28"/>
        </w:rPr>
        <w:t>. Он жил давно,</w:t>
      </w:r>
      <w:r w:rsidR="0028095B" w:rsidRPr="00C82E0E">
        <w:rPr>
          <w:rFonts w:ascii="Times New Roman" w:hAnsi="Times New Roman" w:cs="Times New Roman"/>
          <w:sz w:val="28"/>
          <w:szCs w:val="28"/>
        </w:rPr>
        <w:t xml:space="preserve"> любил и ценил </w:t>
      </w:r>
      <w:r w:rsidR="00122A66" w:rsidRPr="00C82E0E">
        <w:rPr>
          <w:rFonts w:ascii="Times New Roman" w:hAnsi="Times New Roman" w:cs="Times New Roman"/>
          <w:sz w:val="28"/>
          <w:szCs w:val="28"/>
        </w:rPr>
        <w:t>окружающую</w:t>
      </w:r>
      <w:r w:rsidR="0028095B" w:rsidRPr="00C82E0E">
        <w:rPr>
          <w:rFonts w:ascii="Times New Roman" w:hAnsi="Times New Roman" w:cs="Times New Roman"/>
          <w:sz w:val="28"/>
          <w:szCs w:val="28"/>
        </w:rPr>
        <w:t xml:space="preserve"> его природ</w:t>
      </w:r>
      <w:r w:rsidR="00122A66" w:rsidRPr="00C82E0E">
        <w:rPr>
          <w:rFonts w:ascii="Times New Roman" w:hAnsi="Times New Roman" w:cs="Times New Roman"/>
          <w:sz w:val="28"/>
          <w:szCs w:val="28"/>
        </w:rPr>
        <w:t>у</w:t>
      </w:r>
      <w:r w:rsidR="00B64B3E" w:rsidRPr="00C82E0E">
        <w:rPr>
          <w:rFonts w:ascii="Times New Roman" w:hAnsi="Times New Roman" w:cs="Times New Roman"/>
          <w:sz w:val="28"/>
          <w:szCs w:val="28"/>
        </w:rPr>
        <w:t>, вдохновлялся образами и писал много стихотворений о природе</w:t>
      </w:r>
      <w:r w:rsidR="005476F2" w:rsidRPr="00C82E0E">
        <w:rPr>
          <w:rFonts w:ascii="Times New Roman" w:hAnsi="Times New Roman" w:cs="Times New Roman"/>
          <w:sz w:val="28"/>
          <w:szCs w:val="28"/>
        </w:rPr>
        <w:t>,</w:t>
      </w:r>
      <w:r w:rsidR="00122A66" w:rsidRPr="00C82E0E">
        <w:rPr>
          <w:rFonts w:ascii="Times New Roman" w:hAnsi="Times New Roman" w:cs="Times New Roman"/>
          <w:sz w:val="28"/>
          <w:szCs w:val="28"/>
        </w:rPr>
        <w:t>о</w:t>
      </w:r>
      <w:r w:rsidR="00B64B3E" w:rsidRPr="00C82E0E">
        <w:rPr>
          <w:rFonts w:ascii="Times New Roman" w:hAnsi="Times New Roman" w:cs="Times New Roman"/>
          <w:sz w:val="28"/>
          <w:szCs w:val="28"/>
        </w:rPr>
        <w:t xml:space="preserve"> де</w:t>
      </w:r>
      <w:r w:rsidR="00122A66" w:rsidRPr="00C82E0E">
        <w:rPr>
          <w:rFonts w:ascii="Times New Roman" w:hAnsi="Times New Roman" w:cs="Times New Roman"/>
          <w:sz w:val="28"/>
          <w:szCs w:val="28"/>
        </w:rPr>
        <w:t>ревьях,</w:t>
      </w:r>
      <w:r w:rsidR="005476F2" w:rsidRPr="00C82E0E">
        <w:rPr>
          <w:rFonts w:ascii="Times New Roman" w:hAnsi="Times New Roman" w:cs="Times New Roman"/>
          <w:sz w:val="28"/>
          <w:szCs w:val="28"/>
        </w:rPr>
        <w:t>о</w:t>
      </w:r>
      <w:r w:rsidR="00B64B3E" w:rsidRPr="00C82E0E">
        <w:rPr>
          <w:rFonts w:ascii="Times New Roman" w:hAnsi="Times New Roman" w:cs="Times New Roman"/>
          <w:sz w:val="28"/>
          <w:szCs w:val="28"/>
        </w:rPr>
        <w:t xml:space="preserve"> явлениях природы и оживотных</w:t>
      </w:r>
      <w:r w:rsidR="005476F2" w:rsidRPr="00C82E0E">
        <w:rPr>
          <w:rFonts w:ascii="Times New Roman" w:hAnsi="Times New Roman" w:cs="Times New Roman"/>
          <w:sz w:val="28"/>
          <w:szCs w:val="28"/>
        </w:rPr>
        <w:t xml:space="preserve">. </w:t>
      </w:r>
      <w:r w:rsidR="00E07C7E" w:rsidRPr="00C82E0E">
        <w:rPr>
          <w:rFonts w:ascii="Times New Roman" w:hAnsi="Times New Roman" w:cs="Times New Roman"/>
          <w:sz w:val="28"/>
          <w:szCs w:val="28"/>
        </w:rPr>
        <w:t xml:space="preserve">Его </w:t>
      </w:r>
      <w:r w:rsidR="005476F2" w:rsidRPr="00C82E0E">
        <w:rPr>
          <w:rFonts w:ascii="Times New Roman" w:hAnsi="Times New Roman" w:cs="Times New Roman"/>
          <w:sz w:val="28"/>
          <w:szCs w:val="28"/>
        </w:rPr>
        <w:t>с</w:t>
      </w:r>
      <w:r w:rsidR="00D9375F" w:rsidRPr="00C82E0E">
        <w:rPr>
          <w:rFonts w:ascii="Times New Roman" w:hAnsi="Times New Roman" w:cs="Times New Roman"/>
          <w:sz w:val="28"/>
          <w:szCs w:val="28"/>
        </w:rPr>
        <w:t>тихотворени</w:t>
      </w:r>
      <w:r w:rsidR="005476F2" w:rsidRPr="00C82E0E">
        <w:rPr>
          <w:rFonts w:ascii="Times New Roman" w:hAnsi="Times New Roman" w:cs="Times New Roman"/>
          <w:sz w:val="28"/>
          <w:szCs w:val="28"/>
        </w:rPr>
        <w:t>я</w:t>
      </w:r>
      <w:r w:rsidR="00D9375F" w:rsidRPr="00C82E0E">
        <w:rPr>
          <w:rFonts w:ascii="Times New Roman" w:hAnsi="Times New Roman" w:cs="Times New Roman"/>
          <w:sz w:val="28"/>
          <w:szCs w:val="28"/>
        </w:rPr>
        <w:t xml:space="preserve"> уч</w:t>
      </w:r>
      <w:r w:rsidR="005476F2" w:rsidRPr="00C82E0E">
        <w:rPr>
          <w:rFonts w:ascii="Times New Roman" w:hAnsi="Times New Roman" w:cs="Times New Roman"/>
          <w:sz w:val="28"/>
          <w:szCs w:val="28"/>
        </w:rPr>
        <w:t>а</w:t>
      </w:r>
      <w:r w:rsidR="00D9375F" w:rsidRPr="00C82E0E">
        <w:rPr>
          <w:rFonts w:ascii="Times New Roman" w:hAnsi="Times New Roman" w:cs="Times New Roman"/>
          <w:sz w:val="28"/>
          <w:szCs w:val="28"/>
        </w:rPr>
        <w:t xml:space="preserve">т любить красоту природы и любоваться ею. </w:t>
      </w:r>
      <w:r w:rsidR="007E04E3" w:rsidRPr="00C82E0E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7E20F7" w:rsidRPr="00C82E0E">
        <w:rPr>
          <w:rFonts w:ascii="Times New Roman" w:hAnsi="Times New Roman" w:cs="Times New Roman"/>
          <w:sz w:val="28"/>
          <w:szCs w:val="28"/>
        </w:rPr>
        <w:t>«Черемуха»</w:t>
      </w:r>
      <w:r w:rsidR="007E04E3" w:rsidRPr="00C82E0E">
        <w:rPr>
          <w:rFonts w:ascii="Times New Roman" w:hAnsi="Times New Roman" w:cs="Times New Roman"/>
          <w:sz w:val="28"/>
          <w:szCs w:val="28"/>
        </w:rPr>
        <w:t xml:space="preserve"> наполнено тем особенным светом, который умел создавать только Есенин. Он умело погруж</w:t>
      </w:r>
      <w:r w:rsidR="006D3430" w:rsidRPr="00C82E0E">
        <w:rPr>
          <w:rFonts w:ascii="Times New Roman" w:hAnsi="Times New Roman" w:cs="Times New Roman"/>
          <w:sz w:val="28"/>
          <w:szCs w:val="28"/>
        </w:rPr>
        <w:t>аетнас</w:t>
      </w:r>
      <w:r w:rsidR="007E04E3" w:rsidRPr="00C82E0E">
        <w:rPr>
          <w:rFonts w:ascii="Times New Roman" w:hAnsi="Times New Roman" w:cs="Times New Roman"/>
          <w:sz w:val="28"/>
          <w:szCs w:val="28"/>
        </w:rPr>
        <w:t xml:space="preserve"> в мир природы и показыв</w:t>
      </w:r>
      <w:r w:rsidR="00E74C70" w:rsidRPr="00C82E0E">
        <w:rPr>
          <w:rFonts w:ascii="Times New Roman" w:hAnsi="Times New Roman" w:cs="Times New Roman"/>
          <w:sz w:val="28"/>
          <w:szCs w:val="28"/>
        </w:rPr>
        <w:t>аетнам</w:t>
      </w:r>
      <w:r w:rsidR="007E04E3" w:rsidRPr="00C82E0E">
        <w:rPr>
          <w:rFonts w:ascii="Times New Roman" w:hAnsi="Times New Roman" w:cs="Times New Roman"/>
          <w:sz w:val="28"/>
          <w:szCs w:val="28"/>
        </w:rPr>
        <w:t xml:space="preserve"> красоту этого мира</w:t>
      </w:r>
      <w:r w:rsidR="00E74C70" w:rsidRPr="00C82E0E">
        <w:rPr>
          <w:rFonts w:ascii="Times New Roman" w:hAnsi="Times New Roman" w:cs="Times New Roman"/>
          <w:sz w:val="28"/>
          <w:szCs w:val="28"/>
        </w:rPr>
        <w:t>. Предлагаю вам послушать это стихотворение.</w:t>
      </w:r>
    </w:p>
    <w:p w:rsidR="00793C7F" w:rsidRPr="00C82E0E" w:rsidRDefault="00793C7F" w:rsidP="00B60E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 xml:space="preserve">Логопед читает стихотворение </w:t>
      </w:r>
      <w:r w:rsidR="00E74C70" w:rsidRPr="00C82E0E">
        <w:rPr>
          <w:rFonts w:ascii="Times New Roman" w:hAnsi="Times New Roman" w:cs="Times New Roman"/>
          <w:i/>
          <w:sz w:val="28"/>
          <w:szCs w:val="28"/>
        </w:rPr>
        <w:t>«</w:t>
      </w:r>
      <w:r w:rsidRPr="00C82E0E">
        <w:rPr>
          <w:rFonts w:ascii="Times New Roman" w:hAnsi="Times New Roman" w:cs="Times New Roman"/>
          <w:i/>
          <w:sz w:val="28"/>
          <w:szCs w:val="28"/>
        </w:rPr>
        <w:t>Черемуха</w:t>
      </w:r>
      <w:r w:rsidR="00E74C70" w:rsidRPr="00C82E0E">
        <w:rPr>
          <w:rFonts w:ascii="Times New Roman" w:hAnsi="Times New Roman" w:cs="Times New Roman"/>
          <w:i/>
          <w:sz w:val="28"/>
          <w:szCs w:val="28"/>
        </w:rPr>
        <w:t>»</w:t>
      </w:r>
    </w:p>
    <w:p w:rsidR="00793C7F" w:rsidRPr="00B60EBD" w:rsidRDefault="00793C7F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sz w:val="28"/>
          <w:szCs w:val="28"/>
        </w:rPr>
        <w:t>Черемуха душистая</w:t>
      </w:r>
      <w:r w:rsidRPr="00B60EBD">
        <w:rPr>
          <w:rFonts w:ascii="Times New Roman" w:hAnsi="Times New Roman" w:cs="Times New Roman"/>
          <w:sz w:val="28"/>
          <w:szCs w:val="28"/>
        </w:rPr>
        <w:br/>
        <w:t>С весною расцвела</w:t>
      </w:r>
      <w:r w:rsidRPr="00B60EBD">
        <w:rPr>
          <w:rFonts w:ascii="Times New Roman" w:hAnsi="Times New Roman" w:cs="Times New Roman"/>
          <w:sz w:val="28"/>
          <w:szCs w:val="28"/>
        </w:rPr>
        <w:br/>
        <w:t>И ветки золотистые,</w:t>
      </w:r>
      <w:r w:rsidRPr="00B60EBD">
        <w:rPr>
          <w:rFonts w:ascii="Times New Roman" w:hAnsi="Times New Roman" w:cs="Times New Roman"/>
          <w:sz w:val="28"/>
          <w:szCs w:val="28"/>
        </w:rPr>
        <w:br/>
        <w:t>Что кудри, завила.</w:t>
      </w:r>
      <w:r w:rsidRPr="00B60EBD">
        <w:rPr>
          <w:rFonts w:ascii="Times New Roman" w:hAnsi="Times New Roman" w:cs="Times New Roman"/>
          <w:sz w:val="28"/>
          <w:szCs w:val="28"/>
        </w:rPr>
        <w:br/>
        <w:t>Кругом роса медвяная</w:t>
      </w:r>
      <w:r w:rsidRPr="00B60EBD">
        <w:rPr>
          <w:rFonts w:ascii="Times New Roman" w:hAnsi="Times New Roman" w:cs="Times New Roman"/>
          <w:sz w:val="28"/>
          <w:szCs w:val="28"/>
        </w:rPr>
        <w:br/>
        <w:t>Сползает по коре,</w:t>
      </w:r>
      <w:r w:rsidRPr="00B60EBD">
        <w:rPr>
          <w:rFonts w:ascii="Times New Roman" w:hAnsi="Times New Roman" w:cs="Times New Roman"/>
          <w:sz w:val="28"/>
          <w:szCs w:val="28"/>
        </w:rPr>
        <w:br/>
        <w:t>Под нею зелень пряная</w:t>
      </w:r>
      <w:r w:rsidRPr="00B60EBD">
        <w:rPr>
          <w:rFonts w:ascii="Times New Roman" w:hAnsi="Times New Roman" w:cs="Times New Roman"/>
          <w:sz w:val="28"/>
          <w:szCs w:val="28"/>
        </w:rPr>
        <w:br/>
        <w:t>Сияет в серебре.</w:t>
      </w:r>
      <w:r w:rsidRPr="00B60EBD">
        <w:rPr>
          <w:rFonts w:ascii="Times New Roman" w:hAnsi="Times New Roman" w:cs="Times New Roman"/>
          <w:sz w:val="28"/>
          <w:szCs w:val="28"/>
        </w:rPr>
        <w:br/>
        <w:t>А рядом, у проталинки,</w:t>
      </w:r>
      <w:r w:rsidRPr="00B60EBD">
        <w:rPr>
          <w:rFonts w:ascii="Times New Roman" w:hAnsi="Times New Roman" w:cs="Times New Roman"/>
          <w:sz w:val="28"/>
          <w:szCs w:val="28"/>
        </w:rPr>
        <w:br/>
        <w:t>В траве, между корней,</w:t>
      </w:r>
      <w:r w:rsidRPr="00B60EBD">
        <w:rPr>
          <w:rFonts w:ascii="Times New Roman" w:hAnsi="Times New Roman" w:cs="Times New Roman"/>
          <w:sz w:val="28"/>
          <w:szCs w:val="28"/>
        </w:rPr>
        <w:br/>
        <w:t>Бежит, струится маленький</w:t>
      </w:r>
      <w:r w:rsidRPr="00B60EBD">
        <w:rPr>
          <w:rFonts w:ascii="Times New Roman" w:hAnsi="Times New Roman" w:cs="Times New Roman"/>
          <w:sz w:val="28"/>
          <w:szCs w:val="28"/>
        </w:rPr>
        <w:br/>
        <w:t>Серебряный ручей.</w:t>
      </w:r>
      <w:r w:rsidRPr="00B60EBD">
        <w:rPr>
          <w:rFonts w:ascii="Times New Roman" w:hAnsi="Times New Roman" w:cs="Times New Roman"/>
          <w:sz w:val="28"/>
          <w:szCs w:val="28"/>
        </w:rPr>
        <w:br/>
        <w:t>Черемуха душистая</w:t>
      </w:r>
      <w:r w:rsidRPr="00B60EBD">
        <w:rPr>
          <w:rFonts w:ascii="Times New Roman" w:hAnsi="Times New Roman" w:cs="Times New Roman"/>
          <w:sz w:val="28"/>
          <w:szCs w:val="28"/>
        </w:rPr>
        <w:br/>
        <w:t>Развесившись, стоит,</w:t>
      </w:r>
      <w:r w:rsidRPr="00B60EBD">
        <w:rPr>
          <w:rFonts w:ascii="Times New Roman" w:hAnsi="Times New Roman" w:cs="Times New Roman"/>
          <w:sz w:val="28"/>
          <w:szCs w:val="28"/>
        </w:rPr>
        <w:br/>
        <w:t>А зелень золотистая</w:t>
      </w:r>
      <w:r w:rsidRPr="00B60EBD">
        <w:rPr>
          <w:rFonts w:ascii="Times New Roman" w:hAnsi="Times New Roman" w:cs="Times New Roman"/>
          <w:sz w:val="28"/>
          <w:szCs w:val="28"/>
        </w:rPr>
        <w:br/>
        <w:t>На солнышке горит.</w:t>
      </w:r>
      <w:r w:rsidRPr="00B60EBD">
        <w:rPr>
          <w:rFonts w:ascii="Times New Roman" w:hAnsi="Times New Roman" w:cs="Times New Roman"/>
          <w:sz w:val="28"/>
          <w:szCs w:val="28"/>
        </w:rPr>
        <w:br/>
        <w:t>Ручей волной гремучею</w:t>
      </w:r>
      <w:r w:rsidRPr="00B60EBD">
        <w:rPr>
          <w:rFonts w:ascii="Times New Roman" w:hAnsi="Times New Roman" w:cs="Times New Roman"/>
          <w:sz w:val="28"/>
          <w:szCs w:val="28"/>
        </w:rPr>
        <w:br/>
        <w:t>Все ветки обдает</w:t>
      </w:r>
      <w:r w:rsidRPr="00B60EBD">
        <w:rPr>
          <w:rFonts w:ascii="Times New Roman" w:hAnsi="Times New Roman" w:cs="Times New Roman"/>
          <w:sz w:val="28"/>
          <w:szCs w:val="28"/>
        </w:rPr>
        <w:br/>
        <w:t>И вкрадчиво под кручею</w:t>
      </w:r>
      <w:r w:rsidRPr="00B60EBD">
        <w:rPr>
          <w:rFonts w:ascii="Times New Roman" w:hAnsi="Times New Roman" w:cs="Times New Roman"/>
          <w:sz w:val="28"/>
          <w:szCs w:val="28"/>
        </w:rPr>
        <w:br/>
        <w:t>Ей песенки поет.</w:t>
      </w:r>
    </w:p>
    <w:p w:rsidR="00A756D7" w:rsidRDefault="00FA1E07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- </w:t>
      </w:r>
      <w:r w:rsidR="007E04E3" w:rsidRPr="00C82E0E">
        <w:rPr>
          <w:rFonts w:ascii="Times New Roman" w:hAnsi="Times New Roman" w:cs="Times New Roman"/>
          <w:sz w:val="28"/>
          <w:szCs w:val="28"/>
        </w:rPr>
        <w:t>Ребята</w:t>
      </w:r>
      <w:r w:rsidR="00A756D7">
        <w:rPr>
          <w:rFonts w:ascii="Times New Roman" w:hAnsi="Times New Roman" w:cs="Times New Roman"/>
          <w:sz w:val="28"/>
          <w:szCs w:val="28"/>
        </w:rPr>
        <w:t>,</w:t>
      </w:r>
      <w:r w:rsidR="007E04E3" w:rsidRPr="00C82E0E">
        <w:rPr>
          <w:rFonts w:ascii="Times New Roman" w:hAnsi="Times New Roman" w:cs="Times New Roman"/>
          <w:sz w:val="28"/>
          <w:szCs w:val="28"/>
        </w:rPr>
        <w:t xml:space="preserve"> о чем это стихотворение? </w:t>
      </w:r>
      <w:r w:rsidR="008B3538" w:rsidRPr="00C82E0E">
        <w:rPr>
          <w:rFonts w:ascii="Times New Roman" w:hAnsi="Times New Roman" w:cs="Times New Roman"/>
          <w:sz w:val="28"/>
          <w:szCs w:val="28"/>
        </w:rPr>
        <w:t>(Ответы детей</w:t>
      </w:r>
      <w:r w:rsidRPr="00C82E0E">
        <w:rPr>
          <w:rFonts w:ascii="Times New Roman" w:hAnsi="Times New Roman" w:cs="Times New Roman"/>
          <w:sz w:val="28"/>
          <w:szCs w:val="28"/>
        </w:rPr>
        <w:t>)</w:t>
      </w:r>
      <w:r w:rsidR="008B3538" w:rsidRPr="00C8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EA" w:rsidRPr="00C82E0E" w:rsidRDefault="00A756D7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538" w:rsidRPr="00C82E0E">
        <w:rPr>
          <w:rFonts w:ascii="Times New Roman" w:hAnsi="Times New Roman" w:cs="Times New Roman"/>
          <w:sz w:val="28"/>
          <w:szCs w:val="28"/>
        </w:rPr>
        <w:t xml:space="preserve">Да, </w:t>
      </w:r>
      <w:r w:rsidR="00FA1E07" w:rsidRPr="00C82E0E">
        <w:rPr>
          <w:rFonts w:ascii="Times New Roman" w:hAnsi="Times New Roman" w:cs="Times New Roman"/>
          <w:sz w:val="28"/>
          <w:szCs w:val="28"/>
        </w:rPr>
        <w:t>в</w:t>
      </w:r>
      <w:r w:rsidR="006123EA" w:rsidRPr="00C82E0E">
        <w:rPr>
          <w:rFonts w:ascii="Times New Roman" w:hAnsi="Times New Roman" w:cs="Times New Roman"/>
          <w:sz w:val="28"/>
          <w:szCs w:val="28"/>
        </w:rPr>
        <w:t xml:space="preserve">есной расцвела душистая черемуха. Ее ветки завились кудрями, </w:t>
      </w:r>
      <w:r w:rsidR="00B54C82" w:rsidRPr="00C82E0E">
        <w:rPr>
          <w:rFonts w:ascii="Times New Roman" w:hAnsi="Times New Roman" w:cs="Times New Roman"/>
          <w:sz w:val="28"/>
          <w:szCs w:val="28"/>
        </w:rPr>
        <w:t>а по коре текла медвяная 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82" w:rsidRPr="00C82E0E">
        <w:rPr>
          <w:rFonts w:ascii="Times New Roman" w:hAnsi="Times New Roman" w:cs="Times New Roman"/>
          <w:sz w:val="28"/>
          <w:szCs w:val="28"/>
        </w:rPr>
        <w:t>П</w:t>
      </w:r>
      <w:r w:rsidR="006123EA" w:rsidRPr="00C82E0E">
        <w:rPr>
          <w:rFonts w:ascii="Times New Roman" w:hAnsi="Times New Roman" w:cs="Times New Roman"/>
          <w:sz w:val="28"/>
          <w:szCs w:val="28"/>
        </w:rPr>
        <w:t xml:space="preserve">од стоящим в серебре деревом бежит ручей. </w:t>
      </w:r>
      <w:r w:rsidR="00B54C82" w:rsidRPr="00C82E0E">
        <w:rPr>
          <w:rFonts w:ascii="Times New Roman" w:hAnsi="Times New Roman" w:cs="Times New Roman"/>
          <w:sz w:val="28"/>
          <w:szCs w:val="28"/>
        </w:rPr>
        <w:lastRenderedPageBreak/>
        <w:t xml:space="preserve">Дерево </w:t>
      </w:r>
      <w:r w:rsidR="00C93CDC" w:rsidRPr="00C82E0E">
        <w:rPr>
          <w:rFonts w:ascii="Times New Roman" w:hAnsi="Times New Roman" w:cs="Times New Roman"/>
          <w:sz w:val="28"/>
          <w:szCs w:val="28"/>
        </w:rPr>
        <w:t>стоит,</w:t>
      </w:r>
      <w:r w:rsidR="006123EA" w:rsidRPr="00C82E0E">
        <w:rPr>
          <w:rFonts w:ascii="Times New Roman" w:hAnsi="Times New Roman" w:cs="Times New Roman"/>
          <w:sz w:val="28"/>
          <w:szCs w:val="28"/>
        </w:rPr>
        <w:t xml:space="preserve"> развесив</w:t>
      </w:r>
      <w:r w:rsidR="00B54C82" w:rsidRPr="00C82E0E">
        <w:rPr>
          <w:rFonts w:ascii="Times New Roman" w:hAnsi="Times New Roman" w:cs="Times New Roman"/>
          <w:sz w:val="28"/>
          <w:szCs w:val="28"/>
        </w:rPr>
        <w:t xml:space="preserve"> ветви, а</w:t>
      </w:r>
      <w:r w:rsidR="006123EA" w:rsidRPr="00C82E0E">
        <w:rPr>
          <w:rFonts w:ascii="Times New Roman" w:hAnsi="Times New Roman" w:cs="Times New Roman"/>
          <w:sz w:val="28"/>
          <w:szCs w:val="28"/>
        </w:rPr>
        <w:t xml:space="preserve"> зелень </w:t>
      </w:r>
      <w:r w:rsidR="00B54C82" w:rsidRPr="00C82E0E">
        <w:rPr>
          <w:rFonts w:ascii="Times New Roman" w:hAnsi="Times New Roman" w:cs="Times New Roman"/>
          <w:sz w:val="28"/>
          <w:szCs w:val="28"/>
        </w:rPr>
        <w:t xml:space="preserve">листьев </w:t>
      </w:r>
      <w:r w:rsidR="006123EA" w:rsidRPr="00C82E0E">
        <w:rPr>
          <w:rFonts w:ascii="Times New Roman" w:hAnsi="Times New Roman" w:cs="Times New Roman"/>
          <w:sz w:val="28"/>
          <w:szCs w:val="28"/>
        </w:rPr>
        <w:t>горит на солнце. Руче</w:t>
      </w:r>
      <w:r w:rsidR="00B54C82" w:rsidRPr="00C82E0E">
        <w:rPr>
          <w:rFonts w:ascii="Times New Roman" w:hAnsi="Times New Roman" w:cs="Times New Roman"/>
          <w:sz w:val="28"/>
          <w:szCs w:val="28"/>
        </w:rPr>
        <w:t>ек</w:t>
      </w:r>
      <w:r w:rsidR="006123EA" w:rsidRPr="00C82E0E">
        <w:rPr>
          <w:rFonts w:ascii="Times New Roman" w:hAnsi="Times New Roman" w:cs="Times New Roman"/>
          <w:sz w:val="28"/>
          <w:szCs w:val="28"/>
        </w:rPr>
        <w:t xml:space="preserve"> обдает волной все ветки дерева и поет черемухе </w:t>
      </w:r>
      <w:r w:rsidR="00832CB5" w:rsidRPr="00C82E0E">
        <w:rPr>
          <w:rFonts w:ascii="Times New Roman" w:hAnsi="Times New Roman" w:cs="Times New Roman"/>
          <w:sz w:val="28"/>
          <w:szCs w:val="28"/>
        </w:rPr>
        <w:t xml:space="preserve">свои </w:t>
      </w:r>
      <w:r w:rsidR="006123EA" w:rsidRPr="00C82E0E">
        <w:rPr>
          <w:rFonts w:ascii="Times New Roman" w:hAnsi="Times New Roman" w:cs="Times New Roman"/>
          <w:sz w:val="28"/>
          <w:szCs w:val="28"/>
        </w:rPr>
        <w:t>песни.</w:t>
      </w:r>
      <w:r w:rsidR="008B3538" w:rsidRPr="00C82E0E">
        <w:rPr>
          <w:rFonts w:ascii="Times New Roman" w:hAnsi="Times New Roman" w:cs="Times New Roman"/>
          <w:sz w:val="28"/>
          <w:szCs w:val="28"/>
        </w:rPr>
        <w:t xml:space="preserve"> (</w:t>
      </w:r>
      <w:r w:rsidR="00C93CDC" w:rsidRPr="00C82E0E">
        <w:rPr>
          <w:rFonts w:ascii="Times New Roman" w:hAnsi="Times New Roman" w:cs="Times New Roman"/>
          <w:sz w:val="28"/>
          <w:szCs w:val="28"/>
        </w:rPr>
        <w:t>демонстрация</w:t>
      </w:r>
      <w:r w:rsidR="008B3538" w:rsidRPr="00C82E0E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F3609" w:rsidRPr="00C82E0E">
        <w:rPr>
          <w:rFonts w:ascii="Times New Roman" w:hAnsi="Times New Roman" w:cs="Times New Roman"/>
          <w:sz w:val="28"/>
          <w:szCs w:val="28"/>
        </w:rPr>
        <w:t>ки</w:t>
      </w:r>
      <w:r w:rsidR="008B3538" w:rsidRPr="00C82E0E">
        <w:rPr>
          <w:rFonts w:ascii="Times New Roman" w:hAnsi="Times New Roman" w:cs="Times New Roman"/>
          <w:sz w:val="28"/>
          <w:szCs w:val="28"/>
        </w:rPr>
        <w:t>)</w:t>
      </w:r>
    </w:p>
    <w:p w:rsidR="00920345" w:rsidRPr="00C82E0E" w:rsidRDefault="001F2056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744AB6" w:rsidRPr="00C82E0E">
        <w:rPr>
          <w:rFonts w:ascii="Times New Roman" w:hAnsi="Times New Roman" w:cs="Times New Roman"/>
          <w:sz w:val="28"/>
          <w:szCs w:val="28"/>
        </w:rPr>
        <w:t>Ребята</w:t>
      </w:r>
      <w:r w:rsidR="00A756D7">
        <w:rPr>
          <w:rFonts w:ascii="Times New Roman" w:hAnsi="Times New Roman" w:cs="Times New Roman"/>
          <w:sz w:val="28"/>
          <w:szCs w:val="28"/>
        </w:rPr>
        <w:t>,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 давайте разберем это </w:t>
      </w:r>
      <w:r w:rsidRPr="00C82E0E">
        <w:rPr>
          <w:rFonts w:ascii="Times New Roman" w:hAnsi="Times New Roman" w:cs="Times New Roman"/>
          <w:sz w:val="28"/>
          <w:szCs w:val="28"/>
        </w:rPr>
        <w:t>стихотворение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чтоб лучше </w:t>
      </w:r>
      <w:r w:rsidRPr="00C82E0E">
        <w:rPr>
          <w:rFonts w:ascii="Times New Roman" w:hAnsi="Times New Roman" w:cs="Times New Roman"/>
          <w:sz w:val="28"/>
          <w:szCs w:val="28"/>
        </w:rPr>
        <w:t>понять,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 что автор нам </w:t>
      </w:r>
      <w:r w:rsidRPr="00C82E0E">
        <w:rPr>
          <w:rFonts w:ascii="Times New Roman" w:hAnsi="Times New Roman" w:cs="Times New Roman"/>
          <w:sz w:val="28"/>
          <w:szCs w:val="28"/>
        </w:rPr>
        <w:t>хоте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 донести, какие чувства он </w:t>
      </w:r>
      <w:r w:rsidRPr="00C82E0E">
        <w:rPr>
          <w:rFonts w:ascii="Times New Roman" w:hAnsi="Times New Roman" w:cs="Times New Roman"/>
          <w:sz w:val="28"/>
          <w:szCs w:val="28"/>
        </w:rPr>
        <w:t>испытывал,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 когда писал </w:t>
      </w:r>
      <w:r w:rsidRPr="00C82E0E">
        <w:rPr>
          <w:rFonts w:ascii="Times New Roman" w:hAnsi="Times New Roman" w:cs="Times New Roman"/>
          <w:sz w:val="28"/>
          <w:szCs w:val="28"/>
        </w:rPr>
        <w:t>это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Pr="00C82E0E">
        <w:rPr>
          <w:rFonts w:ascii="Times New Roman" w:hAnsi="Times New Roman" w:cs="Times New Roman"/>
          <w:sz w:val="28"/>
          <w:szCs w:val="28"/>
        </w:rPr>
        <w:t>.</w:t>
      </w:r>
    </w:p>
    <w:p w:rsidR="00623831" w:rsidRPr="00C82E0E" w:rsidRDefault="001F2056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- </w:t>
      </w:r>
      <w:r w:rsidR="000252EC" w:rsidRPr="00C82E0E">
        <w:rPr>
          <w:rFonts w:ascii="Times New Roman" w:hAnsi="Times New Roman" w:cs="Times New Roman"/>
          <w:sz w:val="28"/>
          <w:szCs w:val="28"/>
        </w:rPr>
        <w:t>Поэт</w:t>
      </w:r>
      <w:r w:rsidRPr="00C82E0E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0252EC" w:rsidRPr="00C82E0E">
        <w:rPr>
          <w:rFonts w:ascii="Times New Roman" w:hAnsi="Times New Roman" w:cs="Times New Roman"/>
          <w:sz w:val="28"/>
          <w:szCs w:val="28"/>
        </w:rPr>
        <w:t>художественно-образн</w:t>
      </w:r>
      <w:r w:rsidR="009064CB" w:rsidRPr="00C82E0E">
        <w:rPr>
          <w:rFonts w:ascii="Times New Roman" w:hAnsi="Times New Roman" w:cs="Times New Roman"/>
          <w:sz w:val="28"/>
          <w:szCs w:val="28"/>
        </w:rPr>
        <w:t>ые</w:t>
      </w:r>
      <w:r w:rsidR="000252EC" w:rsidRPr="00C82E0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9064CB" w:rsidRPr="00C82E0E">
        <w:rPr>
          <w:rFonts w:ascii="Times New Roman" w:hAnsi="Times New Roman" w:cs="Times New Roman"/>
          <w:sz w:val="28"/>
          <w:szCs w:val="28"/>
        </w:rPr>
        <w:t>я</w:t>
      </w:r>
      <w:r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душистая черемуха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ветки золотистые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роса медвяная</w:t>
      </w:r>
      <w:r w:rsidR="00DD0C3D" w:rsidRPr="00C82E0E">
        <w:rPr>
          <w:rFonts w:ascii="Times New Roman" w:hAnsi="Times New Roman" w:cs="Times New Roman"/>
          <w:sz w:val="28"/>
          <w:szCs w:val="28"/>
        </w:rPr>
        <w:t xml:space="preserve"> (липкая, сладкая жидкость)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зелень пряная</w:t>
      </w:r>
      <w:r w:rsidR="00623831" w:rsidRPr="00C82E0E">
        <w:rPr>
          <w:rFonts w:ascii="Times New Roman" w:hAnsi="Times New Roman" w:cs="Times New Roman"/>
          <w:sz w:val="28"/>
          <w:szCs w:val="28"/>
        </w:rPr>
        <w:t>(</w:t>
      </w:r>
      <w:r w:rsidR="00DD0C3D" w:rsidRPr="00C82E0E">
        <w:rPr>
          <w:rFonts w:ascii="Times New Roman" w:hAnsi="Times New Roman" w:cs="Times New Roman"/>
          <w:sz w:val="28"/>
          <w:szCs w:val="28"/>
        </w:rPr>
        <w:t>с острым ароматным запахом</w:t>
      </w:r>
      <w:r w:rsidR="00623831" w:rsidRPr="00C82E0E">
        <w:rPr>
          <w:rFonts w:ascii="Times New Roman" w:hAnsi="Times New Roman" w:cs="Times New Roman"/>
          <w:sz w:val="28"/>
          <w:szCs w:val="28"/>
        </w:rPr>
        <w:t>)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маленький серебряный ручей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зелень золотистая</w:t>
      </w:r>
      <w:r w:rsidR="009064CB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9064CB"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волной гремучею</w:t>
      </w:r>
      <w:r w:rsidR="009064CB" w:rsidRPr="00C82E0E">
        <w:rPr>
          <w:rFonts w:ascii="Times New Roman" w:hAnsi="Times New Roman" w:cs="Times New Roman"/>
          <w:sz w:val="28"/>
          <w:szCs w:val="28"/>
        </w:rPr>
        <w:t>», ч</w:t>
      </w:r>
      <w:r w:rsidR="00CF010B" w:rsidRPr="00C82E0E">
        <w:rPr>
          <w:rFonts w:ascii="Times New Roman" w:hAnsi="Times New Roman" w:cs="Times New Roman"/>
          <w:sz w:val="28"/>
          <w:szCs w:val="28"/>
        </w:rPr>
        <w:t xml:space="preserve">тобы </w:t>
      </w:r>
      <w:r w:rsidR="000252EC" w:rsidRPr="00C82E0E">
        <w:rPr>
          <w:rFonts w:ascii="Times New Roman" w:hAnsi="Times New Roman" w:cs="Times New Roman"/>
          <w:sz w:val="28"/>
          <w:szCs w:val="28"/>
        </w:rPr>
        <w:t>подчерк</w:t>
      </w:r>
      <w:r w:rsidR="00CF010B" w:rsidRPr="00C82E0E">
        <w:rPr>
          <w:rFonts w:ascii="Times New Roman" w:hAnsi="Times New Roman" w:cs="Times New Roman"/>
          <w:sz w:val="28"/>
          <w:szCs w:val="28"/>
        </w:rPr>
        <w:t>нуть</w:t>
      </w:r>
      <w:r w:rsidR="000252EC" w:rsidRPr="00C82E0E">
        <w:rPr>
          <w:rFonts w:ascii="Times New Roman" w:hAnsi="Times New Roman" w:cs="Times New Roman"/>
          <w:sz w:val="28"/>
          <w:szCs w:val="28"/>
        </w:rPr>
        <w:t xml:space="preserve"> наиболее существенный в данном </w:t>
      </w:r>
      <w:r w:rsidR="009433A1" w:rsidRPr="00C82E0E">
        <w:rPr>
          <w:rFonts w:ascii="Times New Roman" w:hAnsi="Times New Roman" w:cs="Times New Roman"/>
          <w:sz w:val="28"/>
          <w:szCs w:val="28"/>
        </w:rPr>
        <w:t>варианте</w:t>
      </w:r>
      <w:r w:rsidR="00CF010B" w:rsidRPr="00C82E0E">
        <w:rPr>
          <w:rFonts w:ascii="Times New Roman" w:hAnsi="Times New Roman" w:cs="Times New Roman"/>
          <w:sz w:val="28"/>
          <w:szCs w:val="28"/>
        </w:rPr>
        <w:t xml:space="preserve"> признак предмета или явлени</w:t>
      </w:r>
      <w:r w:rsidR="009433A1" w:rsidRPr="00C82E0E">
        <w:rPr>
          <w:rFonts w:ascii="Times New Roman" w:hAnsi="Times New Roman" w:cs="Times New Roman"/>
          <w:sz w:val="28"/>
          <w:szCs w:val="28"/>
        </w:rPr>
        <w:t>й</w:t>
      </w:r>
      <w:r w:rsidR="00CF010B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0252EC" w:rsidRPr="00C82E0E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="009433A1" w:rsidRPr="00C82E0E">
        <w:rPr>
          <w:rFonts w:ascii="Times New Roman" w:hAnsi="Times New Roman" w:cs="Times New Roman"/>
          <w:sz w:val="28"/>
          <w:szCs w:val="28"/>
        </w:rPr>
        <w:t xml:space="preserve">это </w:t>
      </w:r>
      <w:r w:rsidR="000252EC" w:rsidRPr="00C82E0E">
        <w:rPr>
          <w:rFonts w:ascii="Times New Roman" w:hAnsi="Times New Roman" w:cs="Times New Roman"/>
          <w:sz w:val="28"/>
          <w:szCs w:val="28"/>
        </w:rPr>
        <w:t xml:space="preserve">для того, чтобы вызвать у читателя зримый образ </w:t>
      </w:r>
      <w:r w:rsidR="00623831" w:rsidRPr="00C82E0E">
        <w:rPr>
          <w:rFonts w:ascii="Times New Roman" w:hAnsi="Times New Roman" w:cs="Times New Roman"/>
          <w:sz w:val="28"/>
          <w:szCs w:val="28"/>
        </w:rPr>
        <w:t>дерева черемухи</w:t>
      </w:r>
      <w:r w:rsidR="009433A1" w:rsidRPr="00C82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3A1" w:rsidRPr="00C82E0E" w:rsidRDefault="009433A1" w:rsidP="00B60E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>Логопед объясняет значение каждого слова</w:t>
      </w:r>
      <w:r w:rsidR="00E07C7E" w:rsidRPr="00C82E0E">
        <w:rPr>
          <w:rFonts w:ascii="Times New Roman" w:hAnsi="Times New Roman" w:cs="Times New Roman"/>
          <w:i/>
          <w:sz w:val="28"/>
          <w:szCs w:val="28"/>
        </w:rPr>
        <w:t>.</w:t>
      </w:r>
    </w:p>
    <w:p w:rsidR="00744AB6" w:rsidRPr="00C82E0E" w:rsidRDefault="005D6366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623831" w:rsidRPr="00C82E0E">
        <w:rPr>
          <w:rFonts w:ascii="Times New Roman" w:hAnsi="Times New Roman" w:cs="Times New Roman"/>
          <w:sz w:val="28"/>
          <w:szCs w:val="28"/>
        </w:rPr>
        <w:t>Также автор ст</w:t>
      </w:r>
      <w:r w:rsidRPr="00C82E0E">
        <w:rPr>
          <w:rFonts w:ascii="Times New Roman" w:hAnsi="Times New Roman" w:cs="Times New Roman"/>
          <w:sz w:val="28"/>
          <w:szCs w:val="28"/>
        </w:rPr>
        <w:t>ихотворения использует метафоры</w:t>
      </w:r>
      <w:r w:rsidR="00623831" w:rsidRPr="00C82E0E">
        <w:rPr>
          <w:rFonts w:ascii="Times New Roman" w:hAnsi="Times New Roman" w:cs="Times New Roman"/>
          <w:sz w:val="28"/>
          <w:szCs w:val="28"/>
        </w:rPr>
        <w:t xml:space="preserve">, т. </w:t>
      </w:r>
      <w:r w:rsidRPr="00C82E0E">
        <w:rPr>
          <w:rFonts w:ascii="Times New Roman" w:hAnsi="Times New Roman" w:cs="Times New Roman"/>
          <w:sz w:val="28"/>
          <w:szCs w:val="28"/>
        </w:rPr>
        <w:t>е</w:t>
      </w:r>
      <w:r w:rsidR="00623831" w:rsidRPr="00C82E0E">
        <w:rPr>
          <w:rFonts w:ascii="Times New Roman" w:hAnsi="Times New Roman" w:cs="Times New Roman"/>
          <w:sz w:val="28"/>
          <w:szCs w:val="28"/>
        </w:rPr>
        <w:t>. переносн</w:t>
      </w:r>
      <w:r w:rsidRPr="00C82E0E">
        <w:rPr>
          <w:rFonts w:ascii="Times New Roman" w:hAnsi="Times New Roman" w:cs="Times New Roman"/>
          <w:sz w:val="28"/>
          <w:szCs w:val="28"/>
        </w:rPr>
        <w:t>ые</w:t>
      </w:r>
      <w:r w:rsidR="00623831" w:rsidRPr="00C82E0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C82E0E">
        <w:rPr>
          <w:rFonts w:ascii="Times New Roman" w:hAnsi="Times New Roman" w:cs="Times New Roman"/>
          <w:sz w:val="28"/>
          <w:szCs w:val="28"/>
        </w:rPr>
        <w:t>я</w:t>
      </w:r>
      <w:r w:rsidR="00623831" w:rsidRPr="00C82E0E">
        <w:rPr>
          <w:rFonts w:ascii="Times New Roman" w:hAnsi="Times New Roman" w:cs="Times New Roman"/>
          <w:sz w:val="28"/>
          <w:szCs w:val="28"/>
        </w:rPr>
        <w:t xml:space="preserve"> слов</w:t>
      </w:r>
      <w:r w:rsidR="00F8723A" w:rsidRPr="00C82E0E">
        <w:rPr>
          <w:rFonts w:ascii="Times New Roman" w:hAnsi="Times New Roman" w:cs="Times New Roman"/>
          <w:sz w:val="28"/>
          <w:szCs w:val="28"/>
        </w:rPr>
        <w:t>,</w:t>
      </w:r>
      <w:r w:rsidR="00A756D7">
        <w:rPr>
          <w:rFonts w:ascii="Times New Roman" w:hAnsi="Times New Roman" w:cs="Times New Roman"/>
          <w:sz w:val="28"/>
          <w:szCs w:val="28"/>
        </w:rPr>
        <w:t xml:space="preserve"> </w:t>
      </w:r>
      <w:r w:rsidR="00F8723A" w:rsidRPr="00C82E0E">
        <w:rPr>
          <w:rFonts w:ascii="Times New Roman" w:hAnsi="Times New Roman" w:cs="Times New Roman"/>
          <w:sz w:val="28"/>
          <w:szCs w:val="28"/>
        </w:rPr>
        <w:t xml:space="preserve">скрытое сравнение, построенное на сходстве явлений </w:t>
      </w:r>
      <w:r w:rsidRPr="00C82E0E">
        <w:rPr>
          <w:rFonts w:ascii="Times New Roman" w:hAnsi="Times New Roman" w:cs="Times New Roman"/>
          <w:sz w:val="28"/>
          <w:szCs w:val="28"/>
        </w:rPr>
        <w:t>– «</w:t>
      </w:r>
      <w:r w:rsidR="00744AB6" w:rsidRPr="00C82E0E">
        <w:rPr>
          <w:rFonts w:ascii="Times New Roman" w:hAnsi="Times New Roman" w:cs="Times New Roman"/>
          <w:sz w:val="28"/>
          <w:szCs w:val="28"/>
        </w:rPr>
        <w:t>роса сползает</w:t>
      </w:r>
      <w:r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зелень сияет в серебре</w:t>
      </w:r>
      <w:r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Pr="00C82E0E">
        <w:rPr>
          <w:rFonts w:ascii="Times New Roman" w:hAnsi="Times New Roman" w:cs="Times New Roman"/>
          <w:sz w:val="28"/>
          <w:szCs w:val="28"/>
        </w:rPr>
        <w:t>«</w:t>
      </w:r>
      <w:r w:rsidR="00744AB6" w:rsidRPr="00C82E0E">
        <w:rPr>
          <w:rFonts w:ascii="Times New Roman" w:hAnsi="Times New Roman" w:cs="Times New Roman"/>
          <w:sz w:val="28"/>
          <w:szCs w:val="28"/>
        </w:rPr>
        <w:t>зелень горит</w:t>
      </w:r>
      <w:r w:rsidRPr="00C82E0E">
        <w:rPr>
          <w:rFonts w:ascii="Times New Roman" w:hAnsi="Times New Roman" w:cs="Times New Roman"/>
          <w:sz w:val="28"/>
          <w:szCs w:val="28"/>
        </w:rPr>
        <w:t xml:space="preserve">», для того </w:t>
      </w:r>
      <w:r w:rsidR="005250C2" w:rsidRPr="00C82E0E">
        <w:rPr>
          <w:rFonts w:ascii="Times New Roman" w:hAnsi="Times New Roman" w:cs="Times New Roman"/>
          <w:sz w:val="28"/>
          <w:szCs w:val="28"/>
        </w:rPr>
        <w:t>чтоб</w:t>
      </w:r>
      <w:r w:rsidRPr="00C82E0E">
        <w:rPr>
          <w:rFonts w:ascii="Times New Roman" w:hAnsi="Times New Roman" w:cs="Times New Roman"/>
          <w:sz w:val="28"/>
          <w:szCs w:val="28"/>
        </w:rPr>
        <w:t>ы лучше передать красоту дерева</w:t>
      </w:r>
      <w:r w:rsidR="00BA656E" w:rsidRPr="00C82E0E">
        <w:rPr>
          <w:rFonts w:ascii="Times New Roman" w:hAnsi="Times New Roman" w:cs="Times New Roman"/>
          <w:sz w:val="28"/>
          <w:szCs w:val="28"/>
        </w:rPr>
        <w:t>.</w:t>
      </w:r>
      <w:r w:rsidR="005250C2" w:rsidRPr="00C82E0E">
        <w:rPr>
          <w:rFonts w:ascii="Times New Roman" w:hAnsi="Times New Roman" w:cs="Times New Roman"/>
          <w:sz w:val="28"/>
          <w:szCs w:val="28"/>
        </w:rPr>
        <w:t xml:space="preserve"> Есенин </w:t>
      </w:r>
      <w:r w:rsidR="00BA656E" w:rsidRPr="00C82E0E">
        <w:rPr>
          <w:rFonts w:ascii="Times New Roman" w:hAnsi="Times New Roman" w:cs="Times New Roman"/>
          <w:sz w:val="28"/>
          <w:szCs w:val="28"/>
        </w:rPr>
        <w:t>сравнивает</w:t>
      </w:r>
      <w:r w:rsidR="005250C2" w:rsidRPr="00C82E0E">
        <w:rPr>
          <w:rFonts w:ascii="Times New Roman" w:hAnsi="Times New Roman" w:cs="Times New Roman"/>
          <w:sz w:val="28"/>
          <w:szCs w:val="28"/>
        </w:rPr>
        <w:t xml:space="preserve"> ветки черемухи с кудрями волос «</w:t>
      </w:r>
      <w:r w:rsidR="00BA656E" w:rsidRPr="00C82E0E">
        <w:rPr>
          <w:rFonts w:ascii="Times New Roman" w:hAnsi="Times New Roman" w:cs="Times New Roman"/>
          <w:sz w:val="28"/>
          <w:szCs w:val="28"/>
        </w:rPr>
        <w:t>ветки что кудри</w:t>
      </w:r>
      <w:r w:rsidR="005250C2" w:rsidRPr="00C82E0E">
        <w:rPr>
          <w:rFonts w:ascii="Times New Roman" w:hAnsi="Times New Roman" w:cs="Times New Roman"/>
          <w:sz w:val="28"/>
          <w:szCs w:val="28"/>
        </w:rPr>
        <w:t>»</w:t>
      </w:r>
      <w:r w:rsidR="00BA656E" w:rsidRPr="00C82E0E">
        <w:rPr>
          <w:rFonts w:ascii="Times New Roman" w:hAnsi="Times New Roman" w:cs="Times New Roman"/>
          <w:sz w:val="28"/>
          <w:szCs w:val="28"/>
        </w:rPr>
        <w:t xml:space="preserve">, </w:t>
      </w:r>
      <w:r w:rsidR="00B1666A" w:rsidRPr="00C82E0E">
        <w:rPr>
          <w:rFonts w:ascii="Times New Roman" w:hAnsi="Times New Roman" w:cs="Times New Roman"/>
          <w:sz w:val="28"/>
          <w:szCs w:val="28"/>
        </w:rPr>
        <w:t xml:space="preserve">поэт наделяет </w:t>
      </w:r>
      <w:r w:rsidR="005250C2" w:rsidRPr="00C82E0E">
        <w:rPr>
          <w:rFonts w:ascii="Times New Roman" w:hAnsi="Times New Roman" w:cs="Times New Roman"/>
          <w:sz w:val="28"/>
          <w:szCs w:val="28"/>
        </w:rPr>
        <w:t>изображение неодушевленных предметов к</w:t>
      </w:r>
      <w:r w:rsidR="00B1666A" w:rsidRPr="00C82E0E">
        <w:rPr>
          <w:rFonts w:ascii="Times New Roman" w:hAnsi="Times New Roman" w:cs="Times New Roman"/>
          <w:sz w:val="28"/>
          <w:szCs w:val="28"/>
        </w:rPr>
        <w:t>ак одушевленных, при котором он</w:t>
      </w:r>
      <w:r w:rsidR="005250C2" w:rsidRPr="00C82E0E">
        <w:rPr>
          <w:rFonts w:ascii="Times New Roman" w:hAnsi="Times New Roman" w:cs="Times New Roman"/>
          <w:sz w:val="28"/>
          <w:szCs w:val="28"/>
        </w:rPr>
        <w:t xml:space="preserve"> наделя</w:t>
      </w:r>
      <w:r w:rsidR="00B1666A" w:rsidRPr="00C82E0E">
        <w:rPr>
          <w:rFonts w:ascii="Times New Roman" w:hAnsi="Times New Roman" w:cs="Times New Roman"/>
          <w:sz w:val="28"/>
          <w:szCs w:val="28"/>
        </w:rPr>
        <w:t>ет их</w:t>
      </w:r>
      <w:r w:rsidR="005250C2" w:rsidRPr="00C82E0E">
        <w:rPr>
          <w:rFonts w:ascii="Times New Roman" w:hAnsi="Times New Roman" w:cs="Times New Roman"/>
          <w:sz w:val="28"/>
          <w:szCs w:val="28"/>
        </w:rPr>
        <w:t xml:space="preserve"> свойствами живых существ: даром речи, спо</w:t>
      </w:r>
      <w:r w:rsidR="00F6652D" w:rsidRPr="00C82E0E">
        <w:rPr>
          <w:rFonts w:ascii="Times New Roman" w:hAnsi="Times New Roman" w:cs="Times New Roman"/>
          <w:sz w:val="28"/>
          <w:szCs w:val="28"/>
        </w:rPr>
        <w:t>собностью мыслить и чувствовать</w:t>
      </w:r>
      <w:r w:rsidR="00744AB6" w:rsidRPr="00C82E0E">
        <w:rPr>
          <w:rFonts w:ascii="Times New Roman" w:hAnsi="Times New Roman" w:cs="Times New Roman"/>
          <w:sz w:val="28"/>
          <w:szCs w:val="28"/>
        </w:rPr>
        <w:t>:</w:t>
      </w:r>
      <w:r w:rsidR="00F6652D" w:rsidRPr="00C82E0E">
        <w:rPr>
          <w:rFonts w:ascii="Times New Roman" w:hAnsi="Times New Roman" w:cs="Times New Roman"/>
          <w:sz w:val="28"/>
          <w:szCs w:val="28"/>
        </w:rPr>
        <w:t xml:space="preserve"> «</w:t>
      </w:r>
      <w:r w:rsidR="00744AB6" w:rsidRPr="00C82E0E">
        <w:rPr>
          <w:rFonts w:ascii="Times New Roman" w:hAnsi="Times New Roman" w:cs="Times New Roman"/>
          <w:sz w:val="28"/>
          <w:szCs w:val="28"/>
        </w:rPr>
        <w:t>бежит ручей, вкрадчиво поет</w:t>
      </w:r>
      <w:r w:rsidR="00F6652D" w:rsidRPr="00C82E0E">
        <w:rPr>
          <w:rFonts w:ascii="Times New Roman" w:hAnsi="Times New Roman" w:cs="Times New Roman"/>
          <w:sz w:val="28"/>
          <w:szCs w:val="28"/>
        </w:rPr>
        <w:t>»</w:t>
      </w:r>
      <w:r w:rsidR="00744AB6" w:rsidRPr="00C82E0E">
        <w:rPr>
          <w:rFonts w:ascii="Times New Roman" w:hAnsi="Times New Roman" w:cs="Times New Roman"/>
          <w:sz w:val="28"/>
          <w:szCs w:val="28"/>
        </w:rPr>
        <w:t>.</w:t>
      </w:r>
    </w:p>
    <w:p w:rsidR="00744AB6" w:rsidRPr="00C82E0E" w:rsidRDefault="0089494F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7D1EF2">
        <w:rPr>
          <w:rFonts w:ascii="Times New Roman" w:hAnsi="Times New Roman" w:cs="Times New Roman"/>
          <w:sz w:val="28"/>
          <w:szCs w:val="28"/>
        </w:rPr>
        <w:t xml:space="preserve"> </w:t>
      </w:r>
      <w:r w:rsidR="00B1666A" w:rsidRPr="00C82E0E">
        <w:rPr>
          <w:rFonts w:ascii="Times New Roman" w:hAnsi="Times New Roman" w:cs="Times New Roman"/>
          <w:sz w:val="28"/>
          <w:szCs w:val="28"/>
        </w:rPr>
        <w:t>Я предлагаю вам выучит</w:t>
      </w:r>
      <w:r w:rsidR="001E1ABC" w:rsidRPr="00C82E0E">
        <w:rPr>
          <w:rFonts w:ascii="Times New Roman" w:hAnsi="Times New Roman" w:cs="Times New Roman"/>
          <w:sz w:val="28"/>
          <w:szCs w:val="28"/>
        </w:rPr>
        <w:t>ь</w:t>
      </w:r>
      <w:r w:rsidR="00B1666A" w:rsidRPr="00C82E0E">
        <w:rPr>
          <w:rFonts w:ascii="Times New Roman" w:hAnsi="Times New Roman" w:cs="Times New Roman"/>
          <w:sz w:val="28"/>
          <w:szCs w:val="28"/>
        </w:rPr>
        <w:t xml:space="preserve"> несколько сток этого чудесного стихотворения, для этого у меня есть таблица</w:t>
      </w:r>
      <w:r w:rsidR="001E1ABC" w:rsidRPr="00C82E0E">
        <w:rPr>
          <w:rFonts w:ascii="Times New Roman" w:hAnsi="Times New Roman" w:cs="Times New Roman"/>
          <w:sz w:val="28"/>
          <w:szCs w:val="28"/>
        </w:rPr>
        <w:t>-помощница</w:t>
      </w:r>
      <w:r w:rsidR="001E1FED" w:rsidRPr="00C82E0E">
        <w:rPr>
          <w:rFonts w:ascii="Times New Roman" w:hAnsi="Times New Roman" w:cs="Times New Roman"/>
          <w:sz w:val="28"/>
          <w:szCs w:val="28"/>
        </w:rPr>
        <w:t>, с к</w:t>
      </w:r>
      <w:r w:rsidR="00B1666A" w:rsidRPr="00C82E0E">
        <w:rPr>
          <w:rFonts w:ascii="Times New Roman" w:hAnsi="Times New Roman" w:cs="Times New Roman"/>
          <w:sz w:val="28"/>
          <w:szCs w:val="28"/>
        </w:rPr>
        <w:t>отор</w:t>
      </w:r>
      <w:r w:rsidR="001E1FED" w:rsidRPr="00C82E0E">
        <w:rPr>
          <w:rFonts w:ascii="Times New Roman" w:hAnsi="Times New Roman" w:cs="Times New Roman"/>
          <w:sz w:val="28"/>
          <w:szCs w:val="28"/>
        </w:rPr>
        <w:t>ой</w:t>
      </w:r>
      <w:r w:rsidR="00B1666A" w:rsidRPr="00C82E0E">
        <w:rPr>
          <w:rFonts w:ascii="Times New Roman" w:hAnsi="Times New Roman" w:cs="Times New Roman"/>
          <w:sz w:val="28"/>
          <w:szCs w:val="28"/>
        </w:rPr>
        <w:t xml:space="preserve">  выучить</w:t>
      </w:r>
      <w:r w:rsidR="001E1FED" w:rsidRPr="00C82E0E">
        <w:rPr>
          <w:rFonts w:ascii="Times New Roman" w:hAnsi="Times New Roman" w:cs="Times New Roman"/>
          <w:sz w:val="28"/>
          <w:szCs w:val="28"/>
        </w:rPr>
        <w:t xml:space="preserve"> получится </w:t>
      </w:r>
      <w:r w:rsidR="00B1666A" w:rsidRPr="00C82E0E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1E1FED" w:rsidRPr="00C82E0E">
        <w:rPr>
          <w:rFonts w:ascii="Times New Roman" w:hAnsi="Times New Roman" w:cs="Times New Roman"/>
          <w:sz w:val="28"/>
          <w:szCs w:val="28"/>
        </w:rPr>
        <w:t>ее</w:t>
      </w:r>
      <w:r w:rsidR="00B1666A" w:rsidRPr="00C82E0E">
        <w:rPr>
          <w:rFonts w:ascii="Times New Roman" w:hAnsi="Times New Roman" w:cs="Times New Roman"/>
          <w:sz w:val="28"/>
          <w:szCs w:val="28"/>
        </w:rPr>
        <w:t xml:space="preserve"> и интересн</w:t>
      </w:r>
      <w:r w:rsidR="001E1FED" w:rsidRPr="00C82E0E">
        <w:rPr>
          <w:rFonts w:ascii="Times New Roman" w:hAnsi="Times New Roman" w:cs="Times New Roman"/>
          <w:sz w:val="28"/>
          <w:szCs w:val="28"/>
        </w:rPr>
        <w:t>ее</w:t>
      </w:r>
      <w:r w:rsidR="00B1666A" w:rsidRPr="00C82E0E">
        <w:rPr>
          <w:rFonts w:ascii="Times New Roman" w:hAnsi="Times New Roman" w:cs="Times New Roman"/>
          <w:sz w:val="28"/>
          <w:szCs w:val="28"/>
        </w:rPr>
        <w:t>.</w:t>
      </w:r>
    </w:p>
    <w:p w:rsidR="00935D52" w:rsidRPr="00C82E0E" w:rsidRDefault="0089494F" w:rsidP="00B6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5A70B6" w:rsidRPr="00C82E0E">
        <w:rPr>
          <w:rFonts w:ascii="Times New Roman" w:hAnsi="Times New Roman" w:cs="Times New Roman"/>
          <w:sz w:val="28"/>
          <w:szCs w:val="28"/>
        </w:rPr>
        <w:t xml:space="preserve">строчки 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стихотворение ещё раз, постарайтесь </w:t>
      </w:r>
      <w:r w:rsidR="005A70B6" w:rsidRPr="00C82E0E">
        <w:rPr>
          <w:rFonts w:ascii="Times New Roman" w:hAnsi="Times New Roman" w:cs="Times New Roman"/>
          <w:sz w:val="28"/>
          <w:szCs w:val="28"/>
        </w:rPr>
        <w:t>их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 запомнить. Я буду читать вам </w:t>
      </w:r>
      <w:r w:rsidR="005A70B6" w:rsidRPr="00C82E0E">
        <w:rPr>
          <w:rFonts w:ascii="Times New Roman" w:hAnsi="Times New Roman" w:cs="Times New Roman"/>
          <w:sz w:val="28"/>
          <w:szCs w:val="28"/>
        </w:rPr>
        <w:t xml:space="preserve">строчки 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стихотворения, показывая к каждому </w:t>
      </w:r>
      <w:r w:rsidR="00FE3500" w:rsidRPr="00C82E0E">
        <w:rPr>
          <w:rFonts w:ascii="Times New Roman" w:hAnsi="Times New Roman" w:cs="Times New Roman"/>
          <w:sz w:val="28"/>
          <w:szCs w:val="28"/>
        </w:rPr>
        <w:t>слову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 соответствующую иллюстрацию. Тем самым она вам поможет быстро запомнить стихотворение.</w:t>
      </w:r>
      <w:r w:rsidR="00FE3500" w:rsidRPr="00C82E0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A70B6" w:rsidRPr="00C82E0E">
        <w:rPr>
          <w:rFonts w:ascii="Times New Roman" w:hAnsi="Times New Roman" w:cs="Times New Roman"/>
          <w:sz w:val="28"/>
          <w:szCs w:val="28"/>
        </w:rPr>
        <w:t xml:space="preserve"> 1</w:t>
      </w:r>
      <w:r w:rsidR="00FE3500" w:rsidRPr="00C82E0E">
        <w:rPr>
          <w:rFonts w:ascii="Times New Roman" w:hAnsi="Times New Roman" w:cs="Times New Roman"/>
          <w:sz w:val="28"/>
          <w:szCs w:val="28"/>
        </w:rPr>
        <w:t>)</w:t>
      </w:r>
    </w:p>
    <w:p w:rsidR="00F81A53" w:rsidRPr="00C82E0E" w:rsidRDefault="00F81A53" w:rsidP="00B60E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>Заучиваем</w:t>
      </w:r>
      <w:r w:rsidR="00B97B7A" w:rsidRPr="00C82E0E">
        <w:rPr>
          <w:rFonts w:ascii="Times New Roman" w:hAnsi="Times New Roman" w:cs="Times New Roman"/>
          <w:i/>
          <w:sz w:val="28"/>
          <w:szCs w:val="28"/>
        </w:rPr>
        <w:t xml:space="preserve"> несколько строк</w:t>
      </w:r>
      <w:r w:rsidR="0072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B7A" w:rsidRPr="00C82E0E">
        <w:rPr>
          <w:rFonts w:ascii="Times New Roman" w:hAnsi="Times New Roman" w:cs="Times New Roman"/>
          <w:i/>
          <w:sz w:val="28"/>
          <w:szCs w:val="28"/>
        </w:rPr>
        <w:t>стихотворения</w:t>
      </w:r>
      <w:r w:rsidR="004D4FB2" w:rsidRPr="00C82E0E">
        <w:rPr>
          <w:rFonts w:ascii="Times New Roman" w:hAnsi="Times New Roman" w:cs="Times New Roman"/>
          <w:i/>
          <w:sz w:val="28"/>
          <w:szCs w:val="28"/>
        </w:rPr>
        <w:t>,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опираясь на мнемотаблицу. Дети </w:t>
      </w:r>
      <w:r w:rsidR="004D4FB2" w:rsidRPr="00C82E0E">
        <w:rPr>
          <w:rFonts w:ascii="Times New Roman" w:hAnsi="Times New Roman" w:cs="Times New Roman"/>
          <w:i/>
          <w:sz w:val="28"/>
          <w:szCs w:val="28"/>
        </w:rPr>
        <w:t>повторяют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за логопедом все вместе, затем </w:t>
      </w:r>
      <w:r w:rsidR="004D4FB2" w:rsidRPr="00C82E0E">
        <w:rPr>
          <w:rFonts w:ascii="Times New Roman" w:hAnsi="Times New Roman" w:cs="Times New Roman"/>
          <w:i/>
          <w:sz w:val="28"/>
          <w:szCs w:val="28"/>
        </w:rPr>
        <w:t>индивидуальное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повторение с опорой на таблицу.</w:t>
      </w:r>
    </w:p>
    <w:p w:rsidR="00E07C7E" w:rsidRPr="00C82E0E" w:rsidRDefault="00E07C7E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254A" w:rsidRPr="007D1EF2" w:rsidRDefault="00F7254A" w:rsidP="00C82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F2">
        <w:rPr>
          <w:rFonts w:ascii="Times New Roman" w:hAnsi="Times New Roman" w:cs="Times New Roman"/>
          <w:b/>
          <w:sz w:val="28"/>
          <w:szCs w:val="28"/>
        </w:rPr>
        <w:t>Технология работы с мнемотаблицей:</w:t>
      </w:r>
    </w:p>
    <w:p w:rsidR="00F7254A" w:rsidRPr="00C82E0E" w:rsidRDefault="00356AC2" w:rsidP="00C82E0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="00F7254A" w:rsidRPr="00C82E0E">
        <w:rPr>
          <w:rFonts w:ascii="Times New Roman" w:hAnsi="Times New Roman" w:cs="Times New Roman"/>
          <w:sz w:val="28"/>
          <w:szCs w:val="28"/>
        </w:rPr>
        <w:t>прочитатьстихотворение.</w:t>
      </w:r>
    </w:p>
    <w:p w:rsidR="00F7254A" w:rsidRPr="00C82E0E" w:rsidRDefault="00F7254A" w:rsidP="00C82E0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Рассмотреть</w:t>
      </w:r>
      <w:r w:rsidR="00356AC2" w:rsidRPr="00C82E0E">
        <w:rPr>
          <w:rFonts w:ascii="Times New Roman" w:hAnsi="Times New Roman" w:cs="Times New Roman"/>
          <w:sz w:val="28"/>
          <w:szCs w:val="28"/>
        </w:rPr>
        <w:t xml:space="preserve"> таблицу к стихотворению.</w:t>
      </w:r>
    </w:p>
    <w:p w:rsidR="00F7254A" w:rsidRPr="00C82E0E" w:rsidRDefault="006C17CD" w:rsidP="00C82E0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Прочитайте стихотворение, показывая ребенку опорные картинки в </w:t>
      </w:r>
      <w:r w:rsidR="00F7254A" w:rsidRPr="00C82E0E">
        <w:rPr>
          <w:rFonts w:ascii="Times New Roman" w:hAnsi="Times New Roman" w:cs="Times New Roman"/>
          <w:sz w:val="28"/>
          <w:szCs w:val="28"/>
        </w:rPr>
        <w:t>мнемотаблице.</w:t>
      </w:r>
    </w:p>
    <w:p w:rsidR="006C17CD" w:rsidRPr="00C82E0E" w:rsidRDefault="006C17CD" w:rsidP="00C82E0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Предложить ребенку повторить стихотворение по </w:t>
      </w:r>
      <w:r w:rsidR="00F7254A" w:rsidRPr="00C82E0E">
        <w:rPr>
          <w:rFonts w:ascii="Times New Roman" w:hAnsi="Times New Roman" w:cs="Times New Roman"/>
          <w:sz w:val="28"/>
          <w:szCs w:val="28"/>
        </w:rPr>
        <w:t>мнемотаблице.</w:t>
      </w:r>
    </w:p>
    <w:p w:rsidR="004D4FB2" w:rsidRPr="00C82E0E" w:rsidRDefault="00F81A53" w:rsidP="00C82E0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 xml:space="preserve">Предложите ребенку прочитать стихотворение без помощи </w:t>
      </w:r>
      <w:r w:rsidR="00F7254A" w:rsidRPr="00C82E0E">
        <w:rPr>
          <w:rFonts w:ascii="Times New Roman" w:hAnsi="Times New Roman" w:cs="Times New Roman"/>
          <w:sz w:val="28"/>
          <w:szCs w:val="28"/>
        </w:rPr>
        <w:t>мнемотаблицы.</w:t>
      </w:r>
    </w:p>
    <w:p w:rsidR="00E07C7E" w:rsidRPr="00C82E0E" w:rsidRDefault="00E07C7E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F2" w:rsidRDefault="004D4FB2" w:rsidP="00B6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C82E0E">
        <w:rPr>
          <w:rFonts w:ascii="Times New Roman" w:hAnsi="Times New Roman" w:cs="Times New Roman"/>
          <w:sz w:val="28"/>
          <w:szCs w:val="28"/>
        </w:rPr>
        <w:t xml:space="preserve"> </w:t>
      </w:r>
      <w:r w:rsidR="00935D52" w:rsidRPr="00C82E0E">
        <w:rPr>
          <w:rFonts w:ascii="Times New Roman" w:hAnsi="Times New Roman" w:cs="Times New Roman"/>
          <w:sz w:val="28"/>
          <w:szCs w:val="28"/>
        </w:rPr>
        <w:t>Молодцы</w:t>
      </w:r>
      <w:r w:rsidR="00B60EBD">
        <w:rPr>
          <w:rFonts w:ascii="Times New Roman" w:hAnsi="Times New Roman" w:cs="Times New Roman"/>
          <w:sz w:val="28"/>
          <w:szCs w:val="28"/>
        </w:rPr>
        <w:t>,</w:t>
      </w:r>
      <w:r w:rsidR="00935D52" w:rsidRPr="00C82E0E">
        <w:rPr>
          <w:rFonts w:ascii="Times New Roman" w:hAnsi="Times New Roman" w:cs="Times New Roman"/>
          <w:sz w:val="28"/>
          <w:szCs w:val="28"/>
        </w:rPr>
        <w:t xml:space="preserve"> ребята, запомнили стихотворение и очень хорошо прочитали. </w:t>
      </w:r>
    </w:p>
    <w:p w:rsidR="00D9280C" w:rsidRPr="007D1EF2" w:rsidRDefault="002F0F31" w:rsidP="00B60E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EF2">
        <w:rPr>
          <w:rFonts w:ascii="Times New Roman" w:hAnsi="Times New Roman" w:cs="Times New Roman"/>
          <w:i/>
          <w:sz w:val="28"/>
          <w:szCs w:val="28"/>
        </w:rPr>
        <w:t>Динамическая пауза</w:t>
      </w:r>
    </w:p>
    <w:p w:rsidR="002F0F31" w:rsidRPr="00C82E0E" w:rsidRDefault="002F0F31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18" w:rsidRPr="00C82E0E" w:rsidRDefault="006C4D01" w:rsidP="00B6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524" w:rsidRPr="00C82E0E">
        <w:rPr>
          <w:rFonts w:ascii="Times New Roman" w:hAnsi="Times New Roman" w:cs="Times New Roman"/>
          <w:sz w:val="28"/>
          <w:szCs w:val="28"/>
        </w:rPr>
        <w:t>Вижу, вы не</w:t>
      </w:r>
      <w:r w:rsidR="002F0F31" w:rsidRPr="00C82E0E">
        <w:rPr>
          <w:rFonts w:ascii="Times New Roman" w:hAnsi="Times New Roman" w:cs="Times New Roman"/>
          <w:sz w:val="28"/>
          <w:szCs w:val="28"/>
        </w:rPr>
        <w:t>много уста</w:t>
      </w:r>
      <w:r w:rsidR="00715524" w:rsidRPr="00C82E0E">
        <w:rPr>
          <w:rFonts w:ascii="Times New Roman" w:hAnsi="Times New Roman" w:cs="Times New Roman"/>
          <w:sz w:val="28"/>
          <w:szCs w:val="28"/>
        </w:rPr>
        <w:t>ли, я вам предлагаю встать и не</w:t>
      </w:r>
      <w:r w:rsidR="002F0F31" w:rsidRPr="00C82E0E">
        <w:rPr>
          <w:rFonts w:ascii="Times New Roman" w:hAnsi="Times New Roman" w:cs="Times New Roman"/>
          <w:sz w:val="28"/>
          <w:szCs w:val="28"/>
        </w:rPr>
        <w:t>много подвигаться. Ребята</w:t>
      </w:r>
      <w:r w:rsidR="00A756D7">
        <w:rPr>
          <w:rFonts w:ascii="Times New Roman" w:hAnsi="Times New Roman" w:cs="Times New Roman"/>
          <w:sz w:val="28"/>
          <w:szCs w:val="28"/>
        </w:rPr>
        <w:t>,</w:t>
      </w:r>
      <w:r w:rsidR="002F0F31" w:rsidRPr="00C82E0E">
        <w:rPr>
          <w:rFonts w:ascii="Times New Roman" w:hAnsi="Times New Roman" w:cs="Times New Roman"/>
          <w:sz w:val="28"/>
          <w:szCs w:val="28"/>
        </w:rPr>
        <w:t xml:space="preserve"> это</w:t>
      </w:r>
      <w:r w:rsidR="00A756D7">
        <w:rPr>
          <w:rFonts w:ascii="Times New Roman" w:hAnsi="Times New Roman" w:cs="Times New Roman"/>
          <w:sz w:val="28"/>
          <w:szCs w:val="28"/>
        </w:rPr>
        <w:t xml:space="preserve"> </w:t>
      </w:r>
      <w:r w:rsidR="002F0F31" w:rsidRPr="00C82E0E">
        <w:rPr>
          <w:rFonts w:ascii="Times New Roman" w:hAnsi="Times New Roman" w:cs="Times New Roman"/>
          <w:sz w:val="28"/>
          <w:szCs w:val="28"/>
        </w:rPr>
        <w:t>стихотворение можно прочитат</w:t>
      </w:r>
      <w:r w:rsidR="00715524" w:rsidRPr="00C82E0E">
        <w:rPr>
          <w:rFonts w:ascii="Times New Roman" w:hAnsi="Times New Roman" w:cs="Times New Roman"/>
          <w:sz w:val="28"/>
          <w:szCs w:val="28"/>
        </w:rPr>
        <w:t>ь по</w:t>
      </w:r>
      <w:r w:rsidR="00E07C7E" w:rsidRPr="00C82E0E">
        <w:rPr>
          <w:rFonts w:ascii="Times New Roman" w:hAnsi="Times New Roman" w:cs="Times New Roman"/>
          <w:sz w:val="28"/>
          <w:szCs w:val="28"/>
        </w:rPr>
        <w:t>-разному</w:t>
      </w:r>
      <w:r w:rsidR="002F0F31" w:rsidRPr="00C82E0E">
        <w:rPr>
          <w:rFonts w:ascii="Times New Roman" w:hAnsi="Times New Roman" w:cs="Times New Roman"/>
          <w:sz w:val="28"/>
          <w:szCs w:val="28"/>
        </w:rPr>
        <w:t>, и чтоб</w:t>
      </w:r>
      <w:r w:rsidR="00A756D7">
        <w:rPr>
          <w:rFonts w:ascii="Times New Roman" w:hAnsi="Times New Roman" w:cs="Times New Roman"/>
          <w:sz w:val="28"/>
          <w:szCs w:val="28"/>
        </w:rPr>
        <w:t>ы</w:t>
      </w:r>
      <w:r w:rsidR="002F0F31" w:rsidRPr="00C82E0E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715524" w:rsidRPr="00C82E0E">
        <w:rPr>
          <w:rFonts w:ascii="Times New Roman" w:hAnsi="Times New Roman" w:cs="Times New Roman"/>
          <w:sz w:val="28"/>
          <w:szCs w:val="28"/>
        </w:rPr>
        <w:t>запомнить, его</w:t>
      </w:r>
      <w:r w:rsidR="002F0F31" w:rsidRPr="00C82E0E">
        <w:rPr>
          <w:rFonts w:ascii="Times New Roman" w:hAnsi="Times New Roman" w:cs="Times New Roman"/>
          <w:sz w:val="28"/>
          <w:szCs w:val="28"/>
        </w:rPr>
        <w:t xml:space="preserve"> мы сейчас с</w:t>
      </w:r>
      <w:r w:rsidR="00A756D7">
        <w:rPr>
          <w:rFonts w:ascii="Times New Roman" w:hAnsi="Times New Roman" w:cs="Times New Roman"/>
          <w:sz w:val="28"/>
          <w:szCs w:val="28"/>
        </w:rPr>
        <w:t xml:space="preserve"> </w:t>
      </w:r>
      <w:r w:rsidR="002F0F31" w:rsidRPr="00C82E0E">
        <w:rPr>
          <w:rFonts w:ascii="Times New Roman" w:hAnsi="Times New Roman" w:cs="Times New Roman"/>
          <w:sz w:val="28"/>
          <w:szCs w:val="28"/>
        </w:rPr>
        <w:t xml:space="preserve">вами </w:t>
      </w:r>
      <w:r w:rsidR="00715524" w:rsidRPr="00C82E0E">
        <w:rPr>
          <w:rFonts w:ascii="Times New Roman" w:hAnsi="Times New Roman" w:cs="Times New Roman"/>
          <w:sz w:val="28"/>
          <w:szCs w:val="28"/>
        </w:rPr>
        <w:t>попробуем</w:t>
      </w:r>
      <w:r w:rsidR="002F0F31" w:rsidRPr="00C82E0E">
        <w:rPr>
          <w:rFonts w:ascii="Times New Roman" w:hAnsi="Times New Roman" w:cs="Times New Roman"/>
          <w:sz w:val="28"/>
          <w:szCs w:val="28"/>
        </w:rPr>
        <w:t xml:space="preserve"> прочитать его </w:t>
      </w:r>
      <w:r w:rsidR="00A43238" w:rsidRPr="00C82E0E">
        <w:rPr>
          <w:rFonts w:ascii="Times New Roman" w:hAnsi="Times New Roman" w:cs="Times New Roman"/>
          <w:sz w:val="28"/>
          <w:szCs w:val="28"/>
        </w:rPr>
        <w:t xml:space="preserve">как считалку, </w:t>
      </w:r>
      <w:r w:rsidR="00ED6018" w:rsidRPr="00C82E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756D7">
        <w:rPr>
          <w:rFonts w:ascii="Times New Roman" w:hAnsi="Times New Roman" w:cs="Times New Roman"/>
          <w:sz w:val="28"/>
          <w:szCs w:val="28"/>
        </w:rPr>
        <w:t>«</w:t>
      </w:r>
      <w:r w:rsidR="00ED6018" w:rsidRPr="00C82E0E">
        <w:rPr>
          <w:rFonts w:ascii="Times New Roman" w:hAnsi="Times New Roman" w:cs="Times New Roman"/>
          <w:sz w:val="28"/>
          <w:szCs w:val="28"/>
        </w:rPr>
        <w:t>отхлопаем</w:t>
      </w:r>
      <w:r w:rsidR="00A756D7">
        <w:rPr>
          <w:rFonts w:ascii="Times New Roman" w:hAnsi="Times New Roman" w:cs="Times New Roman"/>
          <w:sz w:val="28"/>
          <w:szCs w:val="28"/>
        </w:rPr>
        <w:t>»</w:t>
      </w:r>
      <w:r w:rsidR="00ED6018" w:rsidRPr="00C82E0E">
        <w:rPr>
          <w:rFonts w:ascii="Times New Roman" w:hAnsi="Times New Roman" w:cs="Times New Roman"/>
          <w:sz w:val="28"/>
          <w:szCs w:val="28"/>
        </w:rPr>
        <w:t xml:space="preserve"> и </w:t>
      </w:r>
      <w:r w:rsidR="00A756D7">
        <w:rPr>
          <w:rFonts w:ascii="Times New Roman" w:hAnsi="Times New Roman" w:cs="Times New Roman"/>
          <w:sz w:val="28"/>
          <w:szCs w:val="28"/>
        </w:rPr>
        <w:t>«</w:t>
      </w:r>
      <w:r w:rsidR="00ED6018" w:rsidRPr="00C82E0E">
        <w:rPr>
          <w:rFonts w:ascii="Times New Roman" w:hAnsi="Times New Roman" w:cs="Times New Roman"/>
          <w:sz w:val="28"/>
          <w:szCs w:val="28"/>
        </w:rPr>
        <w:t>протопаем</w:t>
      </w:r>
      <w:r w:rsidR="00A756D7">
        <w:rPr>
          <w:rFonts w:ascii="Times New Roman" w:hAnsi="Times New Roman" w:cs="Times New Roman"/>
          <w:sz w:val="28"/>
          <w:szCs w:val="28"/>
        </w:rPr>
        <w:t>»</w:t>
      </w:r>
      <w:r w:rsidR="00ED6018" w:rsidRPr="00C82E0E">
        <w:rPr>
          <w:rFonts w:ascii="Times New Roman" w:hAnsi="Times New Roman" w:cs="Times New Roman"/>
          <w:sz w:val="28"/>
          <w:szCs w:val="28"/>
        </w:rPr>
        <w:t xml:space="preserve"> это </w:t>
      </w:r>
      <w:r w:rsidR="00715524" w:rsidRPr="00C82E0E">
        <w:rPr>
          <w:rFonts w:ascii="Times New Roman" w:hAnsi="Times New Roman" w:cs="Times New Roman"/>
          <w:sz w:val="28"/>
          <w:szCs w:val="28"/>
        </w:rPr>
        <w:t>стихотворение,</w:t>
      </w:r>
      <w:r w:rsidR="009E34CB">
        <w:rPr>
          <w:rFonts w:ascii="Times New Roman" w:hAnsi="Times New Roman" w:cs="Times New Roman"/>
          <w:sz w:val="28"/>
          <w:szCs w:val="28"/>
        </w:rPr>
        <w:t xml:space="preserve"> </w:t>
      </w:r>
      <w:r w:rsidR="00A43238" w:rsidRPr="00C82E0E">
        <w:rPr>
          <w:rFonts w:ascii="Times New Roman" w:hAnsi="Times New Roman" w:cs="Times New Roman"/>
          <w:sz w:val="28"/>
          <w:szCs w:val="28"/>
        </w:rPr>
        <w:t>ин</w:t>
      </w:r>
      <w:r w:rsidR="00715524" w:rsidRPr="00C82E0E">
        <w:rPr>
          <w:rFonts w:ascii="Times New Roman" w:hAnsi="Times New Roman" w:cs="Times New Roman"/>
          <w:sz w:val="28"/>
          <w:szCs w:val="28"/>
        </w:rPr>
        <w:t>тонационно выделяя каждый слог.</w:t>
      </w:r>
    </w:p>
    <w:p w:rsidR="00920345" w:rsidRPr="00C82E0E" w:rsidRDefault="00933464" w:rsidP="00C82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 xml:space="preserve">Логопед читает стихотворение, все </w:t>
      </w:r>
      <w:r w:rsidR="00031D5F" w:rsidRPr="00C82E0E">
        <w:rPr>
          <w:rFonts w:ascii="Times New Roman" w:hAnsi="Times New Roman" w:cs="Times New Roman"/>
          <w:i/>
          <w:sz w:val="28"/>
          <w:szCs w:val="28"/>
        </w:rPr>
        <w:t>детиповторяя за ним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выполняют различные движения (ходят</w:t>
      </w:r>
      <w:r w:rsidR="00ED6018" w:rsidRPr="00C82E0E">
        <w:rPr>
          <w:rFonts w:ascii="Times New Roman" w:hAnsi="Times New Roman" w:cs="Times New Roman"/>
          <w:i/>
          <w:sz w:val="28"/>
          <w:szCs w:val="28"/>
        </w:rPr>
        <w:t>, хлопают</w:t>
      </w:r>
      <w:r w:rsidRPr="00C82E0E">
        <w:rPr>
          <w:rFonts w:ascii="Times New Roman" w:hAnsi="Times New Roman" w:cs="Times New Roman"/>
          <w:i/>
          <w:sz w:val="28"/>
          <w:szCs w:val="28"/>
        </w:rPr>
        <w:t>, приседают).</w:t>
      </w:r>
    </w:p>
    <w:p w:rsidR="00932E72" w:rsidRPr="00C82E0E" w:rsidRDefault="006C4D01" w:rsidP="00B6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272F9">
        <w:rPr>
          <w:rFonts w:ascii="Times New Roman" w:hAnsi="Times New Roman" w:cs="Times New Roman"/>
          <w:sz w:val="28"/>
          <w:szCs w:val="28"/>
        </w:rPr>
        <w:t xml:space="preserve"> </w:t>
      </w:r>
      <w:r w:rsidR="00B71C50" w:rsidRPr="00C82E0E">
        <w:rPr>
          <w:rFonts w:ascii="Times New Roman" w:hAnsi="Times New Roman" w:cs="Times New Roman"/>
          <w:sz w:val="28"/>
          <w:szCs w:val="28"/>
        </w:rPr>
        <w:t>А теперь я предлагаю вам схему</w:t>
      </w:r>
      <w:r w:rsidR="00031D5F" w:rsidRPr="00C82E0E">
        <w:rPr>
          <w:rFonts w:ascii="Times New Roman" w:hAnsi="Times New Roman" w:cs="Times New Roman"/>
          <w:sz w:val="28"/>
          <w:szCs w:val="28"/>
        </w:rPr>
        <w:t>,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="00031D5F" w:rsidRPr="00C82E0E">
        <w:rPr>
          <w:rFonts w:ascii="Times New Roman" w:hAnsi="Times New Roman" w:cs="Times New Roman"/>
          <w:sz w:val="28"/>
          <w:szCs w:val="28"/>
        </w:rPr>
        <w:t>ритмический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рисунок стихотворения, и опираясь на нее мы будем </w:t>
      </w:r>
      <w:r w:rsidR="00A756D7">
        <w:rPr>
          <w:rFonts w:ascii="Times New Roman" w:hAnsi="Times New Roman" w:cs="Times New Roman"/>
          <w:sz w:val="28"/>
          <w:szCs w:val="28"/>
        </w:rPr>
        <w:t>«</w:t>
      </w:r>
      <w:r w:rsidR="00B71C50" w:rsidRPr="00C82E0E">
        <w:rPr>
          <w:rFonts w:ascii="Times New Roman" w:hAnsi="Times New Roman" w:cs="Times New Roman"/>
          <w:sz w:val="28"/>
          <w:szCs w:val="28"/>
        </w:rPr>
        <w:t>отхлопывать</w:t>
      </w:r>
      <w:r w:rsidR="00A756D7">
        <w:rPr>
          <w:rFonts w:ascii="Times New Roman" w:hAnsi="Times New Roman" w:cs="Times New Roman"/>
          <w:sz w:val="28"/>
          <w:szCs w:val="28"/>
        </w:rPr>
        <w:t>»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стихотворение (приложение</w:t>
      </w:r>
      <w:r w:rsidR="00932E72" w:rsidRPr="00C82E0E">
        <w:rPr>
          <w:rFonts w:ascii="Times New Roman" w:hAnsi="Times New Roman" w:cs="Times New Roman"/>
          <w:sz w:val="28"/>
          <w:szCs w:val="28"/>
        </w:rPr>
        <w:t xml:space="preserve"> 2</w:t>
      </w:r>
      <w:r w:rsidR="00B71C50" w:rsidRPr="00C82E0E">
        <w:rPr>
          <w:rFonts w:ascii="Times New Roman" w:hAnsi="Times New Roman" w:cs="Times New Roman"/>
          <w:sz w:val="28"/>
          <w:szCs w:val="28"/>
        </w:rPr>
        <w:t>)</w:t>
      </w:r>
      <w:r w:rsidR="00932E72" w:rsidRPr="00C82E0E">
        <w:rPr>
          <w:rFonts w:ascii="Times New Roman" w:hAnsi="Times New Roman" w:cs="Times New Roman"/>
          <w:sz w:val="28"/>
          <w:szCs w:val="28"/>
        </w:rPr>
        <w:t>.</w:t>
      </w:r>
    </w:p>
    <w:p w:rsidR="00206590" w:rsidRDefault="00932E72" w:rsidP="00B6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B60EBD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В</w:t>
      </w:r>
      <w:r w:rsidR="00B71C50" w:rsidRPr="00C82E0E">
        <w:rPr>
          <w:rFonts w:ascii="Times New Roman" w:hAnsi="Times New Roman" w:cs="Times New Roman"/>
          <w:sz w:val="28"/>
          <w:szCs w:val="28"/>
        </w:rPr>
        <w:t>от как весело получилось</w:t>
      </w:r>
      <w:r w:rsidRPr="00C82E0E">
        <w:rPr>
          <w:rFonts w:ascii="Times New Roman" w:hAnsi="Times New Roman" w:cs="Times New Roman"/>
          <w:sz w:val="28"/>
          <w:szCs w:val="28"/>
        </w:rPr>
        <w:t>!</w:t>
      </w:r>
      <w:r w:rsidR="009E34CB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Т</w:t>
      </w:r>
      <w:r w:rsidR="00B71C50" w:rsidRPr="00C82E0E">
        <w:rPr>
          <w:rFonts w:ascii="Times New Roman" w:hAnsi="Times New Roman" w:cs="Times New Roman"/>
          <w:sz w:val="28"/>
          <w:szCs w:val="28"/>
        </w:rPr>
        <w:t>еперь</w:t>
      </w:r>
      <w:r w:rsidR="009E34CB">
        <w:rPr>
          <w:rFonts w:ascii="Times New Roman" w:hAnsi="Times New Roman" w:cs="Times New Roman"/>
          <w:sz w:val="28"/>
          <w:szCs w:val="28"/>
        </w:rPr>
        <w:t>,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чтоб</w:t>
      </w:r>
      <w:r w:rsidR="009E34CB">
        <w:rPr>
          <w:rFonts w:ascii="Times New Roman" w:hAnsi="Times New Roman" w:cs="Times New Roman"/>
          <w:sz w:val="28"/>
          <w:szCs w:val="28"/>
        </w:rPr>
        <w:t>ы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еще и ноги </w:t>
      </w:r>
      <w:r w:rsidRPr="00C82E0E">
        <w:rPr>
          <w:rFonts w:ascii="Times New Roman" w:hAnsi="Times New Roman" w:cs="Times New Roman"/>
          <w:sz w:val="28"/>
          <w:szCs w:val="28"/>
        </w:rPr>
        <w:t>отдохнули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и немного поучаствовали</w:t>
      </w:r>
      <w:r w:rsidRPr="00C82E0E">
        <w:rPr>
          <w:rFonts w:ascii="Times New Roman" w:hAnsi="Times New Roman" w:cs="Times New Roman"/>
          <w:sz w:val="28"/>
          <w:szCs w:val="28"/>
        </w:rPr>
        <w:t>,</w:t>
      </w:r>
      <w:r w:rsidR="00206590">
        <w:rPr>
          <w:rFonts w:ascii="Times New Roman" w:hAnsi="Times New Roman" w:cs="Times New Roman"/>
          <w:sz w:val="28"/>
          <w:szCs w:val="28"/>
        </w:rPr>
        <w:t xml:space="preserve"> </w:t>
      </w:r>
      <w:r w:rsidRPr="00C82E0E">
        <w:rPr>
          <w:rFonts w:ascii="Times New Roman" w:hAnsi="Times New Roman" w:cs="Times New Roman"/>
          <w:sz w:val="28"/>
          <w:szCs w:val="28"/>
        </w:rPr>
        <w:t>предлагаю</w:t>
      </w:r>
      <w:r w:rsidR="00B71C50" w:rsidRPr="00C82E0E">
        <w:rPr>
          <w:rFonts w:ascii="Times New Roman" w:hAnsi="Times New Roman" w:cs="Times New Roman"/>
          <w:sz w:val="28"/>
          <w:szCs w:val="28"/>
        </w:rPr>
        <w:t xml:space="preserve"> вам еще одну схему (приложение</w:t>
      </w:r>
      <w:r w:rsidRPr="00C82E0E">
        <w:rPr>
          <w:rFonts w:ascii="Times New Roman" w:hAnsi="Times New Roman" w:cs="Times New Roman"/>
          <w:sz w:val="28"/>
          <w:szCs w:val="28"/>
        </w:rPr>
        <w:t xml:space="preserve"> 3</w:t>
      </w:r>
      <w:r w:rsidR="00B71C50" w:rsidRPr="00C82E0E">
        <w:rPr>
          <w:rFonts w:ascii="Times New Roman" w:hAnsi="Times New Roman" w:cs="Times New Roman"/>
          <w:sz w:val="28"/>
          <w:szCs w:val="28"/>
        </w:rPr>
        <w:t>)</w:t>
      </w:r>
      <w:r w:rsidR="002A0B75" w:rsidRPr="00C82E0E">
        <w:rPr>
          <w:rFonts w:ascii="Times New Roman" w:hAnsi="Times New Roman" w:cs="Times New Roman"/>
          <w:sz w:val="28"/>
          <w:szCs w:val="28"/>
        </w:rPr>
        <w:t>.</w:t>
      </w:r>
      <w:r w:rsidR="009C099C" w:rsidRPr="00C82E0E">
        <w:rPr>
          <w:rFonts w:ascii="Times New Roman" w:hAnsi="Times New Roman" w:cs="Times New Roman"/>
          <w:sz w:val="28"/>
          <w:szCs w:val="28"/>
        </w:rPr>
        <w:t xml:space="preserve"> Сейчас мы будем производить</w:t>
      </w:r>
      <w:r w:rsidR="00206590">
        <w:rPr>
          <w:rFonts w:ascii="Times New Roman" w:hAnsi="Times New Roman" w:cs="Times New Roman"/>
          <w:sz w:val="28"/>
          <w:szCs w:val="28"/>
        </w:rPr>
        <w:t xml:space="preserve"> </w:t>
      </w:r>
      <w:r w:rsidR="009C099C" w:rsidRPr="00C82E0E">
        <w:rPr>
          <w:rFonts w:ascii="Times New Roman" w:hAnsi="Times New Roman" w:cs="Times New Roman"/>
          <w:sz w:val="28"/>
          <w:szCs w:val="28"/>
        </w:rPr>
        <w:t>г</w:t>
      </w:r>
      <w:r w:rsidR="00933464" w:rsidRPr="00C82E0E">
        <w:rPr>
          <w:rFonts w:ascii="Times New Roman" w:hAnsi="Times New Roman" w:cs="Times New Roman"/>
          <w:sz w:val="28"/>
          <w:szCs w:val="28"/>
        </w:rPr>
        <w:t xml:space="preserve">ромкий удар левой ногой, </w:t>
      </w:r>
      <w:r w:rsidR="002A0B75" w:rsidRPr="00C82E0E">
        <w:rPr>
          <w:rFonts w:ascii="Times New Roman" w:hAnsi="Times New Roman" w:cs="Times New Roman"/>
          <w:sz w:val="28"/>
          <w:szCs w:val="28"/>
        </w:rPr>
        <w:t>тихий хлопок</w:t>
      </w:r>
      <w:r w:rsidR="00206590">
        <w:rPr>
          <w:rFonts w:ascii="Times New Roman" w:hAnsi="Times New Roman" w:cs="Times New Roman"/>
          <w:sz w:val="28"/>
          <w:szCs w:val="28"/>
        </w:rPr>
        <w:t xml:space="preserve"> 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руками. </w:t>
      </w:r>
    </w:p>
    <w:p w:rsidR="00933464" w:rsidRPr="00C82E0E" w:rsidRDefault="002A0B75" w:rsidP="00B6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Чтоб</w:t>
      </w:r>
      <w:r w:rsidR="00206590">
        <w:rPr>
          <w:rFonts w:ascii="Times New Roman" w:hAnsi="Times New Roman" w:cs="Times New Roman"/>
          <w:sz w:val="28"/>
          <w:szCs w:val="28"/>
        </w:rPr>
        <w:t>ы</w:t>
      </w:r>
      <w:r w:rsidRPr="00C82E0E">
        <w:rPr>
          <w:rFonts w:ascii="Times New Roman" w:hAnsi="Times New Roman" w:cs="Times New Roman"/>
          <w:sz w:val="28"/>
          <w:szCs w:val="28"/>
        </w:rPr>
        <w:t xml:space="preserve"> вам было легче выполнять это </w:t>
      </w:r>
      <w:r w:rsidR="009C099C" w:rsidRPr="00C82E0E">
        <w:rPr>
          <w:rFonts w:ascii="Times New Roman" w:hAnsi="Times New Roman" w:cs="Times New Roman"/>
          <w:sz w:val="28"/>
          <w:szCs w:val="28"/>
        </w:rPr>
        <w:t>упражнение</w:t>
      </w:r>
      <w:r w:rsidR="005D7439" w:rsidRPr="00C82E0E">
        <w:rPr>
          <w:rFonts w:ascii="Times New Roman" w:hAnsi="Times New Roman" w:cs="Times New Roman"/>
          <w:sz w:val="28"/>
          <w:szCs w:val="28"/>
        </w:rPr>
        <w:t>,</w:t>
      </w:r>
      <w:r w:rsidRPr="00C82E0E">
        <w:rPr>
          <w:rFonts w:ascii="Times New Roman" w:hAnsi="Times New Roman" w:cs="Times New Roman"/>
          <w:sz w:val="28"/>
          <w:szCs w:val="28"/>
        </w:rPr>
        <w:t xml:space="preserve"> смотрите на </w:t>
      </w:r>
      <w:r w:rsidR="009C099C" w:rsidRPr="00C82E0E">
        <w:rPr>
          <w:rFonts w:ascii="Times New Roman" w:hAnsi="Times New Roman" w:cs="Times New Roman"/>
          <w:sz w:val="28"/>
          <w:szCs w:val="28"/>
        </w:rPr>
        <w:t>схему</w:t>
      </w:r>
      <w:r w:rsidRPr="00C82E0E">
        <w:rPr>
          <w:rFonts w:ascii="Times New Roman" w:hAnsi="Times New Roman" w:cs="Times New Roman"/>
          <w:sz w:val="28"/>
          <w:szCs w:val="28"/>
        </w:rPr>
        <w:t>. Итак начнем!</w:t>
      </w:r>
    </w:p>
    <w:p w:rsidR="00E07C7E" w:rsidRPr="00C82E0E" w:rsidRDefault="005D7439" w:rsidP="0020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-</w:t>
      </w:r>
      <w:r w:rsidR="00206590">
        <w:rPr>
          <w:rFonts w:ascii="Times New Roman" w:hAnsi="Times New Roman" w:cs="Times New Roman"/>
          <w:sz w:val="28"/>
          <w:szCs w:val="28"/>
        </w:rPr>
        <w:t xml:space="preserve"> 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Вот какие вы </w:t>
      </w:r>
      <w:r w:rsidRPr="00C82E0E">
        <w:rPr>
          <w:rFonts w:ascii="Times New Roman" w:hAnsi="Times New Roman" w:cs="Times New Roman"/>
          <w:sz w:val="28"/>
          <w:szCs w:val="28"/>
        </w:rPr>
        <w:t>молодцы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, все у вас </w:t>
      </w:r>
      <w:r w:rsidRPr="00C82E0E">
        <w:rPr>
          <w:rFonts w:ascii="Times New Roman" w:hAnsi="Times New Roman" w:cs="Times New Roman"/>
          <w:sz w:val="28"/>
          <w:szCs w:val="28"/>
        </w:rPr>
        <w:t>получилось,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 и стихотворение запомнили и </w:t>
      </w:r>
      <w:r w:rsidRPr="00C82E0E">
        <w:rPr>
          <w:rFonts w:ascii="Times New Roman" w:hAnsi="Times New Roman" w:cs="Times New Roman"/>
          <w:sz w:val="28"/>
          <w:szCs w:val="28"/>
        </w:rPr>
        <w:t>отдохнули</w:t>
      </w:r>
      <w:r w:rsidR="00A756D7">
        <w:rPr>
          <w:rFonts w:ascii="Times New Roman" w:hAnsi="Times New Roman" w:cs="Times New Roman"/>
          <w:sz w:val="28"/>
          <w:szCs w:val="28"/>
        </w:rPr>
        <w:t>!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 А теперь вас </w:t>
      </w:r>
      <w:r w:rsidRPr="00C82E0E">
        <w:rPr>
          <w:rFonts w:ascii="Times New Roman" w:hAnsi="Times New Roman" w:cs="Times New Roman"/>
          <w:sz w:val="28"/>
          <w:szCs w:val="28"/>
        </w:rPr>
        <w:t>приглашает</w:t>
      </w:r>
      <w:r w:rsidR="002A0B75" w:rsidRPr="00C82E0E">
        <w:rPr>
          <w:rFonts w:ascii="Times New Roman" w:hAnsi="Times New Roman" w:cs="Times New Roman"/>
          <w:sz w:val="28"/>
          <w:szCs w:val="28"/>
        </w:rPr>
        <w:t xml:space="preserve"> воспитатель за столы. </w:t>
      </w:r>
    </w:p>
    <w:p w:rsidR="002A0B75" w:rsidRPr="00C82E0E" w:rsidRDefault="002A0B75" w:rsidP="007D1EF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>Дети проходят и садятся.</w:t>
      </w:r>
    </w:p>
    <w:p w:rsidR="000E68BD" w:rsidRDefault="00BF6EC0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2E0E">
        <w:rPr>
          <w:rFonts w:ascii="Times New Roman" w:hAnsi="Times New Roman" w:cs="Times New Roman"/>
          <w:sz w:val="28"/>
          <w:szCs w:val="28"/>
        </w:rPr>
        <w:t xml:space="preserve"> Ребята, вы выучили сегодня замечательное стихотворение нашего земляка, рязанского поэта Сергея Есенина. Про какое дерево это стихотворение? (Ответы детей). </w:t>
      </w:r>
    </w:p>
    <w:p w:rsidR="000E68BD" w:rsidRDefault="000E68BD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отворение в</w:t>
      </w:r>
      <w:r w:rsidR="00BF6EC0" w:rsidRPr="00C82E0E">
        <w:rPr>
          <w:rFonts w:ascii="Times New Roman" w:hAnsi="Times New Roman" w:cs="Times New Roman"/>
          <w:sz w:val="28"/>
          <w:szCs w:val="28"/>
        </w:rPr>
        <w:t xml:space="preserve">ам понравилось? </w:t>
      </w:r>
      <w:r>
        <w:rPr>
          <w:rFonts w:ascii="Times New Roman" w:hAnsi="Times New Roman" w:cs="Times New Roman"/>
          <w:sz w:val="28"/>
          <w:szCs w:val="28"/>
        </w:rPr>
        <w:t>(да)</w:t>
      </w:r>
    </w:p>
    <w:p w:rsidR="00E07C7E" w:rsidRPr="00C82E0E" w:rsidRDefault="000E68BD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C0" w:rsidRPr="00C82E0E">
        <w:rPr>
          <w:rFonts w:ascii="Times New Roman" w:hAnsi="Times New Roman" w:cs="Times New Roman"/>
          <w:sz w:val="28"/>
          <w:szCs w:val="28"/>
        </w:rPr>
        <w:t xml:space="preserve">Ветка цветущей черемухи очень красивая. К сожалению, лепестки цветков в неволе очень быстро облетят. А в природе после цветения на дереве появляются ягоды, сначала они зеленые, позже, когда поспеют, они чернеют. Из спелых ягод готовят варенье, с которым часто пекут пироги. Чтобы наш букет как можно дольше радовал глаз, я предлагаю вам его нарисовать и приглашаю вас в нашу мастерскую.  </w:t>
      </w:r>
    </w:p>
    <w:p w:rsidR="00E07C7E" w:rsidRPr="00C82E0E" w:rsidRDefault="00B60EBD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C7E" w:rsidRPr="00C82E0E">
        <w:rPr>
          <w:rFonts w:ascii="Times New Roman" w:hAnsi="Times New Roman" w:cs="Times New Roman"/>
          <w:sz w:val="28"/>
          <w:szCs w:val="28"/>
        </w:rPr>
        <w:t xml:space="preserve">Давайте рассмотрим ветку черемухи. </w:t>
      </w:r>
      <w:r w:rsidR="00F80B8F" w:rsidRPr="00C82E0E">
        <w:rPr>
          <w:rFonts w:ascii="Times New Roman" w:hAnsi="Times New Roman" w:cs="Times New Roman"/>
          <w:sz w:val="28"/>
          <w:szCs w:val="28"/>
        </w:rPr>
        <w:t xml:space="preserve">Какого цвета листва черемухи? Посмотрите, как растут мелкие цветки на ветке, не по отдельности, а несколько штук рядом, как сказал Есенин в своем стихотворении, «гроздью», поэтому складывается впечатление, что ветвь очень пышная, похожа на «кудри». Опишите цветы, какого они цвета и размера? (Ответы детей). Правильно, цветки мелкие. </w:t>
      </w:r>
    </w:p>
    <w:p w:rsidR="00BF6EC0" w:rsidRPr="00C82E0E" w:rsidRDefault="00A756D7" w:rsidP="00B6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F6EC0" w:rsidRPr="00C82E0E" w:rsidRDefault="00BF6EC0" w:rsidP="00C82E0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На лист бумаги нанести несколько капель сильно разведенной краски, с помощью трубочек раздуть краску в разных направлениях.</w:t>
      </w:r>
    </w:p>
    <w:p w:rsidR="00BF6EC0" w:rsidRPr="00C82E0E" w:rsidRDefault="00BF6EC0" w:rsidP="00C82E0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Один конец ватной палочки окунуть в желтую краску, и «напечатать» на концах черенков серединка цветков. При выполнении ватную палочку держат вертикально, противоположный конец ее направлен в потолок, тогда отпечатки будут ровными и круглыми.</w:t>
      </w:r>
    </w:p>
    <w:p w:rsidR="00BF6EC0" w:rsidRPr="00C82E0E" w:rsidRDefault="00BF6EC0" w:rsidP="00C82E0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Затем окунуть другой конец ватной палочки в белую краску и вокруг каждой серединки «напечатать» лепестки.</w:t>
      </w:r>
    </w:p>
    <w:p w:rsidR="00BF6EC0" w:rsidRPr="00C82E0E" w:rsidRDefault="00BF6EC0" w:rsidP="00C82E0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t>Выполнить несколько гроздей цветов на ветке.</w:t>
      </w:r>
    </w:p>
    <w:p w:rsidR="00BF6EC0" w:rsidRPr="00C82E0E" w:rsidRDefault="00BF6EC0" w:rsidP="00C82E0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0E">
        <w:rPr>
          <w:rFonts w:ascii="Times New Roman" w:hAnsi="Times New Roman" w:cs="Times New Roman"/>
          <w:sz w:val="28"/>
          <w:szCs w:val="28"/>
        </w:rPr>
        <w:lastRenderedPageBreak/>
        <w:t>При помощи кисти между гроздьями изобразить несколько листочков.</w:t>
      </w:r>
    </w:p>
    <w:p w:rsidR="00F80B8F" w:rsidRPr="00C82E0E" w:rsidRDefault="00F80B8F" w:rsidP="00C82E0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6B" w:rsidRPr="00A756D7" w:rsidRDefault="009F4B6B" w:rsidP="00A75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6D7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BF6EC0" w:rsidRPr="00C82E0E" w:rsidRDefault="00BF6EC0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2E0E">
        <w:rPr>
          <w:rFonts w:ascii="Times New Roman" w:hAnsi="Times New Roman" w:cs="Times New Roman"/>
          <w:sz w:val="28"/>
          <w:szCs w:val="28"/>
        </w:rPr>
        <w:t xml:space="preserve"> Посмотрите, какие красивые рисунки у вас получились, они могут стать чудесным подарком для ваших родителей, они долго будут радовать вас, даже когда черемуха уже отцветет.</w:t>
      </w:r>
    </w:p>
    <w:p w:rsidR="009F4B6B" w:rsidRPr="00C82E0E" w:rsidRDefault="00F80B8F" w:rsidP="00C82E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>Воспитатель помогает детям закрепить рисунки на магнитной доске, чтобы полюбоваться ими.</w:t>
      </w:r>
    </w:p>
    <w:p w:rsidR="00843619" w:rsidRPr="00C82E0E" w:rsidRDefault="00843619" w:rsidP="00C8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82E0E">
        <w:rPr>
          <w:rFonts w:ascii="Times New Roman" w:hAnsi="Times New Roman" w:cs="Times New Roman"/>
          <w:sz w:val="28"/>
          <w:szCs w:val="28"/>
        </w:rPr>
        <w:t xml:space="preserve">: Ребята, кто из вас хорошо запомнил строки стихотворения Сергея Есенина «Черемуха» и хочет нам всем его прочесть. </w:t>
      </w:r>
    </w:p>
    <w:p w:rsidR="00843619" w:rsidRPr="00C82E0E" w:rsidRDefault="00843619" w:rsidP="00C82E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E0E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="000E4E9B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C82E0E">
        <w:rPr>
          <w:rFonts w:ascii="Times New Roman" w:hAnsi="Times New Roman" w:cs="Times New Roman"/>
          <w:i/>
          <w:sz w:val="28"/>
          <w:szCs w:val="28"/>
        </w:rPr>
        <w:t xml:space="preserve"> читает стихотворение.</w:t>
      </w:r>
    </w:p>
    <w:p w:rsidR="001B5C15" w:rsidRDefault="001B5C15" w:rsidP="00C8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6B" w:rsidRPr="00C82E0E" w:rsidRDefault="009F4B6B" w:rsidP="00B6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E0E">
        <w:rPr>
          <w:rFonts w:ascii="Times New Roman" w:hAnsi="Times New Roman" w:cs="Times New Roman"/>
          <w:b/>
          <w:sz w:val="28"/>
          <w:szCs w:val="28"/>
        </w:rPr>
        <w:t>Перспективный этап</w:t>
      </w:r>
    </w:p>
    <w:p w:rsidR="009F4B6B" w:rsidRPr="00C82E0E" w:rsidRDefault="00843619" w:rsidP="00C8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2E0E">
        <w:rPr>
          <w:rFonts w:ascii="Times New Roman" w:hAnsi="Times New Roman" w:cs="Times New Roman"/>
          <w:sz w:val="28"/>
          <w:szCs w:val="28"/>
        </w:rPr>
        <w:t xml:space="preserve"> Ребята, я хочу, чтобы вы забрали свои рисунки сегодня домой и подарили родителям, обязательно расскажите дома стихотворен</w:t>
      </w:r>
      <w:r w:rsidR="00B97B7A" w:rsidRPr="00C82E0E">
        <w:rPr>
          <w:rFonts w:ascii="Times New Roman" w:hAnsi="Times New Roman" w:cs="Times New Roman"/>
          <w:sz w:val="28"/>
          <w:szCs w:val="28"/>
        </w:rPr>
        <w:t>ие. Если вам захочется</w:t>
      </w:r>
      <w:r w:rsidR="000E4E9B">
        <w:rPr>
          <w:rFonts w:ascii="Times New Roman" w:hAnsi="Times New Roman" w:cs="Times New Roman"/>
          <w:sz w:val="28"/>
          <w:szCs w:val="28"/>
        </w:rPr>
        <w:t>,</w:t>
      </w:r>
      <w:r w:rsidR="00B97B7A" w:rsidRPr="00C82E0E">
        <w:rPr>
          <w:rFonts w:ascii="Times New Roman" w:hAnsi="Times New Roman" w:cs="Times New Roman"/>
          <w:sz w:val="28"/>
          <w:szCs w:val="28"/>
        </w:rPr>
        <w:t xml:space="preserve"> выучите его полностью вместе с родителями.</w:t>
      </w:r>
    </w:p>
    <w:p w:rsidR="00920345" w:rsidRPr="00A756D7" w:rsidRDefault="00A756D7" w:rsidP="00A75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4070D" w:rsidRPr="00E4070D" w:rsidRDefault="00E4070D" w:rsidP="00E4070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4070D">
        <w:rPr>
          <w:rFonts w:ascii="Times New Roman" w:hAnsi="Times New Roman" w:cs="Times New Roman"/>
          <w:color w:val="000000"/>
          <w:sz w:val="28"/>
          <w:szCs w:val="28"/>
        </w:rPr>
        <w:t>1. Бородич А.М. Методика развития речи детей. - М.: Просвещение, 1981. - 256 с.</w:t>
      </w:r>
    </w:p>
    <w:p w:rsidR="00E4070D" w:rsidRPr="00E4070D" w:rsidRDefault="00E4070D" w:rsidP="00E4070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4070D">
        <w:rPr>
          <w:rFonts w:ascii="Times New Roman" w:hAnsi="Times New Roman" w:cs="Times New Roman"/>
          <w:color w:val="000000"/>
          <w:sz w:val="28"/>
          <w:szCs w:val="28"/>
        </w:rPr>
        <w:t>2. Готовкина Э.А. Чтение стихотворений о весне. Заучивание стихотворения С. Есенина "Черемуха". URL: </w:t>
      </w:r>
      <w:hyperlink r:id="rId6" w:tgtFrame="_blank" w:history="1"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https://nsportal.ru/detskiy-sad/razvitie-rechi/2016/10/09/chtenie-stihotvoreniy-o-vesne-zauchivanie-stihotvoreniya-s</w:t>
        </w:r>
      </w:hyperlink>
      <w:r w:rsidRPr="00E4070D">
        <w:rPr>
          <w:rFonts w:ascii="Times New Roman" w:hAnsi="Times New Roman" w:cs="Times New Roman"/>
          <w:color w:val="000000"/>
          <w:sz w:val="28"/>
          <w:szCs w:val="28"/>
        </w:rPr>
        <w:t> (дата обращения: 28.09.2020 г.)</w:t>
      </w:r>
    </w:p>
    <w:p w:rsidR="00E4070D" w:rsidRPr="00E4070D" w:rsidRDefault="00E4070D" w:rsidP="00E4070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4070D">
        <w:rPr>
          <w:rFonts w:ascii="Times New Roman" w:hAnsi="Times New Roman" w:cs="Times New Roman"/>
          <w:color w:val="000000"/>
          <w:sz w:val="28"/>
          <w:szCs w:val="28"/>
        </w:rPr>
        <w:t xml:space="preserve"> Анализ стихотворения С.А.Есенина "Черемуха". URL: </w:t>
      </w:r>
      <w:hyperlink r:id="rId7" w:tgtFrame="_blank" w:history="1"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https://obrazovaka.ru/analiz-stihotvoreniya/esenin/cheremuha.html</w:t>
        </w:r>
      </w:hyperlink>
      <w:r w:rsidRPr="00E4070D">
        <w:rPr>
          <w:rFonts w:ascii="Times New Roman" w:hAnsi="Times New Roman" w:cs="Times New Roman"/>
          <w:color w:val="000000"/>
          <w:sz w:val="28"/>
          <w:szCs w:val="28"/>
        </w:rPr>
        <w:t> (дата обращения: 28.09.2020 г.)</w:t>
      </w:r>
    </w:p>
    <w:p w:rsidR="00E4070D" w:rsidRPr="00E4070D" w:rsidRDefault="00E4070D" w:rsidP="00E4070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4070D">
        <w:rPr>
          <w:rFonts w:ascii="Times New Roman" w:hAnsi="Times New Roman" w:cs="Times New Roman"/>
          <w:color w:val="000000"/>
          <w:sz w:val="28"/>
          <w:szCs w:val="28"/>
        </w:rPr>
        <w:t xml:space="preserve">3. Стихотворные размеры в таблицах с примерами. </w:t>
      </w:r>
      <w:r w:rsidRPr="00E4070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4070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tgtFrame="_blank" w:history="1"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https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://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pishi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.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pro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/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kak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stat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pisatelem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/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teoriya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literatury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/656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stihotvornye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razmery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v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tablicze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s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-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primerami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</w:rPr>
          <w:t>.</w:t>
        </w:r>
        <w:r w:rsidRPr="00E4070D">
          <w:rPr>
            <w:rStyle w:val="a3"/>
            <w:rFonts w:ascii="Times New Roman" w:hAnsi="Times New Roman" w:cs="Times New Roman"/>
            <w:color w:val="990099"/>
            <w:sz w:val="28"/>
            <w:szCs w:val="28"/>
            <w:lang w:val="en-US"/>
          </w:rPr>
          <w:t>html</w:t>
        </w:r>
      </w:hyperlink>
      <w:r w:rsidRPr="00E4070D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28.09.2020 г.)</w:t>
      </w:r>
    </w:p>
    <w:p w:rsidR="00EF3609" w:rsidRPr="00E4070D" w:rsidRDefault="00EF3609" w:rsidP="006123EA">
      <w:pPr>
        <w:rPr>
          <w:color w:val="000000"/>
          <w:sz w:val="28"/>
          <w:szCs w:val="28"/>
          <w:shd w:val="clear" w:color="auto" w:fill="FFFFFF"/>
        </w:rPr>
      </w:pPr>
    </w:p>
    <w:p w:rsidR="00895061" w:rsidRPr="00E4070D" w:rsidRDefault="0089506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1B5C15" w:rsidRPr="00E4070D" w:rsidRDefault="001B5C15" w:rsidP="006123EA">
      <w:pPr>
        <w:rPr>
          <w:color w:val="000000"/>
          <w:sz w:val="28"/>
          <w:szCs w:val="28"/>
          <w:shd w:val="clear" w:color="auto" w:fill="FFFFFF"/>
        </w:rPr>
      </w:pPr>
    </w:p>
    <w:p w:rsidR="001B5C15" w:rsidRPr="00E4070D" w:rsidRDefault="001B5C15" w:rsidP="006123EA">
      <w:pPr>
        <w:rPr>
          <w:color w:val="000000"/>
          <w:sz w:val="28"/>
          <w:szCs w:val="28"/>
          <w:shd w:val="clear" w:color="auto" w:fill="FFFFFF"/>
        </w:rPr>
      </w:pPr>
    </w:p>
    <w:p w:rsidR="001B5C15" w:rsidRPr="00E4070D" w:rsidRDefault="001B5C15" w:rsidP="006123EA">
      <w:pPr>
        <w:rPr>
          <w:color w:val="000000"/>
          <w:sz w:val="28"/>
          <w:szCs w:val="28"/>
          <w:shd w:val="clear" w:color="auto" w:fill="FFFFFF"/>
        </w:rPr>
      </w:pPr>
    </w:p>
    <w:p w:rsidR="001B5C15" w:rsidRPr="00E4070D" w:rsidRDefault="001B5C15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625F91" w:rsidRPr="00E4070D" w:rsidRDefault="00625F91" w:rsidP="006123EA">
      <w:pPr>
        <w:rPr>
          <w:color w:val="000000"/>
          <w:sz w:val="28"/>
          <w:szCs w:val="28"/>
          <w:shd w:val="clear" w:color="auto" w:fill="FFFFFF"/>
        </w:rPr>
      </w:pPr>
    </w:p>
    <w:p w:rsidR="00895061" w:rsidRPr="00925BD0" w:rsidRDefault="000E4E9B" w:rsidP="005A70B6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70B6" w:rsidRPr="00925BD0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DE00B1" w:rsidRPr="00502C6F" w:rsidRDefault="00DE00B1" w:rsidP="005A7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6F">
        <w:rPr>
          <w:rFonts w:ascii="Times New Roman" w:hAnsi="Times New Roman" w:cs="Times New Roman"/>
          <w:b/>
          <w:sz w:val="28"/>
          <w:szCs w:val="28"/>
        </w:rPr>
        <w:t>Мнемотаблица для заучивания стихотворения С.Есенина «Черемуха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E00B1" w:rsidRPr="00367D61" w:rsidTr="0054187F">
        <w:trPr>
          <w:jc w:val="center"/>
        </w:trPr>
        <w:tc>
          <w:tcPr>
            <w:tcW w:w="4785" w:type="dxa"/>
          </w:tcPr>
          <w:p w:rsidR="00DE00B1" w:rsidRPr="00367D61" w:rsidRDefault="00FD622F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а д</w:t>
            </w:r>
            <w:r w:rsidR="00DE00B1" w:rsidRPr="00367D61">
              <w:rPr>
                <w:rFonts w:ascii="Times New Roman" w:hAnsi="Times New Roman" w:cs="Times New Roman"/>
                <w:sz w:val="28"/>
                <w:szCs w:val="28"/>
              </w:rPr>
              <w:t>ушистая  с весною расцвела</w:t>
            </w:r>
          </w:p>
          <w:p w:rsidR="00DE00B1" w:rsidRPr="00367D61" w:rsidRDefault="00DE00B1" w:rsidP="0054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962025"/>
                  <wp:effectExtent l="0" t="0" r="0" b="9525"/>
                  <wp:docPr id="2" name="Рисунок 2" descr="https://avatars.mds.yandex.net/get-pdb/1352825/bdf02acf-c52e-4368-a988-bb4406818bc4/s1200?webp=fa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352825/bdf02acf-c52e-4368-a988-bb4406818bc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53" cy="96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0000" cy="981075"/>
                  <wp:effectExtent l="0" t="0" r="6350" b="0"/>
                  <wp:docPr id="46" name="Рисунок 46" descr="https://im0-tub-ru.yandex.net/i?id=8caa94ccaf8bb066b35f1825eb03d52b-l&amp;n=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0-tub-ru.yandex.net/i?id=8caa94ccaf8bb066b35f1825eb03d52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И ветки золотистые, что кудри завила</w:t>
            </w:r>
          </w:p>
          <w:p w:rsidR="00DE00B1" w:rsidRPr="00367D61" w:rsidRDefault="00DE00B1" w:rsidP="0054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266825"/>
                  <wp:effectExtent l="0" t="0" r="9525" b="9525"/>
                  <wp:docPr id="4" name="Рисунок 4" descr="http://www.playcast.ru/uploads/2015/11/03/1572793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5/11/03/157279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7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104900"/>
                  <wp:effectExtent l="0" t="0" r="0" b="0"/>
                  <wp:docPr id="3" name="Рисунок 13" descr="https://as1.ftcdn.net/jpg/00/62/55/50/1000_F_62555026_eY97vzNp2qn2Uf3CrKRtOdDfHF2y4xE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s1.ftcdn.net/jpg/00/62/55/50/1000_F_62555026_eY97vzNp2qn2Uf3CrKRtOdDfHF2y4x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18" cy="11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B1" w:rsidRPr="00367D61" w:rsidTr="0054187F">
        <w:trPr>
          <w:jc w:val="center"/>
        </w:trPr>
        <w:tc>
          <w:tcPr>
            <w:tcW w:w="4785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 xml:space="preserve">Кругом роса медвя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ползает по коре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123950"/>
                  <wp:effectExtent l="0" t="0" r="9525" b="0"/>
                  <wp:docPr id="16" name="Рисунок 16" descr="https://get.pxhere.com/photo/tree-wood-leaf-formation-rust-soil-material-close-up-rosa-resin-macro-photography-the-bark-9668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get.pxhere.com/photo/tree-wood-leaf-formation-rust-soil-material-close-up-rosa-resin-macro-photography-the-bark-966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Под нею зелень пряная  сияет в серебре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1076325"/>
                  <wp:effectExtent l="0" t="0" r="0" b="9525"/>
                  <wp:docPr id="19" name="Рисунок 19" descr="https://slavdelo.dn.ua/wp-content/uploads/2015/06/medvyanyie-rosy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lavdelo.dn.ua/wp-content/uploads/2015/06/medvyanyie-ros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70" cy="107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B1" w:rsidRPr="00367D61" w:rsidTr="0054187F">
        <w:trPr>
          <w:jc w:val="center"/>
        </w:trPr>
        <w:tc>
          <w:tcPr>
            <w:tcW w:w="4785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А рядом у проталинки, в траве между корней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209675"/>
                  <wp:effectExtent l="19050" t="0" r="0" b="0"/>
                  <wp:docPr id="22" name="Рисунок 22" descr="http://vuslon.ru/images/uploads/news/2018/3/28/deec5f57d1f4b0c82d44ae84c2f109e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uslon.ru/images/uploads/news/2018/3/28/deec5f57d1f4b0c82d44ae84c2f10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0925" cy="1228725"/>
                  <wp:effectExtent l="19050" t="0" r="0" b="0"/>
                  <wp:docPr id="49" name="Рисунок 49" descr="https://otvet.imgsmail.ru/download/d5ba48ec6e21b5cc6903d8c1d8aee1c5_i-15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tvet.imgsmail.ru/download/d5ba48ec6e21b5cc6903d8c1d8aee1c5_i-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Бежит </w:t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t>струиться маленький, серебрянный ручей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0875" cy="1104900"/>
                  <wp:effectExtent l="0" t="0" r="635" b="0"/>
                  <wp:docPr id="6" name="Рисунок 40" descr="https://www.ejin.ru/wp-content/uploads/2018/10/0039-024-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ejin.ru/wp-content/uploads/2018/10/0039-02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B1" w:rsidRPr="00367D61" w:rsidTr="0054187F">
        <w:trPr>
          <w:jc w:val="center"/>
        </w:trPr>
        <w:tc>
          <w:tcPr>
            <w:tcW w:w="4785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уха душистая развесившись, стоит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1438275"/>
                  <wp:effectExtent l="19050" t="0" r="7800" b="0"/>
                  <wp:docPr id="31" name="Рисунок 31" descr="https://sad-zelenmir.ru/upload/iblock/c89/c89077af352241edf303fe172e460f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ad-zelenmir.ru/upload/iblock/c89/c89077af352241edf303fe172e460f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 xml:space="preserve"> зелень золотистая на солнышке горит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209675"/>
                  <wp:effectExtent l="19050" t="0" r="0" b="0"/>
                  <wp:docPr id="5" name="Рисунок 4" descr="http://www.playcast.ru/uploads/2015/11/03/1572793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5/11/03/157279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17" cy="121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285875"/>
                  <wp:effectExtent l="19050" t="0" r="0" b="0"/>
                  <wp:docPr id="34" name="Рисунок 34" descr="http://www.coollady.ru/pic/0003/040/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oollady.ru/pic/0003/040/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B1" w:rsidRPr="00367D61" w:rsidTr="00AF300B">
        <w:trPr>
          <w:trHeight w:val="2763"/>
          <w:jc w:val="center"/>
        </w:trPr>
        <w:tc>
          <w:tcPr>
            <w:tcW w:w="4785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учей волной гремучею все ветки обдает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25" cy="819150"/>
                  <wp:effectExtent l="19050" t="0" r="9525" b="0"/>
                  <wp:docPr id="40" name="Рисунок 40" descr="https://www.ejin.ru/wp-content/uploads/2018/10/0039-024-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ejin.ru/wp-content/uploads/2018/10/0039-02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0125" cy="828675"/>
                  <wp:effectExtent l="19050" t="0" r="9525" b="0"/>
                  <wp:docPr id="37" name="Рисунок 37" descr="https://im0-tub-ru.yandex.net/i?id=c52a8c22b33432d13a8734d1429bbfe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0-tub-ru.yandex.net/i?id=c52a8c22b33432d13a8734d1429bbfe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2" cy="83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81075"/>
                  <wp:effectExtent l="19050" t="0" r="9525" b="0"/>
                  <wp:docPr id="8" name="Рисунок 4" descr="http://www.playcast.ru/uploads/2015/11/03/1572793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5/11/03/157279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42" cy="98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sz w:val="28"/>
                <w:szCs w:val="28"/>
              </w:rPr>
              <w:t>и вкрадчиво под кручею, ей песенки поет</w:t>
            </w:r>
          </w:p>
          <w:p w:rsidR="00DE00B1" w:rsidRPr="00367D61" w:rsidRDefault="00DE00B1" w:rsidP="0054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752475"/>
                  <wp:effectExtent l="19050" t="0" r="9525" b="0"/>
                  <wp:docPr id="9" name="Рисунок 40" descr="https://www.ejin.ru/wp-content/uploads/2018/10/0039-024-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ejin.ru/wp-content/uploads/2018/10/0039-02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000125"/>
                  <wp:effectExtent l="19050" t="0" r="9525" b="0"/>
                  <wp:docPr id="10" name="Рисунок 43" descr="http://kulturamira.com/wp-content/uploads/2018/10/studia_vokala-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kulturamira.com/wp-content/uploads/2018/10/studia_vokala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33113" r="67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942975"/>
                  <wp:effectExtent l="19050" t="0" r="9525" b="0"/>
                  <wp:docPr id="11" name="Рисунок 31" descr="https://sad-zelenmir.ru/upload/iblock/c89/c89077af352241edf303fe172e460f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ad-zelenmir.ru/upload/iblock/c89/c89077af352241edf303fe172e460f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D0" w:rsidRDefault="00925BD0" w:rsidP="00925B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E7872" w:rsidRPr="00DE7872" w:rsidRDefault="00DE00B1" w:rsidP="00DE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72">
        <w:rPr>
          <w:rFonts w:ascii="Times New Roman" w:hAnsi="Times New Roman" w:cs="Times New Roman"/>
          <w:b/>
          <w:sz w:val="28"/>
          <w:szCs w:val="28"/>
        </w:rPr>
        <w:t xml:space="preserve">Ритмический рисунок </w:t>
      </w:r>
      <w:r w:rsidR="00DE7872">
        <w:rPr>
          <w:rFonts w:ascii="Times New Roman" w:hAnsi="Times New Roman" w:cs="Times New Roman"/>
          <w:b/>
          <w:sz w:val="28"/>
          <w:szCs w:val="28"/>
        </w:rPr>
        <w:t>с</w:t>
      </w:r>
      <w:r w:rsidRPr="00DE7872">
        <w:rPr>
          <w:rFonts w:ascii="Times New Roman" w:hAnsi="Times New Roman" w:cs="Times New Roman"/>
          <w:b/>
          <w:sz w:val="28"/>
          <w:szCs w:val="28"/>
        </w:rPr>
        <w:t>тихотворени</w:t>
      </w:r>
      <w:r w:rsidR="00181F08">
        <w:rPr>
          <w:rFonts w:ascii="Times New Roman" w:hAnsi="Times New Roman" w:cs="Times New Roman"/>
          <w:b/>
          <w:sz w:val="28"/>
          <w:szCs w:val="28"/>
        </w:rPr>
        <w:t>я</w:t>
      </w:r>
      <w:r w:rsidRPr="00DE7872">
        <w:rPr>
          <w:rFonts w:ascii="Times New Roman" w:hAnsi="Times New Roman" w:cs="Times New Roman"/>
          <w:b/>
          <w:sz w:val="28"/>
          <w:szCs w:val="28"/>
        </w:rPr>
        <w:t>С.Есенина «Черемуха»</w:t>
      </w:r>
    </w:p>
    <w:p w:rsidR="00DE00B1" w:rsidRPr="00DE7872" w:rsidRDefault="00DE00B1" w:rsidP="00DE00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лопы</w:t>
      </w:r>
      <w:r w:rsidR="00DE7872" w:rsidRPr="00DE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 ритма слов и предложений </w:t>
      </w:r>
      <w:r w:rsidRPr="00DE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временным произнесением. Каждый удар ладони приходится на гласный звук.</w:t>
      </w: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Че- ре- му -ха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</w:t>
      </w:r>
      <w:r w:rsidR="00C752FC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ду-ши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с</w:t>
      </w:r>
      <w:r w:rsidR="00C752FC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-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та- я</w:t>
      </w:r>
    </w:p>
    <w:p w:rsidR="00DE00B1" w:rsidRPr="003251BA" w:rsidRDefault="00A05E8E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3E83E" id="Овал 45" o:spid="_x0000_s1026" style="position:absolute;margin-left:354.45pt;margin-top:15.55pt;width:2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BtKA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C2DAB" id="Овал 44" o:spid="_x0000_s1026" style="position:absolute;margin-left:244.95pt;margin-top:15.55pt;width:2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p0KA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2517F" id="Овал 43" o:spid="_x0000_s1026" style="position:absolute;margin-left:292.2pt;margin-top:15.55pt;width:2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86KA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6035</wp:posOffset>
                </wp:positionV>
                <wp:extent cx="581025" cy="581025"/>
                <wp:effectExtent l="0" t="0" r="47625" b="6667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ACB1C" id="Овал 42" o:spid="_x0000_s1026" style="position:absolute;margin-left:391.2pt;margin-top:2.05pt;width:45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C253A" id="Овал 41" o:spid="_x0000_s1026" style="position:absolute;margin-left:50.7pt;margin-top:9.55pt;width:2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AF2C4" id="Овал 39" o:spid="_x0000_s1026" style="position:absolute;margin-left:98.7pt;margin-top:9.55pt;width:2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iKA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561975" cy="533400"/>
                <wp:effectExtent l="0" t="0" r="47625" b="5715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9B3DF" id="Овал 38" o:spid="_x0000_s1026" style="position:absolute;margin-left:138.45pt;margin-top:2.05pt;width:4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1A266" id="Овал 36" o:spid="_x0000_s1026" style="position:absolute;margin-left:6.45pt;margin-top:9.55pt;width: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"/>
            </w:pict>
          </mc:Fallback>
        </mc:AlternateContent>
      </w: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С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вес- но - ю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рас – цве - ла</w:t>
      </w:r>
    </w:p>
    <w:p w:rsidR="00DE00B1" w:rsidRPr="003251BA" w:rsidRDefault="00A05E8E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6515</wp:posOffset>
                </wp:positionV>
                <wp:extent cx="561975" cy="523875"/>
                <wp:effectExtent l="0" t="0" r="47625" b="666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23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5CDBA" id="Овал 35" o:spid="_x0000_s1026" style="position:absolute;margin-left:115.2pt;margin-top:4.45pt;width:44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E9B75" id="Овал 33" o:spid="_x0000_s1026" style="position:absolute;margin-left:27.45pt;margin-top:9.6pt;width:2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/bKA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74073" id="Овал 32" o:spid="_x0000_s1026" style="position:absolute;margin-left:77.7pt;margin-top:9.6pt;width:2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XCKA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675F4" id="Овал 30" o:spid="_x0000_s1026" style="position:absolute;margin-left:304.2pt;margin-top:9.6pt;width:2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DwJw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D6244" id="Овал 29" o:spid="_x0000_s1026" style="position:absolute;margin-left:238.2pt;margin-top:9.6pt;width:2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gCKA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6515</wp:posOffset>
                </wp:positionV>
                <wp:extent cx="581025" cy="533400"/>
                <wp:effectExtent l="0" t="0" r="47625" b="571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BABCA" id="Овал 28" o:spid="_x0000_s1026" style="position:absolute;margin-left:354.45pt;margin-top:4.45pt;width:45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И  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вет - ки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   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зо – ло – тис – ты - е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,</w:t>
      </w:r>
    </w:p>
    <w:p w:rsidR="00DE00B1" w:rsidRPr="003251BA" w:rsidRDefault="00A05E8E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1455</wp:posOffset>
                </wp:positionV>
                <wp:extent cx="390525" cy="361950"/>
                <wp:effectExtent l="0" t="0" r="28575" b="1905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ACDD9" id="Овал 27" o:spid="_x0000_s1026" style="position:absolute;margin-left:382.95pt;margin-top:16.65pt;width:30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11455</wp:posOffset>
                </wp:positionV>
                <wp:extent cx="390525" cy="361950"/>
                <wp:effectExtent l="0" t="0" r="28575" b="1905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D2B94" id="Овал 26" o:spid="_x0000_s1026" style="position:absolute;margin-left:331.2pt;margin-top:16.65pt;width:30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7630</wp:posOffset>
                </wp:positionV>
                <wp:extent cx="552450" cy="552450"/>
                <wp:effectExtent l="0" t="0" r="38100" b="5715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73395" id="Овал 25" o:spid="_x0000_s1026" style="position:absolute;margin-left:94.95pt;margin-top:6.9pt;width:43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11455</wp:posOffset>
                </wp:positionV>
                <wp:extent cx="342900" cy="361950"/>
                <wp:effectExtent l="0" t="0" r="19050" b="190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09B97" id="Овал 24" o:spid="_x0000_s1026" style="position:absolute;margin-left:277.2pt;margin-top:16.65pt;width:2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y1KA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11455</wp:posOffset>
                </wp:positionV>
                <wp:extent cx="342900" cy="36195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6D146" id="Овал 23" o:spid="_x0000_s1026" style="position:absolute;margin-left:221.7pt;margin-top:16.65pt;width:2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n7KA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87630</wp:posOffset>
                </wp:positionV>
                <wp:extent cx="571500" cy="571500"/>
                <wp:effectExtent l="0" t="0" r="38100" b="5715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7B390" id="Овал 21" o:spid="_x0000_s1026" style="position:absolute;margin-left:426.45pt;margin-top:6.9pt;width:4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780</wp:posOffset>
                </wp:positionV>
                <wp:extent cx="342900" cy="361950"/>
                <wp:effectExtent l="0" t="0" r="19050" b="1905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EB4B6" id="Овал 20" o:spid="_x0000_s1026" style="position:absolute;margin-left:.45pt;margin-top:11.4pt;width:27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bQ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44780</wp:posOffset>
                </wp:positionV>
                <wp:extent cx="342900" cy="361950"/>
                <wp:effectExtent l="0" t="0" r="19050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BF85E" id="Овал 18" o:spid="_x0000_s1026" style="position:absolute;margin-left:43.2pt;margin-top:11.4pt;width:27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7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"/>
            </w:pict>
          </mc:Fallback>
        </mc:AlternateContent>
      </w: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DE00B1" w:rsidRPr="003251BA" w:rsidRDefault="00DE00B1" w:rsidP="00DE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Что   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куд - ри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, 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за – ви - ла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.</w:t>
      </w:r>
    </w:p>
    <w:p w:rsidR="00DE00B1" w:rsidRPr="003251BA" w:rsidRDefault="00A05E8E" w:rsidP="00DE00B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1445</wp:posOffset>
                </wp:positionV>
                <wp:extent cx="409575" cy="428625"/>
                <wp:effectExtent l="0" t="0" r="28575" b="2857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CD34D" id="Овал 17" o:spid="_x0000_s1026" style="position:absolute;margin-left:271.95pt;margin-top:10.35pt;width:32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31445</wp:posOffset>
                </wp:positionV>
                <wp:extent cx="400050" cy="428625"/>
                <wp:effectExtent l="0" t="0" r="19050" b="2857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BEBCF" id="Овал 15" o:spid="_x0000_s1026" style="position:absolute;margin-left:217.2pt;margin-top:10.35pt;width:31.5pt;height:33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31445</wp:posOffset>
                </wp:positionV>
                <wp:extent cx="552450" cy="552450"/>
                <wp:effectExtent l="0" t="0" r="38100" b="571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A363A" id="Овал 14" o:spid="_x0000_s1026" style="position:absolute;margin-left:319.2pt;margin-top:10.35pt;width:43.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17170</wp:posOffset>
                </wp:positionV>
                <wp:extent cx="342900" cy="361950"/>
                <wp:effectExtent l="0" t="0" r="19050" b="1905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D65F0" id="Овал 13" o:spid="_x0000_s1026" style="position:absolute;margin-left:6.45pt;margin-top:17.1pt;width:2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KbJw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17170</wp:posOffset>
                </wp:positionV>
                <wp:extent cx="342900" cy="361950"/>
                <wp:effectExtent l="0" t="0" r="19050" b="1905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AC9E1" id="Овал 12" o:spid="_x0000_s1026" style="position:absolute;margin-left:70.2pt;margin-top:17.1pt;width:27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C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31445</wp:posOffset>
                </wp:positionV>
                <wp:extent cx="552450" cy="552450"/>
                <wp:effectExtent l="0" t="0" r="38100" b="571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FD64E" id="Овал 7" o:spid="_x0000_s1026" style="position:absolute;margin-left:115.95pt;margin-top:10.35pt;width:43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DE00B1" w:rsidRDefault="00DE00B1" w:rsidP="006123EA">
      <w:pPr>
        <w:rPr>
          <w:rFonts w:ascii="Times New Roman" w:hAnsi="Times New Roman" w:cs="Times New Roman"/>
        </w:rPr>
      </w:pPr>
    </w:p>
    <w:p w:rsidR="00925BD0" w:rsidRDefault="00925BD0" w:rsidP="006123EA">
      <w:pPr>
        <w:rPr>
          <w:rFonts w:ascii="Times New Roman" w:hAnsi="Times New Roman" w:cs="Times New Roman"/>
        </w:rPr>
      </w:pPr>
    </w:p>
    <w:p w:rsidR="00DE00B1" w:rsidRPr="00181F08" w:rsidRDefault="00925BD0" w:rsidP="00925B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F0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81F08" w:rsidRDefault="00925BD0" w:rsidP="00925BD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ий рисунок с</w:t>
      </w:r>
      <w:r w:rsidR="00BF6EC0" w:rsidRPr="00925BD0">
        <w:rPr>
          <w:rFonts w:ascii="Times New Roman" w:hAnsi="Times New Roman" w:cs="Times New Roman"/>
          <w:b/>
          <w:sz w:val="28"/>
          <w:szCs w:val="28"/>
        </w:rPr>
        <w:t>тихотвор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F6EC0" w:rsidRPr="00925BD0">
        <w:rPr>
          <w:rFonts w:ascii="Times New Roman" w:hAnsi="Times New Roman" w:cs="Times New Roman"/>
          <w:b/>
          <w:sz w:val="28"/>
          <w:szCs w:val="28"/>
        </w:rPr>
        <w:t>С.Есенина «Черемуха»</w:t>
      </w:r>
    </w:p>
    <w:p w:rsidR="00181F08" w:rsidRPr="00DE7872" w:rsidRDefault="00181F08" w:rsidP="00181F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F6EC0" w:rsidRPr="0092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кий удар левой ногой, тих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ок руками</w:t>
      </w:r>
      <w:r w:rsidR="00BF6EC0" w:rsidRPr="0092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DE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ым произнесением. Каждый удар </w:t>
      </w:r>
      <w:r w:rsidR="0031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и и </w:t>
      </w:r>
      <w:r w:rsidRPr="00DE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 приходится на гласный звук.</w: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307340</wp:posOffset>
            </wp:positionV>
            <wp:extent cx="752475" cy="762000"/>
            <wp:effectExtent l="19050" t="0" r="9525" b="0"/>
            <wp:wrapNone/>
            <wp:docPr id="47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354965</wp:posOffset>
            </wp:positionV>
            <wp:extent cx="752475" cy="762000"/>
            <wp:effectExtent l="19050" t="0" r="9525" b="0"/>
            <wp:wrapNone/>
            <wp:docPr id="48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07340</wp:posOffset>
            </wp:positionV>
            <wp:extent cx="752475" cy="762000"/>
            <wp:effectExtent l="19050" t="0" r="9525" b="0"/>
            <wp:wrapNone/>
            <wp:docPr id="50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54965</wp:posOffset>
            </wp:positionV>
            <wp:extent cx="752475" cy="762000"/>
            <wp:effectExtent l="19050" t="0" r="9525" b="0"/>
            <wp:wrapNone/>
            <wp:docPr id="51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Че- ре- му -ха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ду-ши</w:t>
      </w:r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с-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та- я</w: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22860</wp:posOffset>
            </wp:positionV>
            <wp:extent cx="638810" cy="615950"/>
            <wp:effectExtent l="152400" t="57150" r="123190" b="679450"/>
            <wp:wrapNone/>
            <wp:docPr id="52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70485</wp:posOffset>
            </wp:positionV>
            <wp:extent cx="638810" cy="615950"/>
            <wp:effectExtent l="152400" t="57150" r="123190" b="679450"/>
            <wp:wrapNone/>
            <wp:docPr id="53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70485</wp:posOffset>
            </wp:positionV>
            <wp:extent cx="638810" cy="615950"/>
            <wp:effectExtent l="152400" t="57150" r="123190" b="679450"/>
            <wp:wrapNone/>
            <wp:docPr id="54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3660</wp:posOffset>
            </wp:positionV>
            <wp:extent cx="638810" cy="615950"/>
            <wp:effectExtent l="152400" t="57150" r="123190" b="679450"/>
            <wp:wrapNone/>
            <wp:docPr id="55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11846" id="Овал 96" o:spid="_x0000_s1026" style="position:absolute;margin-left:354.45pt;margin-top:15.55pt;width:27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28CF7" id="Овал 95" o:spid="_x0000_s1026" style="position:absolute;margin-left:244.95pt;margin-top:15.55pt;width:27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sU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97485</wp:posOffset>
                </wp:positionV>
                <wp:extent cx="342900" cy="361950"/>
                <wp:effectExtent l="0" t="0" r="19050" b="19050"/>
                <wp:wrapNone/>
                <wp:docPr id="94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74BDA" id="Овал 94" o:spid="_x0000_s1026" style="position:absolute;margin-left:292.2pt;margin-top:15.55pt;width:27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EN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ADE49" id="Овал 93" o:spid="_x0000_s1026" style="position:absolute;margin-left:50.7pt;margin-top:9.55pt;width:27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EAA99" id="Овал 92" o:spid="_x0000_s1026" style="position:absolute;margin-left:98.7pt;margin-top:9.55pt;width:27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5a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1285</wp:posOffset>
                </wp:positionV>
                <wp:extent cx="342900" cy="361950"/>
                <wp:effectExtent l="0" t="0" r="19050" b="19050"/>
                <wp:wrapNone/>
                <wp:docPr id="91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B54C7" id="Овал 91" o:spid="_x0000_s1026" style="position:absolute;margin-left:6.45pt;margin-top:9.55pt;width:27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"/>
            </w:pict>
          </mc:Fallback>
        </mc:AlternateConten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С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вес- но - ю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рас – цве - ла</w: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75565</wp:posOffset>
            </wp:positionV>
            <wp:extent cx="638810" cy="615950"/>
            <wp:effectExtent l="152400" t="57150" r="123190" b="679450"/>
            <wp:wrapNone/>
            <wp:docPr id="56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75565</wp:posOffset>
            </wp:positionV>
            <wp:extent cx="638810" cy="615950"/>
            <wp:effectExtent l="152400" t="57150" r="123190" b="679450"/>
            <wp:wrapNone/>
            <wp:docPr id="57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75565</wp:posOffset>
            </wp:positionV>
            <wp:extent cx="638810" cy="615950"/>
            <wp:effectExtent l="152400" t="57150" r="123190" b="679450"/>
            <wp:wrapNone/>
            <wp:docPr id="58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5565</wp:posOffset>
            </wp:positionV>
            <wp:extent cx="638810" cy="615950"/>
            <wp:effectExtent l="152400" t="57150" r="123190" b="679450"/>
            <wp:wrapNone/>
            <wp:docPr id="59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635</wp:posOffset>
            </wp:positionV>
            <wp:extent cx="752475" cy="762000"/>
            <wp:effectExtent l="19050" t="0" r="9525" b="0"/>
            <wp:wrapNone/>
            <wp:docPr id="60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752475" cy="762000"/>
            <wp:effectExtent l="19050" t="0" r="9525" b="0"/>
            <wp:wrapNone/>
            <wp:docPr id="61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90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F2F95" id="Овал 90" o:spid="_x0000_s1026" style="position:absolute;margin-left:27.45pt;margin-top:9.6pt;width:27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toJg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4DBAE" id="Овал 89" o:spid="_x0000_s1026" style="position:absolute;margin-left:77.7pt;margin-top:9.6pt;width:27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E27D3" id="Овал 88" o:spid="_x0000_s1026" style="position:absolute;margin-left:304.2pt;margin-top:9.6pt;width:27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21920</wp:posOffset>
                </wp:positionV>
                <wp:extent cx="342900" cy="361950"/>
                <wp:effectExtent l="0" t="0" r="19050" b="19050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2D864" id="Овал 87" o:spid="_x0000_s1026" style="position:absolute;margin-left:238.2pt;margin-top:9.6pt;width:27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6515</wp:posOffset>
                </wp:positionV>
                <wp:extent cx="581025" cy="533400"/>
                <wp:effectExtent l="0" t="0" r="47625" b="5715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C79E9" id="Овал 86" o:spid="_x0000_s1026" style="position:absolute;margin-left:354.45pt;margin-top:4.45pt;width:45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346075</wp:posOffset>
            </wp:positionV>
            <wp:extent cx="752475" cy="762000"/>
            <wp:effectExtent l="19050" t="0" r="9525" b="0"/>
            <wp:wrapNone/>
            <wp:docPr id="62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46075</wp:posOffset>
            </wp:positionV>
            <wp:extent cx="752475" cy="762000"/>
            <wp:effectExtent l="19050" t="0" r="9525" b="0"/>
            <wp:wrapNone/>
            <wp:docPr id="63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46075</wp:posOffset>
            </wp:positionV>
            <wp:extent cx="752475" cy="762000"/>
            <wp:effectExtent l="19050" t="0" r="9525" b="0"/>
            <wp:wrapNone/>
            <wp:docPr id="64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46075</wp:posOffset>
            </wp:positionV>
            <wp:extent cx="752475" cy="762000"/>
            <wp:effectExtent l="19050" t="0" r="9525" b="0"/>
            <wp:wrapNone/>
            <wp:docPr id="65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И  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вет - ки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       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зо – ло – тис – ты - е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,</w: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33020</wp:posOffset>
            </wp:positionV>
            <wp:extent cx="638810" cy="615950"/>
            <wp:effectExtent l="152400" t="57150" r="123190" b="679450"/>
            <wp:wrapNone/>
            <wp:docPr id="66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3020</wp:posOffset>
            </wp:positionV>
            <wp:extent cx="638810" cy="615950"/>
            <wp:effectExtent l="152400" t="57150" r="123190" b="679450"/>
            <wp:wrapNone/>
            <wp:docPr id="67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33020</wp:posOffset>
            </wp:positionV>
            <wp:extent cx="638810" cy="615950"/>
            <wp:effectExtent l="152400" t="57150" r="123190" b="679450"/>
            <wp:wrapNone/>
            <wp:docPr id="68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3020</wp:posOffset>
            </wp:positionV>
            <wp:extent cx="638810" cy="615950"/>
            <wp:effectExtent l="152400" t="57150" r="123190" b="679450"/>
            <wp:wrapNone/>
            <wp:docPr id="69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1455</wp:posOffset>
                </wp:positionV>
                <wp:extent cx="390525" cy="361950"/>
                <wp:effectExtent l="0" t="0" r="28575" b="190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F6359" id="Овал 85" o:spid="_x0000_s1026" style="position:absolute;margin-left:382.95pt;margin-top:16.65pt;width:30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11455</wp:posOffset>
                </wp:positionV>
                <wp:extent cx="390525" cy="361950"/>
                <wp:effectExtent l="0" t="0" r="28575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C542F" id="Овал 84" o:spid="_x0000_s1026" style="position:absolute;margin-left:331.2pt;margin-top:16.65pt;width:30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11455</wp:posOffset>
                </wp:positionV>
                <wp:extent cx="342900" cy="361950"/>
                <wp:effectExtent l="0" t="0" r="19050" b="1905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A6C1F" id="Овал 83" o:spid="_x0000_s1026" style="position:absolute;margin-left:277.2pt;margin-top:16.65pt;width:27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b/>
          <w:bCs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11455</wp:posOffset>
                </wp:positionV>
                <wp:extent cx="342900" cy="361950"/>
                <wp:effectExtent l="0" t="0" r="19050" b="19050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9A98C" id="Овал 82" o:spid="_x0000_s1026" style="position:absolute;margin-left:221.7pt;margin-top:16.65pt;width:27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87630</wp:posOffset>
                </wp:positionV>
                <wp:extent cx="571500" cy="571500"/>
                <wp:effectExtent l="0" t="0" r="38100" b="5715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3AD63" id="Овал 81" o:spid="_x0000_s1026" style="position:absolute;margin-left:426.45pt;margin-top:6.9pt;width:4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" fillcolor="#666 [1936]" strokecolor="#666 [1936]" strokeweight="1pt">
                <v:fill color2="#ccc [656]" angle="135" focus="50%" type="gradient"/>
                <v:shadow on="t" color="#7f7f7f [1601]" opacity=".5" offset="1pt"/>
              </v:oval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780</wp:posOffset>
                </wp:positionV>
                <wp:extent cx="342900" cy="361950"/>
                <wp:effectExtent l="0" t="0" r="19050" b="19050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34087" id="Овал 80" o:spid="_x0000_s1026" style="position:absolute;margin-left:.45pt;margin-top:11.4pt;width:27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44780</wp:posOffset>
                </wp:positionV>
                <wp:extent cx="342900" cy="361950"/>
                <wp:effectExtent l="0" t="0" r="19050" b="1905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0F557" id="Овал 79" o:spid="_x0000_s1026" style="position:absolute;margin-left:43.2pt;margin-top:11.4pt;width:27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"/>
            </w:pict>
          </mc:Fallback>
        </mc:AlternateContent>
      </w: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BF6EC0" w:rsidRPr="003251BA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BF6EC0" w:rsidRDefault="00BF6EC0" w:rsidP="00BF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Что   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 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куд - ри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,  </w:t>
      </w:r>
      <w:r w:rsidRPr="003251BA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за – ви - ла</w:t>
      </w:r>
      <w:r w:rsidRPr="003251BA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.</w:t>
      </w:r>
    </w:p>
    <w:p w:rsidR="00BF6EC0" w:rsidRDefault="00BF6EC0" w:rsidP="00BF6EC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35</wp:posOffset>
            </wp:positionV>
            <wp:extent cx="752475" cy="762000"/>
            <wp:effectExtent l="19050" t="0" r="9525" b="0"/>
            <wp:wrapNone/>
            <wp:docPr id="70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5885</wp:posOffset>
            </wp:positionV>
            <wp:extent cx="628650" cy="606425"/>
            <wp:effectExtent l="133350" t="57150" r="114300" b="669925"/>
            <wp:wrapNone/>
            <wp:docPr id="71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64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48260</wp:posOffset>
            </wp:positionV>
            <wp:extent cx="628015" cy="606425"/>
            <wp:effectExtent l="114300" t="57150" r="114935" b="669925"/>
            <wp:wrapNone/>
            <wp:docPr id="72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64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8260</wp:posOffset>
            </wp:positionV>
            <wp:extent cx="638348" cy="615950"/>
            <wp:effectExtent l="114300" t="57150" r="104602" b="679450"/>
            <wp:wrapNone/>
            <wp:docPr id="73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8" cy="615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92710</wp:posOffset>
            </wp:positionV>
            <wp:extent cx="591820" cy="571500"/>
            <wp:effectExtent l="133350" t="57150" r="93980" b="647700"/>
            <wp:wrapNone/>
            <wp:docPr id="74" name="Рисунок 4" descr="https://www.jealousgallery.com/Images/Prints/paul-schneider-c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ealousgallery.com/Images/Prints/paul-schneider-cla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0024" b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71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635</wp:posOffset>
            </wp:positionV>
            <wp:extent cx="752475" cy="762000"/>
            <wp:effectExtent l="19050" t="0" r="9525" b="0"/>
            <wp:wrapNone/>
            <wp:docPr id="75" name="Рисунок 1" descr="https://thumbs.dreamstime.com/b/funny-cartoon-foot-2477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funny-cartoon-foot-24778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29" t="5109" r="10948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1445</wp:posOffset>
                </wp:positionV>
                <wp:extent cx="409575" cy="428625"/>
                <wp:effectExtent l="0" t="0" r="28575" b="2857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94502" id="Овал 78" o:spid="_x0000_s1026" style="position:absolute;margin-left:271.95pt;margin-top:10.35pt;width:32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"/>
            </w:pict>
          </mc:Fallback>
        </mc:AlternateContent>
      </w:r>
      <w:r w:rsidR="00A05E8E">
        <w:rPr>
          <w:rFonts w:ascii="Times New Roman" w:eastAsia="Times New Roman" w:hAnsi="Times New Roman" w:cs="Times New Roman"/>
          <w:noProof/>
          <w:color w:val="33333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31445</wp:posOffset>
                </wp:positionV>
                <wp:extent cx="400050" cy="428625"/>
                <wp:effectExtent l="0" t="0" r="19050" b="2857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2F9CA" id="Овал 77" o:spid="_x0000_s1026" style="position:absolute;margin-left:217.2pt;margin-top:10.35pt;width:31.5pt;height:33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"/>
            </w:pict>
          </mc:Fallback>
        </mc:AlternateContent>
      </w:r>
      <w:r w:rsidR="00A05E8E"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17170</wp:posOffset>
                </wp:positionV>
                <wp:extent cx="342900" cy="361950"/>
                <wp:effectExtent l="0" t="0" r="19050" b="1905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3B098" id="Овал 76" o:spid="_x0000_s1026" style="position:absolute;margin-left:70.2pt;margin-top:17.1pt;width:27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QmKAIAADI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"/>
            </w:pict>
          </mc:Fallback>
        </mc:AlternateContent>
      </w:r>
    </w:p>
    <w:p w:rsidR="00BF6EC0" w:rsidRDefault="00BF6EC0" w:rsidP="00BF6EC0">
      <w:pPr>
        <w:rPr>
          <w:rFonts w:ascii="Times New Roman" w:hAnsi="Times New Roman" w:cs="Times New Roman"/>
          <w:sz w:val="52"/>
          <w:szCs w:val="52"/>
        </w:rPr>
      </w:pPr>
    </w:p>
    <w:p w:rsidR="00BF6EC0" w:rsidRPr="00BD19DC" w:rsidRDefault="00BF6EC0" w:rsidP="00BF6EC0">
      <w:pPr>
        <w:ind w:firstLine="708"/>
        <w:rPr>
          <w:rFonts w:ascii="Times New Roman" w:hAnsi="Times New Roman" w:cs="Times New Roman"/>
          <w:sz w:val="52"/>
          <w:szCs w:val="52"/>
        </w:rPr>
      </w:pPr>
    </w:p>
    <w:p w:rsidR="00DE00B1" w:rsidRPr="00313BAD" w:rsidRDefault="00DE00B1" w:rsidP="006123EA">
      <w:pPr>
        <w:rPr>
          <w:rFonts w:ascii="Times New Roman" w:hAnsi="Times New Roman" w:cs="Times New Roman"/>
        </w:rPr>
      </w:pPr>
    </w:p>
    <w:sectPr w:rsidR="00DE00B1" w:rsidRPr="00313BAD" w:rsidSect="002F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AD8"/>
    <w:multiLevelType w:val="hybridMultilevel"/>
    <w:tmpl w:val="0824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72B10"/>
    <w:multiLevelType w:val="hybridMultilevel"/>
    <w:tmpl w:val="7760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C40E2"/>
    <w:multiLevelType w:val="multilevel"/>
    <w:tmpl w:val="70B6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90043"/>
    <w:multiLevelType w:val="hybridMultilevel"/>
    <w:tmpl w:val="6BB6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29B0"/>
    <w:multiLevelType w:val="multilevel"/>
    <w:tmpl w:val="FB9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6E"/>
    <w:rsid w:val="00024C6D"/>
    <w:rsid w:val="000252EC"/>
    <w:rsid w:val="00031D5F"/>
    <w:rsid w:val="00042B10"/>
    <w:rsid w:val="000471B5"/>
    <w:rsid w:val="000541FE"/>
    <w:rsid w:val="00064BB9"/>
    <w:rsid w:val="00077645"/>
    <w:rsid w:val="00085563"/>
    <w:rsid w:val="000C16FB"/>
    <w:rsid w:val="000E4E9B"/>
    <w:rsid w:val="000E68BD"/>
    <w:rsid w:val="000F0DB1"/>
    <w:rsid w:val="00100091"/>
    <w:rsid w:val="00122A66"/>
    <w:rsid w:val="001660D8"/>
    <w:rsid w:val="00181F08"/>
    <w:rsid w:val="001B5C15"/>
    <w:rsid w:val="001E1ABC"/>
    <w:rsid w:val="001E1FED"/>
    <w:rsid w:val="001F2056"/>
    <w:rsid w:val="00206590"/>
    <w:rsid w:val="00263E14"/>
    <w:rsid w:val="002667F1"/>
    <w:rsid w:val="0028095B"/>
    <w:rsid w:val="002A0B75"/>
    <w:rsid w:val="002A5C8C"/>
    <w:rsid w:val="002F0F31"/>
    <w:rsid w:val="002F700F"/>
    <w:rsid w:val="00312B94"/>
    <w:rsid w:val="00313BAD"/>
    <w:rsid w:val="00356AC2"/>
    <w:rsid w:val="00372D7F"/>
    <w:rsid w:val="003936F1"/>
    <w:rsid w:val="00394D1A"/>
    <w:rsid w:val="003E0E9D"/>
    <w:rsid w:val="00414B80"/>
    <w:rsid w:val="004408A3"/>
    <w:rsid w:val="004703F1"/>
    <w:rsid w:val="004A157E"/>
    <w:rsid w:val="004B3A86"/>
    <w:rsid w:val="004C705E"/>
    <w:rsid w:val="004D4FB2"/>
    <w:rsid w:val="004E0747"/>
    <w:rsid w:val="004F0449"/>
    <w:rsid w:val="00502C6F"/>
    <w:rsid w:val="005250C2"/>
    <w:rsid w:val="00542FB9"/>
    <w:rsid w:val="005476F2"/>
    <w:rsid w:val="0056287D"/>
    <w:rsid w:val="005823BA"/>
    <w:rsid w:val="00583D60"/>
    <w:rsid w:val="005A70B6"/>
    <w:rsid w:val="005B2700"/>
    <w:rsid w:val="005D6366"/>
    <w:rsid w:val="005D7439"/>
    <w:rsid w:val="005E5FF0"/>
    <w:rsid w:val="005F5E10"/>
    <w:rsid w:val="006123EA"/>
    <w:rsid w:val="0061488D"/>
    <w:rsid w:val="00623831"/>
    <w:rsid w:val="00625F91"/>
    <w:rsid w:val="006464A1"/>
    <w:rsid w:val="0069691D"/>
    <w:rsid w:val="006C17CD"/>
    <w:rsid w:val="006C4D01"/>
    <w:rsid w:val="006D3430"/>
    <w:rsid w:val="006F7647"/>
    <w:rsid w:val="00715524"/>
    <w:rsid w:val="007272F9"/>
    <w:rsid w:val="00744AB6"/>
    <w:rsid w:val="00793C7F"/>
    <w:rsid w:val="007B500D"/>
    <w:rsid w:val="007D1EF2"/>
    <w:rsid w:val="007E04E3"/>
    <w:rsid w:val="007E20F7"/>
    <w:rsid w:val="00832CB5"/>
    <w:rsid w:val="00843619"/>
    <w:rsid w:val="00843C1B"/>
    <w:rsid w:val="00885E1A"/>
    <w:rsid w:val="0089494F"/>
    <w:rsid w:val="00895061"/>
    <w:rsid w:val="008A09EA"/>
    <w:rsid w:val="008B1AFF"/>
    <w:rsid w:val="008B3538"/>
    <w:rsid w:val="009056A6"/>
    <w:rsid w:val="009064CB"/>
    <w:rsid w:val="00920345"/>
    <w:rsid w:val="00925BD0"/>
    <w:rsid w:val="00932E72"/>
    <w:rsid w:val="00933464"/>
    <w:rsid w:val="00935D52"/>
    <w:rsid w:val="009433A1"/>
    <w:rsid w:val="00953535"/>
    <w:rsid w:val="009814A6"/>
    <w:rsid w:val="00981D47"/>
    <w:rsid w:val="009C099C"/>
    <w:rsid w:val="009C693B"/>
    <w:rsid w:val="009E34CB"/>
    <w:rsid w:val="009F4B6B"/>
    <w:rsid w:val="00A055DC"/>
    <w:rsid w:val="00A05E8E"/>
    <w:rsid w:val="00A36EAF"/>
    <w:rsid w:val="00A43238"/>
    <w:rsid w:val="00A45DB1"/>
    <w:rsid w:val="00A64AB1"/>
    <w:rsid w:val="00A756D7"/>
    <w:rsid w:val="00AA515A"/>
    <w:rsid w:val="00AD64EA"/>
    <w:rsid w:val="00AF300B"/>
    <w:rsid w:val="00B1666A"/>
    <w:rsid w:val="00B54C82"/>
    <w:rsid w:val="00B60EBD"/>
    <w:rsid w:val="00B64B3E"/>
    <w:rsid w:val="00B71C50"/>
    <w:rsid w:val="00B97B7A"/>
    <w:rsid w:val="00BA656E"/>
    <w:rsid w:val="00BE52E4"/>
    <w:rsid w:val="00BF6EC0"/>
    <w:rsid w:val="00C64B39"/>
    <w:rsid w:val="00C752FC"/>
    <w:rsid w:val="00C82E0E"/>
    <w:rsid w:val="00C83D4E"/>
    <w:rsid w:val="00C93CDC"/>
    <w:rsid w:val="00CE242D"/>
    <w:rsid w:val="00CF010B"/>
    <w:rsid w:val="00D03EC4"/>
    <w:rsid w:val="00D348DF"/>
    <w:rsid w:val="00D47F95"/>
    <w:rsid w:val="00D60499"/>
    <w:rsid w:val="00D73229"/>
    <w:rsid w:val="00D9280C"/>
    <w:rsid w:val="00D9375F"/>
    <w:rsid w:val="00DA13FC"/>
    <w:rsid w:val="00DD0C3D"/>
    <w:rsid w:val="00DE00B1"/>
    <w:rsid w:val="00DE274B"/>
    <w:rsid w:val="00DE7872"/>
    <w:rsid w:val="00DF3C23"/>
    <w:rsid w:val="00E07C7E"/>
    <w:rsid w:val="00E1016E"/>
    <w:rsid w:val="00E3775C"/>
    <w:rsid w:val="00E4070D"/>
    <w:rsid w:val="00E47292"/>
    <w:rsid w:val="00E74C70"/>
    <w:rsid w:val="00E8313F"/>
    <w:rsid w:val="00E83203"/>
    <w:rsid w:val="00ED16D4"/>
    <w:rsid w:val="00ED6018"/>
    <w:rsid w:val="00ED7B5E"/>
    <w:rsid w:val="00EF1622"/>
    <w:rsid w:val="00EF3609"/>
    <w:rsid w:val="00F465F6"/>
    <w:rsid w:val="00F63A9B"/>
    <w:rsid w:val="00F662E5"/>
    <w:rsid w:val="00F6652D"/>
    <w:rsid w:val="00F7254A"/>
    <w:rsid w:val="00F80B8F"/>
    <w:rsid w:val="00F81A53"/>
    <w:rsid w:val="00F8723A"/>
    <w:rsid w:val="00F91B0F"/>
    <w:rsid w:val="00FA1E07"/>
    <w:rsid w:val="00FA6CEC"/>
    <w:rsid w:val="00FD622F"/>
    <w:rsid w:val="00FE3500"/>
    <w:rsid w:val="00FE5A3E"/>
    <w:rsid w:val="00FE600E"/>
    <w:rsid w:val="00FE73D6"/>
    <w:rsid w:val="00FF1C9C"/>
    <w:rsid w:val="00FF6D03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A7274-0001-4330-80A5-AD80676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7292"/>
  </w:style>
  <w:style w:type="character" w:styleId="a3">
    <w:name w:val="Hyperlink"/>
    <w:basedOn w:val="a0"/>
    <w:uiPriority w:val="99"/>
    <w:unhideWhenUsed/>
    <w:rsid w:val="002667F1"/>
    <w:rPr>
      <w:color w:val="0000FF" w:themeColor="hyperlink"/>
      <w:u w:val="single"/>
    </w:rPr>
  </w:style>
  <w:style w:type="paragraph" w:customStyle="1" w:styleId="c3">
    <w:name w:val="c3"/>
    <w:basedOn w:val="a"/>
    <w:rsid w:val="0093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3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06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F360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E0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6EC0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C8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82E0E"/>
  </w:style>
  <w:style w:type="character" w:customStyle="1" w:styleId="c0">
    <w:name w:val="c0"/>
    <w:basedOn w:val="a0"/>
    <w:rsid w:val="00C82E0E"/>
  </w:style>
  <w:style w:type="character" w:customStyle="1" w:styleId="10">
    <w:name w:val="Заголовок 1 Знак"/>
    <w:basedOn w:val="a0"/>
    <w:link w:val="1"/>
    <w:uiPriority w:val="9"/>
    <w:rsid w:val="0008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ED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7B5E"/>
  </w:style>
  <w:style w:type="character" w:styleId="aa">
    <w:name w:val="Emphasis"/>
    <w:basedOn w:val="a0"/>
    <w:uiPriority w:val="20"/>
    <w:qFormat/>
    <w:rsid w:val="00042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hi.pro/kak-stat-pisatelem/teoriya-literatury/656-stihotvornye-razmery-v-tablicze-s-primerami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obrazovaka.ru/analiz-stihotvoreniya/esenin/cheremuha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6/10/09/chtenie-stihotvoreniy-o-vesne-zauchivanie-stihotvoreniya-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7B5-6B63-4622-9473-9939AB3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лена В. Лапкина</cp:lastModifiedBy>
  <cp:revision>2</cp:revision>
  <dcterms:created xsi:type="dcterms:W3CDTF">2020-12-17T12:59:00Z</dcterms:created>
  <dcterms:modified xsi:type="dcterms:W3CDTF">2020-12-17T12:59:00Z</dcterms:modified>
</cp:coreProperties>
</file>